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DF" w:rsidRPr="00AE09DF" w:rsidRDefault="00AE09DF" w:rsidP="00443A60">
      <w:pPr>
        <w:pStyle w:val="SemEspaamento"/>
        <w:rPr>
          <w:lang w:eastAsia="pt-BR"/>
        </w:rPr>
      </w:pPr>
      <w:bookmarkStart w:id="0" w:name="_GoBack"/>
      <w:bookmarkEnd w:id="0"/>
      <w:r w:rsidRPr="00AE09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13024" behindDoc="0" locked="0" layoutInCell="1" allowOverlap="1" wp14:anchorId="75163956" wp14:editId="70A299B8">
            <wp:simplePos x="0" y="0"/>
            <wp:positionH relativeFrom="column">
              <wp:posOffset>152400</wp:posOffset>
            </wp:positionH>
            <wp:positionV relativeFrom="paragraph">
              <wp:posOffset>47625</wp:posOffset>
            </wp:positionV>
            <wp:extent cx="1256030" cy="409575"/>
            <wp:effectExtent l="38100" t="38100" r="39370" b="47625"/>
            <wp:wrapSquare wrapText="bothSides"/>
            <wp:docPr id="33" name="Imagem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9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14048" behindDoc="1" locked="0" layoutInCell="1" allowOverlap="1" wp14:anchorId="28F0086E" wp14:editId="1B801CAF">
            <wp:simplePos x="0" y="0"/>
            <wp:positionH relativeFrom="column">
              <wp:posOffset>585025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4" name="Imagem 34" descr="family_house_kids_children_parents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amily_house_kids_children_parents-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9DF">
        <w:rPr>
          <w:lang w:eastAsia="pt-BR"/>
        </w:rPr>
        <w:t>PROJETO:</w:t>
      </w:r>
    </w:p>
    <w:p w:rsidR="009C2B84" w:rsidRDefault="00AE09DF" w:rsidP="009C2B84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>“EM CASA TAMBÉM SE APRENDE”</w:t>
      </w:r>
    </w:p>
    <w:p w:rsidR="00AE09DF" w:rsidRPr="009C2B84" w:rsidRDefault="00AE09DF" w:rsidP="009C2B84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eastAsiaTheme="minorEastAsia"/>
          <w:b/>
          <w:sz w:val="32"/>
          <w:szCs w:val="32"/>
          <w:u w:val="single"/>
        </w:rPr>
        <w:t>PORTUGUÊS</w:t>
      </w:r>
      <w:r w:rsidR="0012292A">
        <w:rPr>
          <w:rFonts w:eastAsiaTheme="minorEastAsia"/>
          <w:b/>
          <w:sz w:val="32"/>
          <w:szCs w:val="32"/>
          <w:u w:val="single"/>
        </w:rPr>
        <w:t>/HISTÓRIA</w:t>
      </w:r>
      <w:r w:rsidR="009C2B84">
        <w:rPr>
          <w:rFonts w:eastAsiaTheme="minorEastAsia"/>
          <w:b/>
          <w:sz w:val="32"/>
          <w:szCs w:val="32"/>
          <w:u w:val="single"/>
        </w:rPr>
        <w:t xml:space="preserve"> -2º ANO DO E. FUND.</w:t>
      </w:r>
    </w:p>
    <w:p w:rsidR="00AE09DF" w:rsidRPr="00AE09DF" w:rsidRDefault="00AE09DF" w:rsidP="00EC48E8">
      <w:pPr>
        <w:tabs>
          <w:tab w:val="left" w:pos="0"/>
        </w:tabs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28"/>
          <w:szCs w:val="28"/>
          <w:u w:val="single"/>
        </w:rPr>
        <w:t>___________________________________________________________________________</w:t>
      </w:r>
    </w:p>
    <w:p w:rsidR="001C3B58" w:rsidRDefault="004D268C" w:rsidP="001C3B58">
      <w:pPr>
        <w:jc w:val="center"/>
        <w:rPr>
          <w:b/>
          <w:sz w:val="32"/>
          <w:szCs w:val="32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MANA 09/09 A 14</w:t>
      </w:r>
      <w:r w:rsidR="001C3B58">
        <w:rPr>
          <w:rFonts w:ascii="Arial" w:hAnsi="Arial" w:cs="Arial"/>
          <w:b/>
          <w:sz w:val="24"/>
          <w:szCs w:val="24"/>
          <w:u w:val="single"/>
        </w:rPr>
        <w:t xml:space="preserve">/09/2020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="001C3B58">
        <w:rPr>
          <w:rFonts w:ascii="Arial" w:hAnsi="Arial" w:cs="Arial"/>
          <w:b/>
          <w:sz w:val="24"/>
          <w:szCs w:val="24"/>
          <w:u w:val="single"/>
        </w:rPr>
        <w:t xml:space="preserve"> ATIVIDAD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B58">
        <w:rPr>
          <w:rFonts w:ascii="Arial" w:hAnsi="Arial" w:cs="Arial"/>
          <w:b/>
          <w:sz w:val="24"/>
          <w:szCs w:val="24"/>
          <w:u w:val="single"/>
        </w:rPr>
        <w:t>01:</w:t>
      </w:r>
    </w:p>
    <w:p w:rsidR="00AE09DF" w:rsidRPr="00AE09DF" w:rsidRDefault="00AE09DF" w:rsidP="00EC48E8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AE09DF">
        <w:rPr>
          <w:rFonts w:ascii="Arial" w:eastAsiaTheme="minorEastAsia" w:hAnsi="Arial" w:cs="Arial"/>
          <w:b/>
          <w:sz w:val="28"/>
          <w:szCs w:val="28"/>
        </w:rPr>
        <w:t>ALUNO (A): (NOME COMPLETO):_____________________________________</w:t>
      </w:r>
    </w:p>
    <w:p w:rsidR="0033074E" w:rsidRPr="0033074E" w:rsidRDefault="0033074E" w:rsidP="0033074E">
      <w:pPr>
        <w:pBdr>
          <w:top w:val="single" w:sz="24" w:space="1" w:color="auto"/>
        </w:pBd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074E">
        <w:rPr>
          <w:rFonts w:ascii="Arial" w:hAnsi="Arial" w:cs="Arial"/>
          <w:b/>
          <w:noProof/>
          <w:sz w:val="28"/>
          <w:szCs w:val="28"/>
          <w:lang w:eastAsia="pt-BR"/>
        </w:rPr>
        <w:t>Entendemos por FOLCLORE as manifestações da cultura popular que caracterizam a identidade social de um povo. Folclore pode ser manifestado tanto de forma coletiva quanto individual.</w:t>
      </w:r>
    </w:p>
    <w:p w:rsidR="00A67F37" w:rsidRPr="0033074E" w:rsidRDefault="0033074E" w:rsidP="00EC48E8">
      <w:pPr>
        <w:pBdr>
          <w:top w:val="single" w:sz="24" w:space="1" w:color="auto"/>
        </w:pBd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33074E">
        <w:rPr>
          <w:rFonts w:ascii="Arial" w:hAnsi="Arial" w:cs="Arial"/>
          <w:sz w:val="24"/>
          <w:szCs w:val="24"/>
        </w:rPr>
        <w:t xml:space="preserve">1) </w:t>
      </w:r>
      <w:r w:rsidR="000A77C0" w:rsidRPr="0033074E">
        <w:rPr>
          <w:rFonts w:ascii="Arial" w:hAnsi="Arial" w:cs="Arial"/>
          <w:sz w:val="24"/>
          <w:szCs w:val="24"/>
        </w:rPr>
        <w:t>Observe os personagens do folclore e encontre-os no caça-palavras. Faça um belo colorido.</w:t>
      </w:r>
    </w:p>
    <w:p w:rsidR="00EC48E8" w:rsidRDefault="0033074E" w:rsidP="00EC48E8">
      <w:pPr>
        <w:rPr>
          <w:rFonts w:ascii="Arial" w:hAnsi="Arial" w:cs="Arial"/>
          <w:sz w:val="24"/>
          <w:szCs w:val="24"/>
        </w:rPr>
      </w:pPr>
      <w:r w:rsidRPr="0033074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3825</wp:posOffset>
            </wp:positionV>
            <wp:extent cx="5734050" cy="3019425"/>
            <wp:effectExtent l="0" t="0" r="0" b="9525"/>
            <wp:wrapNone/>
            <wp:docPr id="1" name="Imagem 1" descr="C:\Users\Usuário\Pictures\ssssssss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sssssssssssssssssssss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8E8" w:rsidRDefault="00EC48E8" w:rsidP="00EC48E8">
      <w:pPr>
        <w:rPr>
          <w:rFonts w:ascii="Arial" w:hAnsi="Arial" w:cs="Arial"/>
          <w:sz w:val="24"/>
          <w:szCs w:val="24"/>
        </w:rPr>
      </w:pPr>
    </w:p>
    <w:p w:rsidR="00EC48E8" w:rsidRDefault="00EC48E8" w:rsidP="00EC48E8">
      <w:pPr>
        <w:rPr>
          <w:rFonts w:ascii="Arial" w:hAnsi="Arial" w:cs="Arial"/>
          <w:sz w:val="24"/>
          <w:szCs w:val="24"/>
        </w:rPr>
      </w:pPr>
    </w:p>
    <w:p w:rsidR="00EC48E8" w:rsidRDefault="00EC48E8" w:rsidP="00EC48E8">
      <w:pPr>
        <w:rPr>
          <w:rFonts w:ascii="Arial" w:hAnsi="Arial" w:cs="Arial"/>
          <w:sz w:val="24"/>
          <w:szCs w:val="24"/>
        </w:rPr>
      </w:pPr>
    </w:p>
    <w:p w:rsidR="00EC48E8" w:rsidRDefault="00EC48E8" w:rsidP="00EC48E8">
      <w:pPr>
        <w:rPr>
          <w:rFonts w:ascii="Arial" w:hAnsi="Arial" w:cs="Arial"/>
          <w:sz w:val="24"/>
          <w:szCs w:val="24"/>
        </w:rPr>
      </w:pPr>
    </w:p>
    <w:p w:rsidR="00EC48E8" w:rsidRPr="00032614" w:rsidRDefault="00EC48E8" w:rsidP="00EC48E8">
      <w:pPr>
        <w:rPr>
          <w:rFonts w:ascii="Arial" w:hAnsi="Arial" w:cs="Arial"/>
          <w:sz w:val="24"/>
          <w:szCs w:val="24"/>
        </w:rPr>
      </w:pPr>
    </w:p>
    <w:p w:rsidR="00DB4C94" w:rsidRDefault="00DB4C94" w:rsidP="00C86B91">
      <w:pPr>
        <w:rPr>
          <w:rFonts w:ascii="Arial" w:hAnsi="Arial" w:cs="Arial"/>
          <w:sz w:val="24"/>
          <w:szCs w:val="24"/>
        </w:rPr>
      </w:pPr>
    </w:p>
    <w:p w:rsidR="00032614" w:rsidRDefault="00032614" w:rsidP="00C86B91">
      <w:pPr>
        <w:rPr>
          <w:rFonts w:ascii="Arial" w:hAnsi="Arial" w:cs="Arial"/>
          <w:sz w:val="24"/>
          <w:szCs w:val="24"/>
        </w:rPr>
      </w:pPr>
    </w:p>
    <w:p w:rsidR="00032614" w:rsidRDefault="00032614" w:rsidP="00C86B91">
      <w:pPr>
        <w:rPr>
          <w:rFonts w:ascii="Arial" w:hAnsi="Arial" w:cs="Arial"/>
          <w:sz w:val="24"/>
          <w:szCs w:val="24"/>
        </w:rPr>
      </w:pPr>
    </w:p>
    <w:p w:rsidR="00032614" w:rsidRDefault="00E80421" w:rsidP="00C86B91">
      <w:pPr>
        <w:rPr>
          <w:rFonts w:ascii="Arial" w:hAnsi="Arial" w:cs="Arial"/>
          <w:sz w:val="24"/>
          <w:szCs w:val="24"/>
        </w:rPr>
      </w:pPr>
      <w:r w:rsidRPr="00AF7E5F">
        <w:rPr>
          <w:b/>
          <w:noProof/>
          <w:sz w:val="28"/>
          <w:bdr w:val="single" w:sz="8" w:space="0" w:color="000000"/>
          <w:lang w:eastAsia="pt-BR"/>
        </w:rPr>
        <w:drawing>
          <wp:anchor distT="0" distB="0" distL="114300" distR="114300" simplePos="0" relativeHeight="2518328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032</wp:posOffset>
            </wp:positionV>
            <wp:extent cx="6862493" cy="2438400"/>
            <wp:effectExtent l="0" t="0" r="0" b="0"/>
            <wp:wrapNone/>
            <wp:docPr id="2025" name="Imagem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0" t="60519" r="4703" b="7286"/>
                    <a:stretch/>
                  </pic:blipFill>
                  <pic:spPr bwMode="auto">
                    <a:xfrm>
                      <a:off x="0" y="0"/>
                      <a:ext cx="6862493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2614" w:rsidRDefault="00032614" w:rsidP="00C86B91">
      <w:pPr>
        <w:rPr>
          <w:rFonts w:ascii="Arial" w:hAnsi="Arial" w:cs="Arial"/>
          <w:sz w:val="24"/>
          <w:szCs w:val="24"/>
        </w:rPr>
      </w:pPr>
    </w:p>
    <w:p w:rsidR="00032614" w:rsidRDefault="00032614" w:rsidP="00C86B91">
      <w:pPr>
        <w:rPr>
          <w:rFonts w:ascii="Arial" w:hAnsi="Arial" w:cs="Arial"/>
          <w:sz w:val="24"/>
          <w:szCs w:val="24"/>
        </w:rPr>
      </w:pPr>
    </w:p>
    <w:p w:rsidR="00032614" w:rsidRDefault="00032614" w:rsidP="00C86B91">
      <w:pPr>
        <w:rPr>
          <w:rFonts w:ascii="Arial" w:hAnsi="Arial" w:cs="Arial"/>
          <w:sz w:val="24"/>
          <w:szCs w:val="24"/>
        </w:rPr>
      </w:pPr>
    </w:p>
    <w:p w:rsidR="006121F1" w:rsidRDefault="006121F1" w:rsidP="00C86B91">
      <w:pPr>
        <w:rPr>
          <w:rFonts w:ascii="Arial" w:hAnsi="Arial" w:cs="Arial"/>
          <w:sz w:val="24"/>
          <w:szCs w:val="24"/>
        </w:rPr>
      </w:pPr>
    </w:p>
    <w:p w:rsidR="00E80421" w:rsidRDefault="00E80421" w:rsidP="00C86B91">
      <w:pPr>
        <w:rPr>
          <w:rFonts w:ascii="Arial" w:hAnsi="Arial" w:cs="Arial"/>
          <w:sz w:val="24"/>
          <w:szCs w:val="24"/>
        </w:rPr>
      </w:pPr>
    </w:p>
    <w:p w:rsidR="00E80421" w:rsidRDefault="00E80421" w:rsidP="00C86B91">
      <w:pPr>
        <w:rPr>
          <w:rFonts w:ascii="Arial" w:hAnsi="Arial" w:cs="Arial"/>
          <w:sz w:val="24"/>
          <w:szCs w:val="24"/>
        </w:rPr>
      </w:pPr>
    </w:p>
    <w:p w:rsidR="006121F1" w:rsidRDefault="006121F1" w:rsidP="00C86B91">
      <w:pPr>
        <w:rPr>
          <w:rFonts w:ascii="Arial" w:hAnsi="Arial" w:cs="Arial"/>
          <w:sz w:val="24"/>
          <w:szCs w:val="24"/>
        </w:rPr>
      </w:pPr>
    </w:p>
    <w:p w:rsidR="006121F1" w:rsidRDefault="000A77C0" w:rsidP="00C86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uma frase com:</w:t>
      </w:r>
    </w:p>
    <w:p w:rsidR="000A77C0" w:rsidRDefault="000A77C0" w:rsidP="000A77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I:________________________________________________________</w:t>
      </w:r>
    </w:p>
    <w:p w:rsidR="000A77C0" w:rsidRDefault="000A77C0" w:rsidP="000A77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A SEM CABEÇA:____________________________________________</w:t>
      </w:r>
    </w:p>
    <w:p w:rsidR="000A77C0" w:rsidRDefault="000A77C0" w:rsidP="000A77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TATÁ:______________________________________________________</w:t>
      </w:r>
    </w:p>
    <w:p w:rsidR="00AE09DF" w:rsidRPr="00AE09DF" w:rsidRDefault="00BE286B" w:rsidP="00AE09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  <w:r w:rsidRPr="00AE09D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7625</wp:posOffset>
            </wp:positionV>
            <wp:extent cx="1256030" cy="409575"/>
            <wp:effectExtent l="38100" t="38100" r="39370" b="47625"/>
            <wp:wrapSquare wrapText="bothSides"/>
            <wp:docPr id="35" name="Imagem 3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9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9DF" w:rsidRPr="00AE09D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6" name="Imagem 36" descr="family_house_kids_children_parents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amily_house_kids_children_parents-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9DF" w:rsidRPr="00AE09DF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>PROJETO:</w:t>
      </w:r>
    </w:p>
    <w:p w:rsidR="00AE09DF" w:rsidRPr="00AE09DF" w:rsidRDefault="00AE09DF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>“EM CASA TAMBÉM SE APRENDE”</w:t>
      </w:r>
    </w:p>
    <w:p w:rsidR="00AE09DF" w:rsidRPr="00AE09DF" w:rsidRDefault="00F168F1" w:rsidP="009C2B84">
      <w:pPr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>
        <w:rPr>
          <w:rFonts w:eastAsiaTheme="minorEastAsia"/>
          <w:b/>
          <w:sz w:val="32"/>
          <w:szCs w:val="32"/>
          <w:u w:val="single"/>
        </w:rPr>
        <w:t>PORTUGUÊS</w:t>
      </w:r>
      <w:r w:rsidR="00817BA2">
        <w:rPr>
          <w:rFonts w:eastAsiaTheme="minorEastAsia"/>
          <w:b/>
          <w:sz w:val="32"/>
          <w:szCs w:val="32"/>
          <w:u w:val="single"/>
        </w:rPr>
        <w:t>/</w:t>
      </w:r>
      <w:r w:rsidR="000A77C0">
        <w:rPr>
          <w:rFonts w:eastAsiaTheme="minorEastAsia"/>
          <w:b/>
          <w:sz w:val="32"/>
          <w:szCs w:val="32"/>
          <w:u w:val="single"/>
        </w:rPr>
        <w:t>GEOGRAFIA</w:t>
      </w:r>
      <w:r w:rsidR="009C2B84">
        <w:rPr>
          <w:rFonts w:eastAsiaTheme="minorEastAsia"/>
          <w:b/>
          <w:sz w:val="32"/>
          <w:szCs w:val="32"/>
          <w:u w:val="single"/>
        </w:rPr>
        <w:t xml:space="preserve"> -2º ANO DO E. FUND.</w:t>
      </w:r>
    </w:p>
    <w:p w:rsidR="00AE09DF" w:rsidRPr="00AE09DF" w:rsidRDefault="00AE09DF" w:rsidP="00AE09DF">
      <w:pPr>
        <w:tabs>
          <w:tab w:val="left" w:pos="0"/>
        </w:tabs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28"/>
          <w:szCs w:val="28"/>
          <w:u w:val="single"/>
        </w:rPr>
        <w:t>___________________________________________________________________________</w:t>
      </w:r>
    </w:p>
    <w:p w:rsidR="00AE09DF" w:rsidRPr="00AE09DF" w:rsidRDefault="00AE09DF" w:rsidP="00AE09DF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ATIVIDADE</w:t>
      </w:r>
      <w:r w:rsidR="009C2B84">
        <w:rPr>
          <w:rFonts w:ascii="Arial" w:eastAsiaTheme="minorEastAsia" w:hAnsi="Arial" w:cs="Arial"/>
          <w:b/>
          <w:sz w:val="28"/>
          <w:szCs w:val="28"/>
          <w:u w:val="single"/>
        </w:rPr>
        <w:t xml:space="preserve"> 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0</w:t>
      </w:r>
      <w:r w:rsidR="006D1F98">
        <w:rPr>
          <w:rFonts w:ascii="Arial" w:eastAsiaTheme="minorEastAsia" w:hAnsi="Arial" w:cs="Arial"/>
          <w:b/>
          <w:sz w:val="28"/>
          <w:szCs w:val="28"/>
          <w:u w:val="single"/>
        </w:rPr>
        <w:t>2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 xml:space="preserve">:            </w:t>
      </w:r>
    </w:p>
    <w:p w:rsidR="00AE09DF" w:rsidRPr="00AE09DF" w:rsidRDefault="00AE09DF" w:rsidP="00AE09DF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AE09DF">
        <w:rPr>
          <w:rFonts w:ascii="Arial" w:eastAsiaTheme="minorEastAsia" w:hAnsi="Arial" w:cs="Arial"/>
          <w:b/>
          <w:sz w:val="28"/>
          <w:szCs w:val="28"/>
        </w:rPr>
        <w:t>ALUNO (A): (NOME COMPLETO):_____________________________________</w:t>
      </w:r>
    </w:p>
    <w:p w:rsidR="00BD3B45" w:rsidRPr="00236E14" w:rsidRDefault="00756CB9" w:rsidP="003B5D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:rsidR="00E679A6" w:rsidRDefault="006D1F98" w:rsidP="006E25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VIDA NO CAMPO E NA CIDADE</w:t>
      </w:r>
    </w:p>
    <w:p w:rsidR="00365006" w:rsidRDefault="00365006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365006">
        <w:rPr>
          <w:rFonts w:ascii="Arial" w:hAnsi="Arial" w:cs="Arial"/>
          <w:sz w:val="24"/>
          <w:szCs w:val="24"/>
        </w:rPr>
        <w:t xml:space="preserve">Há </w:t>
      </w:r>
      <w:r>
        <w:rPr>
          <w:rFonts w:ascii="Arial" w:hAnsi="Arial" w:cs="Arial"/>
          <w:sz w:val="24"/>
          <w:szCs w:val="24"/>
        </w:rPr>
        <w:t xml:space="preserve">pessoas que moram na cidade, outras que moram no campo. </w:t>
      </w:r>
    </w:p>
    <w:p w:rsidR="00365006" w:rsidRDefault="00365006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á pessoas que moram na ci</w:t>
      </w:r>
      <w:r w:rsidR="001C3B58">
        <w:rPr>
          <w:rFonts w:ascii="Arial" w:hAnsi="Arial" w:cs="Arial"/>
          <w:sz w:val="24"/>
          <w:szCs w:val="24"/>
        </w:rPr>
        <w:t xml:space="preserve">dade formam a comunidade urbana </w:t>
      </w:r>
      <w:r>
        <w:rPr>
          <w:rFonts w:ascii="Arial" w:hAnsi="Arial" w:cs="Arial"/>
          <w:sz w:val="24"/>
          <w:szCs w:val="24"/>
        </w:rPr>
        <w:t>e as pessoas que vivem no campo e formam a comunidade rural.</w:t>
      </w:r>
    </w:p>
    <w:p w:rsidR="00365006" w:rsidRDefault="00365006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comunidade urbana, há muitas coisas em comum por exemplo, alguns serviços como eletricidade, água e esgoto tratados, transportes coletivos, comun</w:t>
      </w:r>
      <w:r w:rsidR="001C3B58">
        <w:rPr>
          <w:rFonts w:ascii="Arial" w:hAnsi="Arial" w:cs="Arial"/>
          <w:sz w:val="24"/>
          <w:szCs w:val="24"/>
        </w:rPr>
        <w:t>icação, rede de bancos e um comé</w:t>
      </w:r>
      <w:r>
        <w:rPr>
          <w:rFonts w:ascii="Arial" w:hAnsi="Arial" w:cs="Arial"/>
          <w:sz w:val="24"/>
          <w:szCs w:val="24"/>
        </w:rPr>
        <w:t xml:space="preserve">rcio variado. </w:t>
      </w:r>
    </w:p>
    <w:p w:rsidR="00365006" w:rsidRDefault="00365006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s cidades, as casas ou apartamentos são construídos bem juntos uns dos outros. </w:t>
      </w:r>
    </w:p>
    <w:p w:rsidR="00365006" w:rsidRDefault="00365006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zona rural, também chamada de campo, é a região que fica fora da cidade. </w:t>
      </w:r>
    </w:p>
    <w:p w:rsidR="00365006" w:rsidRDefault="00365006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pessoas vivem no campo em sítios, chácaras, fazendas, etc. </w:t>
      </w:r>
    </w:p>
    <w:p w:rsidR="00365006" w:rsidRDefault="00365006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casas da zona rural não são construídas perto umas das outras. A maioria das pessoas</w:t>
      </w:r>
      <w:r w:rsidR="00D73B81">
        <w:rPr>
          <w:rFonts w:ascii="Arial" w:hAnsi="Arial" w:cs="Arial"/>
          <w:sz w:val="24"/>
          <w:szCs w:val="24"/>
        </w:rPr>
        <w:t xml:space="preserve"> que vivem na comunidade rural trabalha cuidando da lavoura e do gado.</w:t>
      </w:r>
    </w:p>
    <w:p w:rsidR="00D73B81" w:rsidRDefault="00D73B81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que cuidam da lavoura são chamadas de agricultores ou lavradores. Elas trabalham na terra, plantam, colhem e vendem os produtos. </w:t>
      </w:r>
    </w:p>
    <w:p w:rsidR="00D73B81" w:rsidRDefault="00D73B81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em cria os animais como bois, cavalos, cabras, porcos, aves são chamados pecuaristas.</w:t>
      </w:r>
    </w:p>
    <w:p w:rsidR="00D73B81" w:rsidRPr="0033074E" w:rsidRDefault="00D73B81" w:rsidP="006E25B6">
      <w:pPr>
        <w:rPr>
          <w:rFonts w:ascii="Arial" w:hAnsi="Arial" w:cs="Arial"/>
          <w:b/>
          <w:sz w:val="28"/>
          <w:szCs w:val="28"/>
        </w:rPr>
      </w:pPr>
      <w:r w:rsidRPr="0033074E">
        <w:rPr>
          <w:rFonts w:ascii="Arial" w:hAnsi="Arial" w:cs="Arial"/>
          <w:b/>
          <w:sz w:val="28"/>
          <w:szCs w:val="28"/>
        </w:rPr>
        <w:t xml:space="preserve">1 – Responda: </w:t>
      </w:r>
    </w:p>
    <w:p w:rsidR="00D73B81" w:rsidRDefault="00D73B81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B3A8D">
        <w:rPr>
          <w:rFonts w:ascii="Arial" w:hAnsi="Arial" w:cs="Arial"/>
          <w:sz w:val="24"/>
          <w:szCs w:val="24"/>
        </w:rPr>
        <w:t>As pessoas que moram na cidade formam a comunidade ______________________ .</w:t>
      </w:r>
    </w:p>
    <w:p w:rsidR="008B3A8D" w:rsidRDefault="008B3A8D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s pessoas que vivem no campo formam a comunidade _______________________ .</w:t>
      </w:r>
    </w:p>
    <w:p w:rsidR="008B3A8D" w:rsidRDefault="008B3A8D" w:rsidP="006E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Quem cuida da lavoura são chamados de _________________________________ .</w:t>
      </w:r>
    </w:p>
    <w:p w:rsidR="008B3A8D" w:rsidRDefault="00E80421" w:rsidP="006E25B6">
      <w:pPr>
        <w:rPr>
          <w:rFonts w:ascii="Arial" w:hAnsi="Arial" w:cs="Arial"/>
          <w:sz w:val="24"/>
          <w:szCs w:val="24"/>
        </w:rPr>
      </w:pPr>
      <w:r w:rsidRPr="00E8042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869696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64160</wp:posOffset>
            </wp:positionV>
            <wp:extent cx="2600325" cy="1847850"/>
            <wp:effectExtent l="0" t="0" r="9525" b="0"/>
            <wp:wrapNone/>
            <wp:docPr id="1835" name="Imagem 1835" descr="C:\Users\Usuário\Pictures\pppppppppppppppjhkj mn,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Pictures\pppppppppppppppjhkj mn,m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42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2733675" cy="1885950"/>
            <wp:effectExtent l="0" t="0" r="9525" b="0"/>
            <wp:wrapNone/>
            <wp:docPr id="1836" name="Imagem 1836" descr="C:\Users\Usuário\Pictures\pppppppppppppppjhkj mn,mn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ário\Pictures\pppppppppppppppjhkj mn,mn - Cop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A8D">
        <w:rPr>
          <w:rFonts w:ascii="Arial" w:hAnsi="Arial" w:cs="Arial"/>
          <w:sz w:val="24"/>
          <w:szCs w:val="24"/>
        </w:rPr>
        <w:t>d) Quem cuida da criação de animais são chamados de _______________________ .</w:t>
      </w:r>
    </w:p>
    <w:p w:rsidR="008B3A8D" w:rsidRPr="00365006" w:rsidRDefault="008B3A8D" w:rsidP="006E25B6">
      <w:pPr>
        <w:rPr>
          <w:rFonts w:ascii="Arial" w:hAnsi="Arial" w:cs="Arial"/>
          <w:sz w:val="24"/>
          <w:szCs w:val="24"/>
        </w:rPr>
      </w:pPr>
    </w:p>
    <w:p w:rsidR="00A84668" w:rsidRDefault="00A84668" w:rsidP="006E25B6">
      <w:pPr>
        <w:rPr>
          <w:rFonts w:ascii="Arial" w:hAnsi="Arial" w:cs="Arial"/>
          <w:sz w:val="24"/>
          <w:szCs w:val="24"/>
        </w:rPr>
      </w:pPr>
    </w:p>
    <w:p w:rsidR="00817BA2" w:rsidRDefault="00817BA2" w:rsidP="006E25B6">
      <w:pPr>
        <w:rPr>
          <w:rFonts w:ascii="Arial" w:hAnsi="Arial" w:cs="Arial"/>
          <w:sz w:val="24"/>
          <w:szCs w:val="24"/>
        </w:rPr>
      </w:pPr>
    </w:p>
    <w:p w:rsidR="00817BA2" w:rsidRDefault="00817BA2" w:rsidP="006E25B6">
      <w:pPr>
        <w:rPr>
          <w:rFonts w:ascii="Arial" w:hAnsi="Arial" w:cs="Arial"/>
          <w:sz w:val="24"/>
          <w:szCs w:val="24"/>
        </w:rPr>
      </w:pPr>
    </w:p>
    <w:p w:rsidR="00A84668" w:rsidRDefault="00A84668" w:rsidP="006E25B6">
      <w:pPr>
        <w:rPr>
          <w:rFonts w:ascii="Arial" w:hAnsi="Arial" w:cs="Arial"/>
          <w:sz w:val="24"/>
          <w:szCs w:val="24"/>
        </w:rPr>
      </w:pPr>
    </w:p>
    <w:p w:rsidR="00AE09DF" w:rsidRPr="00AE09DF" w:rsidRDefault="00AE09DF" w:rsidP="00AE09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  <w:r w:rsidRPr="00AE09D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7625</wp:posOffset>
            </wp:positionV>
            <wp:extent cx="1256030" cy="409575"/>
            <wp:effectExtent l="38100" t="38100" r="39370" b="47625"/>
            <wp:wrapSquare wrapText="bothSides"/>
            <wp:docPr id="37" name="Imagem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9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D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8" name="Imagem 38" descr="family_house_kids_children_parents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amily_house_kids_children_parents-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9DF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>PROJETO:</w:t>
      </w:r>
    </w:p>
    <w:p w:rsidR="00AE09DF" w:rsidRPr="00AE09DF" w:rsidRDefault="00AE09DF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>“EM CASA TAMBÉM SE APRENDE”</w:t>
      </w:r>
    </w:p>
    <w:p w:rsidR="00AE09DF" w:rsidRPr="00AE09DF" w:rsidRDefault="00037CC8" w:rsidP="009C2B84">
      <w:pPr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>
        <w:rPr>
          <w:rFonts w:eastAsiaTheme="minorEastAsia"/>
          <w:b/>
          <w:sz w:val="32"/>
          <w:szCs w:val="32"/>
          <w:u w:val="single"/>
        </w:rPr>
        <w:t>PORTUGU</w:t>
      </w:r>
      <w:r w:rsidR="00E91AD3">
        <w:rPr>
          <w:rFonts w:eastAsiaTheme="minorEastAsia"/>
          <w:b/>
          <w:sz w:val="32"/>
          <w:szCs w:val="32"/>
          <w:u w:val="single"/>
        </w:rPr>
        <w:t>E</w:t>
      </w:r>
      <w:r>
        <w:rPr>
          <w:rFonts w:eastAsiaTheme="minorEastAsia"/>
          <w:b/>
          <w:sz w:val="32"/>
          <w:szCs w:val="32"/>
          <w:u w:val="single"/>
        </w:rPr>
        <w:t>S</w:t>
      </w:r>
      <w:r w:rsidR="00A00D7A">
        <w:rPr>
          <w:rFonts w:eastAsiaTheme="minorEastAsia"/>
          <w:b/>
          <w:sz w:val="32"/>
          <w:szCs w:val="32"/>
          <w:u w:val="single"/>
        </w:rPr>
        <w:t>/</w:t>
      </w:r>
      <w:r w:rsidR="008B3A8D">
        <w:rPr>
          <w:rFonts w:eastAsiaTheme="minorEastAsia"/>
          <w:b/>
          <w:sz w:val="32"/>
          <w:szCs w:val="32"/>
          <w:u w:val="single"/>
        </w:rPr>
        <w:t>GEOGRAFIA</w:t>
      </w:r>
      <w:r w:rsidR="009C2B84">
        <w:rPr>
          <w:rFonts w:eastAsiaTheme="minorEastAsia"/>
          <w:b/>
          <w:sz w:val="32"/>
          <w:szCs w:val="32"/>
          <w:u w:val="single"/>
        </w:rPr>
        <w:t>-2º ANO DO E. FUND.</w:t>
      </w:r>
    </w:p>
    <w:p w:rsidR="00AE09DF" w:rsidRPr="00AE09DF" w:rsidRDefault="00AE09DF" w:rsidP="00AE09DF">
      <w:pPr>
        <w:tabs>
          <w:tab w:val="left" w:pos="0"/>
        </w:tabs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28"/>
          <w:szCs w:val="28"/>
          <w:u w:val="single"/>
        </w:rPr>
        <w:t>___________________________________________________________________________</w:t>
      </w:r>
    </w:p>
    <w:p w:rsidR="00AE09DF" w:rsidRPr="00AE09DF" w:rsidRDefault="00AE09DF" w:rsidP="00AE09DF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ATIVIDADE</w:t>
      </w:r>
      <w:r w:rsidR="009C2B84">
        <w:rPr>
          <w:rFonts w:ascii="Arial" w:eastAsiaTheme="minorEastAsia" w:hAnsi="Arial" w:cs="Arial"/>
          <w:b/>
          <w:sz w:val="28"/>
          <w:szCs w:val="28"/>
          <w:u w:val="single"/>
        </w:rPr>
        <w:t xml:space="preserve"> 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0</w:t>
      </w:r>
      <w:r w:rsidR="006D1F98">
        <w:rPr>
          <w:rFonts w:ascii="Arial" w:eastAsiaTheme="minorEastAsia" w:hAnsi="Arial" w:cs="Arial"/>
          <w:b/>
          <w:sz w:val="28"/>
          <w:szCs w:val="28"/>
          <w:u w:val="single"/>
        </w:rPr>
        <w:t>3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 xml:space="preserve">:     </w:t>
      </w:r>
    </w:p>
    <w:p w:rsidR="00AE09DF" w:rsidRPr="00AE09DF" w:rsidRDefault="00AE09DF" w:rsidP="00AE09DF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AE09DF">
        <w:rPr>
          <w:rFonts w:ascii="Arial" w:eastAsiaTheme="minorEastAsia" w:hAnsi="Arial" w:cs="Arial"/>
          <w:b/>
          <w:sz w:val="28"/>
          <w:szCs w:val="28"/>
        </w:rPr>
        <w:t>ALUNO (A): (NOME COMPLETO):_____________________________________</w:t>
      </w:r>
    </w:p>
    <w:p w:rsidR="00BD3B45" w:rsidRDefault="00BD3B45" w:rsidP="00BD3B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:rsidR="008B3A8D" w:rsidRPr="008B3A8D" w:rsidRDefault="008B3A8D" w:rsidP="008B3A8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33856" behindDoc="1" locked="0" layoutInCell="1" allowOverlap="1">
            <wp:simplePos x="0" y="0"/>
            <wp:positionH relativeFrom="column">
              <wp:posOffset>1671582</wp:posOffset>
            </wp:positionH>
            <wp:positionV relativeFrom="paragraph">
              <wp:posOffset>267970</wp:posOffset>
            </wp:positionV>
            <wp:extent cx="2661672" cy="1028700"/>
            <wp:effectExtent l="0" t="0" r="571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6232" r="56074" b="76942"/>
                    <a:stretch/>
                  </pic:blipFill>
                  <pic:spPr bwMode="auto">
                    <a:xfrm>
                      <a:off x="0" y="0"/>
                      <a:ext cx="2670479" cy="10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3A8D">
        <w:rPr>
          <w:rFonts w:ascii="Arial" w:hAnsi="Arial" w:cs="Arial"/>
          <w:b/>
          <w:sz w:val="28"/>
          <w:szCs w:val="28"/>
        </w:rPr>
        <w:t>MARQUE COM UM X O QUE REPRESENTA A IMAGEM ABAIXO:</w:t>
      </w:r>
    </w:p>
    <w:p w:rsidR="00E530D6" w:rsidRDefault="00E530D6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8B3A8D" w:rsidP="0033074E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) camp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) cidade</w:t>
      </w:r>
    </w:p>
    <w:p w:rsidR="008B3A8D" w:rsidRDefault="0033074E" w:rsidP="00BD3B45">
      <w:pPr>
        <w:rPr>
          <w:rFonts w:ascii="Arial" w:hAnsi="Arial" w:cs="Arial"/>
          <w:sz w:val="24"/>
          <w:szCs w:val="24"/>
        </w:rPr>
      </w:pPr>
      <w:r w:rsidRPr="006731F9">
        <w:rPr>
          <w:noProof/>
          <w:lang w:eastAsia="pt-BR"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819</wp:posOffset>
            </wp:positionV>
            <wp:extent cx="5503146" cy="3019425"/>
            <wp:effectExtent l="0" t="0" r="2540" b="0"/>
            <wp:wrapNone/>
            <wp:docPr id="2026" name="Imagem 2026" descr="4 – Observe a imagem abaixo e responda:&#10;a) Há transformações nesta paisagem?_________________________&#10;b) O que o homem fez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– Observe a imagem abaixo e responda:&#10;a) Há transformações nesta paisagem?_________________________&#10;b) O que o homem fez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47174" r="14628" b="3166"/>
                    <a:stretch/>
                  </pic:blipFill>
                  <pic:spPr bwMode="auto">
                    <a:xfrm>
                      <a:off x="0" y="0"/>
                      <a:ext cx="5503146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3A8D">
        <w:rPr>
          <w:rFonts w:ascii="Arial" w:hAnsi="Arial" w:cs="Arial"/>
          <w:sz w:val="24"/>
          <w:szCs w:val="24"/>
        </w:rPr>
        <w:t>Pinte o que há no meio rural e urbano.</w:t>
      </w: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33074E" w:rsidRDefault="0033074E" w:rsidP="00BD3B45">
      <w:pPr>
        <w:rPr>
          <w:rFonts w:ascii="Arial" w:hAnsi="Arial" w:cs="Arial"/>
          <w:sz w:val="24"/>
          <w:szCs w:val="24"/>
        </w:rPr>
      </w:pPr>
    </w:p>
    <w:p w:rsidR="0033074E" w:rsidRDefault="0033074E" w:rsidP="00BD3B45">
      <w:pPr>
        <w:rPr>
          <w:rFonts w:ascii="Arial" w:hAnsi="Arial" w:cs="Arial"/>
          <w:sz w:val="24"/>
          <w:szCs w:val="24"/>
        </w:rPr>
      </w:pPr>
    </w:p>
    <w:p w:rsidR="000A77C0" w:rsidRDefault="0033074E" w:rsidP="00BD3B4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835904" behindDoc="1" locked="0" layoutInCell="1" allowOverlap="1">
            <wp:simplePos x="0" y="0"/>
            <wp:positionH relativeFrom="column">
              <wp:posOffset>723899</wp:posOffset>
            </wp:positionH>
            <wp:positionV relativeFrom="paragraph">
              <wp:posOffset>201930</wp:posOffset>
            </wp:positionV>
            <wp:extent cx="3857625" cy="148971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1" r="52610" b="44666"/>
                    <a:stretch/>
                  </pic:blipFill>
                  <pic:spPr bwMode="auto">
                    <a:xfrm>
                      <a:off x="0" y="0"/>
                      <a:ext cx="3858723" cy="14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3A8D">
        <w:rPr>
          <w:rFonts w:ascii="Arial" w:hAnsi="Arial" w:cs="Arial"/>
          <w:sz w:val="24"/>
          <w:szCs w:val="24"/>
        </w:rPr>
        <w:t>Observe a imagem e responda:</w:t>
      </w: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Default="000A77C0" w:rsidP="00BD3B45">
      <w:pPr>
        <w:rPr>
          <w:rFonts w:ascii="Arial" w:hAnsi="Arial" w:cs="Arial"/>
          <w:sz w:val="24"/>
          <w:szCs w:val="24"/>
        </w:rPr>
      </w:pPr>
    </w:p>
    <w:p w:rsidR="000A77C0" w:rsidRPr="008B3A8D" w:rsidRDefault="008B3A8D" w:rsidP="00BD3B45">
      <w:pPr>
        <w:rPr>
          <w:rFonts w:ascii="Arial" w:hAnsi="Arial" w:cs="Arial"/>
          <w:sz w:val="24"/>
          <w:szCs w:val="24"/>
        </w:rPr>
      </w:pPr>
      <w:r w:rsidRPr="008B3A8D">
        <w:rPr>
          <w:rFonts w:ascii="Arial" w:hAnsi="Arial" w:cs="Arial"/>
          <w:sz w:val="24"/>
          <w:szCs w:val="24"/>
        </w:rPr>
        <w:t xml:space="preserve">Depois do recreio, o pátio da escola ficou: </w:t>
      </w:r>
    </w:p>
    <w:p w:rsidR="008B3A8D" w:rsidRPr="008B3A8D" w:rsidRDefault="008B3A8D" w:rsidP="0033074E">
      <w:pPr>
        <w:ind w:left="708" w:firstLine="708"/>
        <w:rPr>
          <w:rFonts w:ascii="Arial" w:hAnsi="Arial" w:cs="Arial"/>
          <w:sz w:val="24"/>
          <w:szCs w:val="24"/>
        </w:rPr>
      </w:pPr>
      <w:r w:rsidRPr="008B3A8D">
        <w:rPr>
          <w:rFonts w:ascii="Arial" w:hAnsi="Arial" w:cs="Arial"/>
          <w:sz w:val="24"/>
          <w:szCs w:val="24"/>
        </w:rPr>
        <w:t>(  ) limpo                                       (  ) sujo</w:t>
      </w:r>
    </w:p>
    <w:p w:rsidR="008B3A8D" w:rsidRPr="008B3A8D" w:rsidRDefault="008B3A8D" w:rsidP="008B3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8B3A8D">
        <w:rPr>
          <w:rFonts w:ascii="Arial" w:hAnsi="Arial" w:cs="Arial"/>
          <w:sz w:val="24"/>
          <w:szCs w:val="24"/>
        </w:rPr>
        <w:t>ualquer sujeira deve ser colocada no:</w:t>
      </w:r>
    </w:p>
    <w:p w:rsidR="008B3A8D" w:rsidRPr="008B3A8D" w:rsidRDefault="008B3A8D" w:rsidP="0033074E">
      <w:pPr>
        <w:ind w:left="708" w:firstLine="708"/>
        <w:rPr>
          <w:rFonts w:ascii="Arial" w:hAnsi="Arial" w:cs="Arial"/>
          <w:sz w:val="24"/>
          <w:szCs w:val="24"/>
        </w:rPr>
      </w:pPr>
      <w:r w:rsidRPr="008B3A8D">
        <w:rPr>
          <w:rFonts w:ascii="Arial" w:hAnsi="Arial" w:cs="Arial"/>
          <w:sz w:val="24"/>
          <w:szCs w:val="24"/>
        </w:rPr>
        <w:t>(   ) chão                                   ( ) lixo</w:t>
      </w:r>
    </w:p>
    <w:p w:rsidR="00AE09DF" w:rsidRPr="00AE09DF" w:rsidRDefault="00AE09DF" w:rsidP="00AE09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  <w:r w:rsidRPr="00AE09D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7625</wp:posOffset>
            </wp:positionV>
            <wp:extent cx="1256030" cy="409575"/>
            <wp:effectExtent l="38100" t="38100" r="39370" b="47625"/>
            <wp:wrapSquare wrapText="bothSides"/>
            <wp:docPr id="45" name="Imagem 4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9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D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6" name="Imagem 46" descr="family_house_kids_children_parents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amily_house_kids_children_parents-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3AF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>P</w:t>
      </w:r>
      <w:r w:rsidRPr="00AE09DF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>ROJETO:</w:t>
      </w:r>
    </w:p>
    <w:p w:rsidR="00AE09DF" w:rsidRPr="00AE09DF" w:rsidRDefault="00AE09DF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>“EM CASA TAMBÉM SE APRENDE”</w:t>
      </w:r>
    </w:p>
    <w:p w:rsidR="00AE09DF" w:rsidRPr="00AE09DF" w:rsidRDefault="00AE09DF" w:rsidP="009C2B84">
      <w:pPr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32"/>
          <w:szCs w:val="32"/>
          <w:u w:val="single"/>
        </w:rPr>
        <w:t>PORTUGUÊS</w:t>
      </w:r>
      <w:r w:rsidR="000712A0">
        <w:rPr>
          <w:rFonts w:eastAsiaTheme="minorEastAsia"/>
          <w:b/>
          <w:sz w:val="32"/>
          <w:szCs w:val="32"/>
          <w:u w:val="single"/>
        </w:rPr>
        <w:t>/GEOGRAFIA</w:t>
      </w:r>
      <w:r w:rsidR="00037CC8">
        <w:rPr>
          <w:rFonts w:eastAsiaTheme="minorEastAsia"/>
          <w:b/>
          <w:sz w:val="32"/>
          <w:szCs w:val="32"/>
          <w:u w:val="single"/>
        </w:rPr>
        <w:t xml:space="preserve"> -</w:t>
      </w:r>
      <w:r w:rsidR="009C2B84">
        <w:rPr>
          <w:rFonts w:eastAsiaTheme="minorEastAsia"/>
          <w:b/>
          <w:sz w:val="32"/>
          <w:szCs w:val="32"/>
          <w:u w:val="single"/>
        </w:rPr>
        <w:t>2º ANO DO E. FUND.</w:t>
      </w:r>
    </w:p>
    <w:p w:rsidR="00AE09DF" w:rsidRPr="00AE09DF" w:rsidRDefault="00AE09DF" w:rsidP="00AE09DF">
      <w:pPr>
        <w:tabs>
          <w:tab w:val="left" w:pos="0"/>
        </w:tabs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28"/>
          <w:szCs w:val="28"/>
          <w:u w:val="single"/>
        </w:rPr>
        <w:t>___________________________________________________________________________</w:t>
      </w:r>
    </w:p>
    <w:p w:rsidR="00AE09DF" w:rsidRPr="00AE09DF" w:rsidRDefault="00AE09DF" w:rsidP="00AE09DF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ATIVIDADE</w:t>
      </w:r>
      <w:r w:rsidR="009C2B84">
        <w:rPr>
          <w:rFonts w:ascii="Arial" w:eastAsiaTheme="minorEastAsia" w:hAnsi="Arial" w:cs="Arial"/>
          <w:b/>
          <w:sz w:val="28"/>
          <w:szCs w:val="28"/>
          <w:u w:val="single"/>
        </w:rPr>
        <w:t xml:space="preserve"> 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0</w:t>
      </w:r>
      <w:r w:rsidR="006D1F98">
        <w:rPr>
          <w:rFonts w:ascii="Arial" w:eastAsiaTheme="minorEastAsia" w:hAnsi="Arial" w:cs="Arial"/>
          <w:b/>
          <w:sz w:val="28"/>
          <w:szCs w:val="28"/>
          <w:u w:val="single"/>
        </w:rPr>
        <w:t>4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 xml:space="preserve">:          </w:t>
      </w:r>
    </w:p>
    <w:p w:rsidR="00AE09DF" w:rsidRDefault="00AE09DF" w:rsidP="00AE09DF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AE09DF">
        <w:rPr>
          <w:rFonts w:ascii="Arial" w:eastAsiaTheme="minorEastAsia" w:hAnsi="Arial" w:cs="Arial"/>
          <w:b/>
          <w:sz w:val="28"/>
          <w:szCs w:val="28"/>
        </w:rPr>
        <w:t>ALUNO (A): (NOME COMPLETO):_____________________________________</w:t>
      </w:r>
    </w:p>
    <w:p w:rsidR="00004311" w:rsidRDefault="00004311" w:rsidP="00AE09DF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___________________________________________________________________</w:t>
      </w:r>
    </w:p>
    <w:p w:rsidR="00004311" w:rsidRPr="00AE09DF" w:rsidRDefault="00004311" w:rsidP="00AE09DF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</w:p>
    <w:p w:rsidR="000A77C0" w:rsidRDefault="005533AF" w:rsidP="005533AF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ia as informações e escreva o(s) nomes dos personagens a quem se referem: </w:t>
      </w:r>
    </w:p>
    <w:p w:rsidR="005533AF" w:rsidRDefault="005533AF" w:rsidP="005533AF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5533AF" w:rsidRDefault="005533AF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33AF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Tenho uma única perna.__________________________________</w:t>
      </w:r>
    </w:p>
    <w:p w:rsidR="005533AF" w:rsidRDefault="005533AF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rotejo as matas. _______________________________________</w:t>
      </w:r>
    </w:p>
    <w:p w:rsidR="005533AF" w:rsidRDefault="005533AF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Só saio </w:t>
      </w:r>
      <w:r w:rsidR="00D154F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noite. ________________________________________</w:t>
      </w:r>
    </w:p>
    <w:p w:rsidR="005533AF" w:rsidRDefault="005533AF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Tenho uma voz linda</w:t>
      </w:r>
      <w:r w:rsidR="00D154F2">
        <w:rPr>
          <w:rFonts w:ascii="Arial" w:hAnsi="Arial" w:cs="Arial"/>
          <w:sz w:val="24"/>
          <w:szCs w:val="24"/>
        </w:rPr>
        <w:t>. ___________________________________</w:t>
      </w:r>
    </w:p>
    <w:p w:rsidR="00D154F2" w:rsidRDefault="00D154F2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Sou muito travesso. ____________________________________</w:t>
      </w:r>
    </w:p>
    <w:p w:rsidR="00D154F2" w:rsidRDefault="00D154F2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Não tenho cabeça. ____________________________________</w:t>
      </w:r>
    </w:p>
    <w:p w:rsidR="00D154F2" w:rsidRDefault="00D154F2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Tenho pés virados para trás. _____________________________</w:t>
      </w:r>
    </w:p>
    <w:p w:rsidR="00D154F2" w:rsidRDefault="00D154F2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Pareço com uma cobra. _________________________________</w:t>
      </w:r>
    </w:p>
    <w:p w:rsidR="00D154F2" w:rsidRDefault="00D154F2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Vivo nos rios. __________________________________________</w:t>
      </w:r>
    </w:p>
    <w:p w:rsidR="00D154F2" w:rsidRDefault="00D154F2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Gosto muito da lua cheia. ________________________________</w:t>
      </w:r>
    </w:p>
    <w:p w:rsidR="00D154F2" w:rsidRDefault="00D154F2" w:rsidP="005533A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D154F2" w:rsidRPr="00D154F2" w:rsidRDefault="00D154F2" w:rsidP="005533A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154F2">
        <w:rPr>
          <w:rFonts w:ascii="Arial" w:eastAsia="Times New Roman" w:hAnsi="Arial" w:cs="Arial"/>
          <w:sz w:val="24"/>
          <w:szCs w:val="24"/>
          <w:lang w:eastAsia="pt-BR"/>
        </w:rPr>
        <w:t xml:space="preserve">2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– Observe as cenas e numere os ditados populares de acordo com as ilustrações: </w:t>
      </w:r>
    </w:p>
    <w:p w:rsidR="000A77C0" w:rsidRDefault="0033074E" w:rsidP="00AE09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  <w:r w:rsidRPr="0033074E">
        <w:rPr>
          <w:noProof/>
          <w:lang w:eastAsia="pt-BR"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6572250" cy="5410200"/>
            <wp:effectExtent l="0" t="0" r="0" b="0"/>
            <wp:wrapNone/>
            <wp:docPr id="1837" name="Imagem 1837" descr="C:\Users\Usuário\Pictures\pçpç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Pictures\pçpç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7C0" w:rsidRDefault="000A77C0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33074E" w:rsidRDefault="0033074E" w:rsidP="00AE09DF">
      <w:pPr>
        <w:shd w:val="clear" w:color="auto" w:fill="FFFFFF"/>
        <w:spacing w:after="0" w:line="240" w:lineRule="auto"/>
        <w:jc w:val="center"/>
        <w:rPr>
          <w:noProof/>
          <w:lang w:eastAsia="pt-BR"/>
        </w:rPr>
      </w:pPr>
    </w:p>
    <w:p w:rsidR="000A77C0" w:rsidRDefault="000A77C0" w:rsidP="00534A54">
      <w:pPr>
        <w:jc w:val="both"/>
        <w:rPr>
          <w:rFonts w:ascii="Arial" w:hAnsi="Arial" w:cs="Arial"/>
          <w:sz w:val="24"/>
          <w:szCs w:val="24"/>
        </w:rPr>
      </w:pPr>
    </w:p>
    <w:p w:rsidR="00AE09DF" w:rsidRPr="00AE09DF" w:rsidRDefault="00AE09DF" w:rsidP="004D26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  <w:r w:rsidRPr="00AE09D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7625</wp:posOffset>
            </wp:positionV>
            <wp:extent cx="1256030" cy="409575"/>
            <wp:effectExtent l="38100" t="38100" r="39370" b="47625"/>
            <wp:wrapSquare wrapText="bothSides"/>
            <wp:docPr id="51" name="Imagem 5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9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D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2" name="Imagem 52" descr="family_house_kids_children_parents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amily_house_kids_children_parents-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9DF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>PROJETO:</w:t>
      </w:r>
    </w:p>
    <w:p w:rsidR="00AE09DF" w:rsidRPr="00AE09DF" w:rsidRDefault="00AE09DF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>“EM CASA TAMBÉM SE APRENDE”</w:t>
      </w:r>
    </w:p>
    <w:p w:rsidR="00AE09DF" w:rsidRPr="00AE09DF" w:rsidRDefault="001640FB" w:rsidP="009C2B84">
      <w:pPr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>
        <w:rPr>
          <w:rFonts w:eastAsiaTheme="minorEastAsia"/>
          <w:b/>
          <w:sz w:val="32"/>
          <w:szCs w:val="32"/>
          <w:u w:val="single"/>
        </w:rPr>
        <w:t>MATEMÁTICA</w:t>
      </w:r>
      <w:r w:rsidR="004D268C">
        <w:rPr>
          <w:rFonts w:eastAsiaTheme="minorEastAsia"/>
          <w:b/>
          <w:sz w:val="32"/>
          <w:szCs w:val="32"/>
          <w:u w:val="single"/>
        </w:rPr>
        <w:t xml:space="preserve"> -2º ANO DO E. FUNDAMENTAL</w:t>
      </w:r>
    </w:p>
    <w:p w:rsidR="00AE09DF" w:rsidRPr="00AE09DF" w:rsidRDefault="00AE09DF" w:rsidP="00AE09DF">
      <w:pPr>
        <w:tabs>
          <w:tab w:val="left" w:pos="0"/>
        </w:tabs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28"/>
          <w:szCs w:val="28"/>
          <w:u w:val="single"/>
        </w:rPr>
        <w:t>___________________________________________________________________________</w:t>
      </w:r>
    </w:p>
    <w:p w:rsidR="00BE0D83" w:rsidRDefault="004D268C" w:rsidP="00BE0D83">
      <w:pPr>
        <w:jc w:val="center"/>
        <w:rPr>
          <w:b/>
          <w:sz w:val="32"/>
          <w:szCs w:val="32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MANA 09/09 A 14</w:t>
      </w:r>
      <w:r w:rsidR="00BE0D83">
        <w:rPr>
          <w:rFonts w:ascii="Arial" w:hAnsi="Arial" w:cs="Arial"/>
          <w:b/>
          <w:sz w:val="24"/>
          <w:szCs w:val="24"/>
          <w:u w:val="single"/>
        </w:rPr>
        <w:t xml:space="preserve">/09/2020 </w:t>
      </w:r>
      <w:r w:rsidR="009C2B84">
        <w:rPr>
          <w:rFonts w:ascii="Arial" w:hAnsi="Arial" w:cs="Arial"/>
          <w:b/>
          <w:sz w:val="24"/>
          <w:szCs w:val="24"/>
          <w:u w:val="single"/>
        </w:rPr>
        <w:t>–</w:t>
      </w:r>
      <w:r w:rsidR="00BE0D83">
        <w:rPr>
          <w:rFonts w:ascii="Arial" w:hAnsi="Arial" w:cs="Arial"/>
          <w:b/>
          <w:sz w:val="24"/>
          <w:szCs w:val="24"/>
          <w:u w:val="single"/>
        </w:rPr>
        <w:t xml:space="preserve"> ATIVIDADE</w:t>
      </w:r>
      <w:r w:rsidR="009C2B8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0D83">
        <w:rPr>
          <w:rFonts w:ascii="Arial" w:hAnsi="Arial" w:cs="Arial"/>
          <w:b/>
          <w:sz w:val="24"/>
          <w:szCs w:val="24"/>
          <w:u w:val="single"/>
        </w:rPr>
        <w:t>01:</w:t>
      </w:r>
    </w:p>
    <w:p w:rsidR="003B5DEE" w:rsidRDefault="00AE09DF" w:rsidP="001640FB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AE09DF">
        <w:rPr>
          <w:rFonts w:ascii="Arial" w:eastAsiaTheme="minorEastAsia" w:hAnsi="Arial" w:cs="Arial"/>
          <w:b/>
          <w:sz w:val="28"/>
          <w:szCs w:val="28"/>
        </w:rPr>
        <w:t>ALUNO (A): (NOME COMPLETO):_____________________________________</w:t>
      </w:r>
    </w:p>
    <w:p w:rsidR="001640FB" w:rsidRDefault="001640FB" w:rsidP="001640FB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___________________________________________________________________</w:t>
      </w:r>
    </w:p>
    <w:p w:rsidR="0013791D" w:rsidRDefault="0013791D" w:rsidP="004777CE">
      <w:pPr>
        <w:rPr>
          <w:rFonts w:ascii="Arial" w:hAnsi="Arial" w:cs="Arial"/>
          <w:noProof/>
          <w:sz w:val="28"/>
          <w:szCs w:val="28"/>
        </w:rPr>
      </w:pPr>
      <w:r w:rsidRPr="0013791D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774</wp:posOffset>
            </wp:positionV>
            <wp:extent cx="6644640" cy="2867025"/>
            <wp:effectExtent l="0" t="0" r="3810" b="9525"/>
            <wp:wrapNone/>
            <wp:docPr id="14" name="Imagem 14" descr="C:\Users\Usuário\Pictures\fdfdfdfdfdfd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Pictures\fdfdfdfdfdfdfd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0FB" w:rsidRPr="000C0CA9">
        <w:rPr>
          <w:rFonts w:ascii="Arial" w:eastAsiaTheme="minorEastAsia" w:hAnsi="Arial" w:cs="Arial"/>
          <w:sz w:val="28"/>
          <w:szCs w:val="28"/>
        </w:rPr>
        <w:t>1)</w:t>
      </w:r>
      <w:r>
        <w:rPr>
          <w:rFonts w:ascii="Arial" w:hAnsi="Arial" w:cs="Arial"/>
          <w:noProof/>
          <w:sz w:val="28"/>
          <w:szCs w:val="28"/>
        </w:rPr>
        <w:t>Descubra o segredo da sequência</w:t>
      </w:r>
      <w:r w:rsidR="004777CE">
        <w:rPr>
          <w:rFonts w:ascii="Arial" w:hAnsi="Arial" w:cs="Arial"/>
          <w:noProof/>
          <w:sz w:val="28"/>
          <w:szCs w:val="28"/>
        </w:rPr>
        <w:t>.</w:t>
      </w:r>
    </w:p>
    <w:p w:rsidR="007261ED" w:rsidRDefault="007261ED" w:rsidP="004777CE">
      <w:pPr>
        <w:rPr>
          <w:rFonts w:ascii="Arial" w:hAnsi="Arial" w:cs="Arial"/>
          <w:noProof/>
          <w:sz w:val="28"/>
          <w:szCs w:val="28"/>
        </w:rPr>
      </w:pPr>
    </w:p>
    <w:p w:rsidR="004777CE" w:rsidRDefault="004777CE" w:rsidP="004777CE">
      <w:pPr>
        <w:rPr>
          <w:rFonts w:ascii="Arial" w:hAnsi="Arial" w:cs="Arial"/>
          <w:sz w:val="24"/>
          <w:szCs w:val="24"/>
        </w:rPr>
      </w:pPr>
    </w:p>
    <w:p w:rsidR="004777CE" w:rsidRDefault="004777CE" w:rsidP="004777CE">
      <w:pPr>
        <w:rPr>
          <w:rFonts w:ascii="Arial" w:hAnsi="Arial" w:cs="Arial"/>
          <w:sz w:val="24"/>
          <w:szCs w:val="24"/>
        </w:rPr>
      </w:pPr>
    </w:p>
    <w:p w:rsidR="004777CE" w:rsidRDefault="004777CE" w:rsidP="004777CE">
      <w:pPr>
        <w:rPr>
          <w:rFonts w:ascii="Arial" w:hAnsi="Arial" w:cs="Arial"/>
          <w:sz w:val="24"/>
          <w:szCs w:val="24"/>
        </w:rPr>
      </w:pPr>
    </w:p>
    <w:p w:rsidR="004777CE" w:rsidRDefault="004777CE" w:rsidP="004777CE">
      <w:pPr>
        <w:rPr>
          <w:rFonts w:ascii="Arial" w:hAnsi="Arial" w:cs="Arial"/>
          <w:sz w:val="24"/>
          <w:szCs w:val="24"/>
        </w:rPr>
      </w:pPr>
    </w:p>
    <w:p w:rsidR="004777CE" w:rsidRDefault="004777CE" w:rsidP="004777CE">
      <w:pPr>
        <w:rPr>
          <w:rFonts w:ascii="Arial" w:hAnsi="Arial" w:cs="Arial"/>
          <w:sz w:val="24"/>
          <w:szCs w:val="24"/>
        </w:rPr>
      </w:pPr>
    </w:p>
    <w:p w:rsidR="004777CE" w:rsidRDefault="004777CE" w:rsidP="004777CE">
      <w:pPr>
        <w:rPr>
          <w:rFonts w:ascii="Arial" w:hAnsi="Arial" w:cs="Arial"/>
          <w:sz w:val="24"/>
          <w:szCs w:val="24"/>
        </w:rPr>
      </w:pPr>
    </w:p>
    <w:p w:rsidR="0033074E" w:rsidRDefault="0033074E" w:rsidP="004777CE">
      <w:pPr>
        <w:rPr>
          <w:rFonts w:ascii="Arial" w:hAnsi="Arial" w:cs="Arial"/>
          <w:sz w:val="24"/>
          <w:szCs w:val="24"/>
        </w:rPr>
      </w:pPr>
    </w:p>
    <w:p w:rsidR="0033074E" w:rsidRDefault="0033074E" w:rsidP="004777CE">
      <w:pPr>
        <w:rPr>
          <w:rFonts w:ascii="Arial" w:hAnsi="Arial" w:cs="Arial"/>
          <w:sz w:val="24"/>
          <w:szCs w:val="24"/>
        </w:rPr>
      </w:pPr>
    </w:p>
    <w:p w:rsidR="004777CE" w:rsidRDefault="0013791D" w:rsidP="00477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Coloque em ORDEM CRESCENTE de 10 em 10. </w:t>
      </w:r>
    </w:p>
    <w:p w:rsidR="0033074E" w:rsidRDefault="0033074E" w:rsidP="004777C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38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13791D" w:rsidTr="0013791D">
        <w:tc>
          <w:tcPr>
            <w:tcW w:w="943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10</w:t>
            </w:r>
          </w:p>
        </w:tc>
        <w:tc>
          <w:tcPr>
            <w:tcW w:w="943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50</w:t>
            </w:r>
          </w:p>
        </w:tc>
        <w:tc>
          <w:tcPr>
            <w:tcW w:w="944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13791D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100</w:t>
            </w:r>
          </w:p>
        </w:tc>
      </w:tr>
    </w:tbl>
    <w:p w:rsidR="0013791D" w:rsidRDefault="0013791D" w:rsidP="0013791D">
      <w:pPr>
        <w:rPr>
          <w:rFonts w:ascii="Century Gothic" w:eastAsia="Century Gothic" w:hAnsi="Century Gothic" w:cs="Century Gothic"/>
          <w:noProof/>
          <w:color w:val="000000"/>
          <w:sz w:val="24"/>
          <w:lang w:eastAsia="pt-BR"/>
        </w:rPr>
      </w:pPr>
    </w:p>
    <w:tbl>
      <w:tblPr>
        <w:tblStyle w:val="Tabelacomgrade"/>
        <w:tblW w:w="9438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13791D" w:rsidTr="00444B71">
        <w:tc>
          <w:tcPr>
            <w:tcW w:w="943" w:type="dxa"/>
          </w:tcPr>
          <w:p w:rsidR="0013791D" w:rsidRDefault="0013791D" w:rsidP="00406CA9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1</w:t>
            </w:r>
            <w:r w:rsidR="00406CA9"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5</w:t>
            </w:r>
          </w:p>
        </w:tc>
        <w:tc>
          <w:tcPr>
            <w:tcW w:w="943" w:type="dxa"/>
          </w:tcPr>
          <w:p w:rsidR="0013791D" w:rsidRDefault="0013791D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406CA9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5</w:t>
            </w:r>
            <w:r w:rsidR="00406CA9"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5</w:t>
            </w:r>
          </w:p>
        </w:tc>
        <w:tc>
          <w:tcPr>
            <w:tcW w:w="944" w:type="dxa"/>
          </w:tcPr>
          <w:p w:rsidR="0013791D" w:rsidRDefault="0013791D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944" w:type="dxa"/>
          </w:tcPr>
          <w:p w:rsidR="0013791D" w:rsidRDefault="0013791D" w:rsidP="00406CA9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10</w:t>
            </w:r>
            <w:r w:rsidR="00406CA9"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5</w:t>
            </w:r>
          </w:p>
        </w:tc>
      </w:tr>
    </w:tbl>
    <w:p w:rsidR="004777CE" w:rsidRDefault="004777CE" w:rsidP="004777C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"/>
        <w:gridCol w:w="1059"/>
        <w:gridCol w:w="1060"/>
        <w:gridCol w:w="1060"/>
        <w:gridCol w:w="1060"/>
        <w:gridCol w:w="1060"/>
        <w:gridCol w:w="1060"/>
        <w:gridCol w:w="1060"/>
        <w:gridCol w:w="1060"/>
      </w:tblGrid>
      <w:tr w:rsidR="00406CA9" w:rsidTr="0033074E">
        <w:trPr>
          <w:trHeight w:val="539"/>
        </w:trPr>
        <w:tc>
          <w:tcPr>
            <w:tcW w:w="1059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20</w:t>
            </w:r>
          </w:p>
        </w:tc>
        <w:tc>
          <w:tcPr>
            <w:tcW w:w="1059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60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60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50</w:t>
            </w:r>
          </w:p>
        </w:tc>
        <w:tc>
          <w:tcPr>
            <w:tcW w:w="1060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60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60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80</w:t>
            </w:r>
          </w:p>
        </w:tc>
        <w:tc>
          <w:tcPr>
            <w:tcW w:w="1060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60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100</w:t>
            </w:r>
          </w:p>
        </w:tc>
      </w:tr>
    </w:tbl>
    <w:p w:rsidR="00406CA9" w:rsidRDefault="00406CA9" w:rsidP="00406CA9">
      <w:pPr>
        <w:rPr>
          <w:rFonts w:ascii="Century Gothic" w:eastAsia="Century Gothic" w:hAnsi="Century Gothic" w:cs="Century Gothic"/>
          <w:noProof/>
          <w:color w:val="000000"/>
          <w:sz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5"/>
        <w:gridCol w:w="1065"/>
        <w:gridCol w:w="1065"/>
        <w:gridCol w:w="1065"/>
        <w:gridCol w:w="1065"/>
        <w:gridCol w:w="1065"/>
        <w:gridCol w:w="1065"/>
      </w:tblGrid>
      <w:tr w:rsidR="00406CA9" w:rsidTr="0033074E">
        <w:trPr>
          <w:trHeight w:val="481"/>
        </w:trPr>
        <w:tc>
          <w:tcPr>
            <w:tcW w:w="1064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5</w:t>
            </w:r>
          </w:p>
        </w:tc>
        <w:tc>
          <w:tcPr>
            <w:tcW w:w="1064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65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25</w:t>
            </w:r>
          </w:p>
        </w:tc>
        <w:tc>
          <w:tcPr>
            <w:tcW w:w="1065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65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65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55</w:t>
            </w:r>
          </w:p>
        </w:tc>
        <w:tc>
          <w:tcPr>
            <w:tcW w:w="1065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65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75</w:t>
            </w:r>
          </w:p>
        </w:tc>
        <w:tc>
          <w:tcPr>
            <w:tcW w:w="1065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</w:tr>
    </w:tbl>
    <w:p w:rsidR="00406CA9" w:rsidRDefault="00406CA9" w:rsidP="00406CA9">
      <w:pPr>
        <w:rPr>
          <w:rFonts w:ascii="Century Gothic" w:eastAsia="Century Gothic" w:hAnsi="Century Gothic" w:cs="Century Gothic"/>
          <w:noProof/>
          <w:color w:val="000000"/>
          <w:sz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</w:tblGrid>
      <w:tr w:rsidR="00406CA9" w:rsidTr="0033074E">
        <w:trPr>
          <w:trHeight w:val="379"/>
        </w:trPr>
        <w:tc>
          <w:tcPr>
            <w:tcW w:w="1071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50</w:t>
            </w:r>
          </w:p>
        </w:tc>
        <w:tc>
          <w:tcPr>
            <w:tcW w:w="1071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72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70</w:t>
            </w:r>
          </w:p>
        </w:tc>
        <w:tc>
          <w:tcPr>
            <w:tcW w:w="1072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72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90</w:t>
            </w:r>
          </w:p>
        </w:tc>
        <w:tc>
          <w:tcPr>
            <w:tcW w:w="1072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72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  <w:t>110</w:t>
            </w:r>
          </w:p>
        </w:tc>
        <w:tc>
          <w:tcPr>
            <w:tcW w:w="1072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  <w:tc>
          <w:tcPr>
            <w:tcW w:w="1072" w:type="dxa"/>
          </w:tcPr>
          <w:p w:rsidR="00406CA9" w:rsidRDefault="00406CA9" w:rsidP="00444B71">
            <w:pPr>
              <w:rPr>
                <w:rFonts w:ascii="Century Gothic" w:eastAsia="Century Gothic" w:hAnsi="Century Gothic" w:cs="Century Gothic"/>
                <w:noProof/>
                <w:color w:val="000000"/>
                <w:sz w:val="24"/>
                <w:lang w:eastAsia="pt-BR"/>
              </w:rPr>
            </w:pPr>
          </w:p>
        </w:tc>
      </w:tr>
    </w:tbl>
    <w:p w:rsidR="00406CA9" w:rsidRDefault="00406CA9" w:rsidP="004777CE">
      <w:pPr>
        <w:rPr>
          <w:rFonts w:ascii="Arial" w:hAnsi="Arial" w:cs="Arial"/>
          <w:sz w:val="24"/>
          <w:szCs w:val="24"/>
        </w:rPr>
      </w:pPr>
    </w:p>
    <w:p w:rsidR="004777CE" w:rsidRDefault="004777CE" w:rsidP="004777CE">
      <w:pPr>
        <w:rPr>
          <w:rFonts w:ascii="Arial" w:hAnsi="Arial" w:cs="Arial"/>
          <w:sz w:val="24"/>
          <w:szCs w:val="24"/>
        </w:rPr>
      </w:pPr>
    </w:p>
    <w:p w:rsidR="00AE09DF" w:rsidRPr="00AE09DF" w:rsidRDefault="00AE09DF" w:rsidP="00F4511F">
      <w:pPr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  <w:r w:rsidRPr="00AE09DF">
        <w:rPr>
          <w:rFonts w:eastAsiaTheme="minorEastAsia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7625</wp:posOffset>
            </wp:positionV>
            <wp:extent cx="1256030" cy="409575"/>
            <wp:effectExtent l="38100" t="38100" r="39370" b="47625"/>
            <wp:wrapSquare wrapText="bothSides"/>
            <wp:docPr id="53" name="Imagem 5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9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DF">
        <w:rPr>
          <w:rFonts w:eastAsiaTheme="minorEastAsia"/>
          <w:noProof/>
          <w:sz w:val="20"/>
          <w:szCs w:val="20"/>
          <w:lang w:eastAsia="pt-BR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4" name="Imagem 54" descr="family_house_kids_children_parents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amily_house_kids_children_parents-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>PROJETO:</w:t>
      </w:r>
    </w:p>
    <w:p w:rsidR="00AE09DF" w:rsidRPr="00AE09DF" w:rsidRDefault="00AE09DF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>“EM CASA TAMBÉM SE APRENDE”</w:t>
      </w:r>
    </w:p>
    <w:p w:rsidR="00AE09DF" w:rsidRPr="00AE09DF" w:rsidRDefault="004D268C" w:rsidP="009C2B84">
      <w:pPr>
        <w:spacing w:after="0" w:line="240" w:lineRule="auto"/>
        <w:ind w:left="2124" w:firstLine="186"/>
        <w:rPr>
          <w:rFonts w:eastAsiaTheme="minorEastAsia"/>
          <w:b/>
          <w:sz w:val="32"/>
          <w:szCs w:val="32"/>
          <w:u w:val="single"/>
        </w:rPr>
      </w:pPr>
      <w:r>
        <w:rPr>
          <w:rFonts w:eastAsiaTheme="minorEastAsia"/>
          <w:b/>
          <w:sz w:val="32"/>
          <w:szCs w:val="32"/>
          <w:u w:val="single"/>
        </w:rPr>
        <w:t xml:space="preserve">      </w:t>
      </w:r>
      <w:r w:rsidR="009C2B84">
        <w:rPr>
          <w:rFonts w:eastAsiaTheme="minorEastAsia"/>
          <w:b/>
          <w:sz w:val="32"/>
          <w:szCs w:val="32"/>
          <w:u w:val="single"/>
        </w:rPr>
        <w:t xml:space="preserve">MATEMÁTICA -2º ANO DO E.  </w:t>
      </w:r>
      <w:r w:rsidR="00AE09DF" w:rsidRPr="00AE09DF">
        <w:rPr>
          <w:rFonts w:eastAsiaTheme="minorEastAsia"/>
          <w:b/>
          <w:sz w:val="32"/>
          <w:szCs w:val="32"/>
          <w:u w:val="single"/>
        </w:rPr>
        <w:t>FUNDAMENTAL</w:t>
      </w:r>
    </w:p>
    <w:p w:rsidR="00AE09DF" w:rsidRPr="00AE09DF" w:rsidRDefault="00AE09DF" w:rsidP="00AE09DF">
      <w:pPr>
        <w:tabs>
          <w:tab w:val="left" w:pos="0"/>
        </w:tabs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28"/>
          <w:szCs w:val="28"/>
          <w:u w:val="single"/>
        </w:rPr>
        <w:t>___________________________________________________________________________</w:t>
      </w:r>
    </w:p>
    <w:p w:rsidR="00AE09DF" w:rsidRPr="00AE09DF" w:rsidRDefault="00AE09DF" w:rsidP="00AE09DF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ATIVIDADE</w:t>
      </w:r>
      <w:r w:rsidR="009C2B84">
        <w:rPr>
          <w:rFonts w:ascii="Arial" w:eastAsiaTheme="minorEastAsia" w:hAnsi="Arial" w:cs="Arial"/>
          <w:b/>
          <w:sz w:val="28"/>
          <w:szCs w:val="28"/>
          <w:u w:val="single"/>
        </w:rPr>
        <w:t xml:space="preserve"> 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0</w:t>
      </w:r>
      <w:r w:rsidR="006D1F98">
        <w:rPr>
          <w:rFonts w:ascii="Arial" w:eastAsiaTheme="minorEastAsia" w:hAnsi="Arial" w:cs="Arial"/>
          <w:b/>
          <w:sz w:val="28"/>
          <w:szCs w:val="28"/>
          <w:u w:val="single"/>
        </w:rPr>
        <w:t>2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 xml:space="preserve">:          </w:t>
      </w:r>
    </w:p>
    <w:p w:rsidR="00AE09DF" w:rsidRPr="00AE09DF" w:rsidRDefault="00AE09DF" w:rsidP="00AE09DF">
      <w:pPr>
        <w:spacing w:after="0" w:line="240" w:lineRule="auto"/>
        <w:rPr>
          <w:rFonts w:eastAsiaTheme="minorEastAsia"/>
          <w:b/>
          <w:sz w:val="24"/>
          <w:szCs w:val="20"/>
        </w:rPr>
      </w:pPr>
      <w:r w:rsidRPr="00AE09DF">
        <w:rPr>
          <w:rFonts w:ascii="Arial" w:eastAsiaTheme="minorEastAsia" w:hAnsi="Arial" w:cs="Arial"/>
          <w:b/>
          <w:sz w:val="28"/>
          <w:szCs w:val="28"/>
        </w:rPr>
        <w:t>ALUNO (A): (NOME COMPLETO):_____________________________________</w:t>
      </w:r>
    </w:p>
    <w:p w:rsidR="00BD3B45" w:rsidRPr="00236E14" w:rsidRDefault="00BD3B45" w:rsidP="00FE6D2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:rsidR="007261ED" w:rsidRDefault="00406CA9" w:rsidP="00406C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afios matemáticos: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 w:rsidRPr="00406CA9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Júlio tem 26 bolinhas de gude. 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Rafael tem 7 a mais que Júlio. 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Samuel tem 8 bolinhas de gude menos que Júlio. 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Vítor tem a metade de bolinhas de Samuel. 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Pedro tem o triplo das bolinhas de Vítor. 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Lucas tem o dobro das bolin</w:t>
      </w:r>
      <w:r w:rsidR="00BE0D8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s de Júlio. 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________________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. 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Rafael tem ____________ bolinhas de gude. </w:t>
      </w:r>
    </w:p>
    <w:p w:rsidR="00406CA9" w:rsidRDefault="00406CA9" w:rsidP="00406C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amuel tem ___________ bolinhas de gude.</w:t>
      </w:r>
    </w:p>
    <w:p w:rsidR="00406CA9" w:rsidRDefault="00406CA9" w:rsidP="00406C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Vítor tem _____________bolinhas de gude.</w:t>
      </w:r>
    </w:p>
    <w:p w:rsidR="00406CA9" w:rsidRDefault="00406CA9" w:rsidP="00406C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edro tem ____________ bolinhas de gude.</w:t>
      </w:r>
    </w:p>
    <w:p w:rsidR="00406CA9" w:rsidRDefault="00406CA9" w:rsidP="00406C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Lucas tem ____________ bolinhas de gude.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Quantas bolinhas Júlio tem a menos que Pedro? </w:t>
      </w:r>
    </w:p>
    <w:p w:rsidR="00406CA9" w:rsidRDefault="0033074E" w:rsidP="007261ED">
      <w:pPr>
        <w:jc w:val="both"/>
        <w:rPr>
          <w:rFonts w:ascii="Arial" w:hAnsi="Arial" w:cs="Arial"/>
          <w:sz w:val="24"/>
          <w:szCs w:val="24"/>
        </w:rPr>
      </w:pPr>
      <w:r w:rsidRPr="0033074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872768" behindDoc="1" locked="0" layoutInCell="1" allowOverlap="1">
            <wp:simplePos x="0" y="0"/>
            <wp:positionH relativeFrom="margin">
              <wp:posOffset>752475</wp:posOffset>
            </wp:positionH>
            <wp:positionV relativeFrom="paragraph">
              <wp:posOffset>181610</wp:posOffset>
            </wp:positionV>
            <wp:extent cx="4533900" cy="2581910"/>
            <wp:effectExtent l="0" t="0" r="0" b="8890"/>
            <wp:wrapNone/>
            <wp:docPr id="1839" name="Imagem 1839" descr="C:\Users\Usuário\Pictures\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ário\Pictures\V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CA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406CA9" w:rsidRPr="00406CA9" w:rsidRDefault="00406CA9" w:rsidP="007261ED">
      <w:pPr>
        <w:jc w:val="both"/>
        <w:rPr>
          <w:rFonts w:ascii="Arial" w:hAnsi="Arial" w:cs="Arial"/>
          <w:sz w:val="24"/>
          <w:szCs w:val="24"/>
        </w:rPr>
      </w:pPr>
    </w:p>
    <w:p w:rsidR="00453C02" w:rsidRDefault="00453C02" w:rsidP="00FE6D25">
      <w:pPr>
        <w:spacing w:after="0"/>
        <w:rPr>
          <w:rFonts w:ascii="Arial" w:hAnsi="Arial" w:cs="Arial"/>
          <w:sz w:val="28"/>
          <w:szCs w:val="28"/>
        </w:rPr>
      </w:pPr>
    </w:p>
    <w:p w:rsidR="00956758" w:rsidRDefault="00956758" w:rsidP="00FE6D25">
      <w:pPr>
        <w:spacing w:after="0"/>
        <w:rPr>
          <w:rFonts w:ascii="Arial" w:hAnsi="Arial" w:cs="Arial"/>
          <w:sz w:val="28"/>
          <w:szCs w:val="28"/>
        </w:rPr>
      </w:pPr>
    </w:p>
    <w:p w:rsidR="00956758" w:rsidRDefault="00956758" w:rsidP="00FE6D25">
      <w:pPr>
        <w:spacing w:after="0"/>
        <w:rPr>
          <w:rFonts w:ascii="Arial" w:hAnsi="Arial" w:cs="Arial"/>
          <w:sz w:val="28"/>
          <w:szCs w:val="28"/>
        </w:rPr>
      </w:pPr>
    </w:p>
    <w:p w:rsidR="00956758" w:rsidRDefault="00956758" w:rsidP="00FE6D25">
      <w:pPr>
        <w:spacing w:after="0"/>
        <w:rPr>
          <w:rFonts w:ascii="Arial" w:hAnsi="Arial" w:cs="Arial"/>
          <w:sz w:val="28"/>
          <w:szCs w:val="28"/>
        </w:rPr>
      </w:pPr>
    </w:p>
    <w:p w:rsidR="00956758" w:rsidRDefault="00956758" w:rsidP="00FE6D25">
      <w:pPr>
        <w:spacing w:after="0"/>
        <w:rPr>
          <w:rFonts w:ascii="Arial" w:hAnsi="Arial" w:cs="Arial"/>
          <w:sz w:val="28"/>
          <w:szCs w:val="28"/>
        </w:rPr>
      </w:pPr>
    </w:p>
    <w:p w:rsidR="00956758" w:rsidRDefault="00956758" w:rsidP="00FE6D25">
      <w:pPr>
        <w:spacing w:after="0"/>
        <w:rPr>
          <w:rFonts w:ascii="Arial" w:hAnsi="Arial" w:cs="Arial"/>
          <w:sz w:val="28"/>
          <w:szCs w:val="28"/>
        </w:rPr>
      </w:pPr>
    </w:p>
    <w:p w:rsidR="00956758" w:rsidRDefault="00956758" w:rsidP="00FE6D25">
      <w:pPr>
        <w:spacing w:after="0"/>
        <w:rPr>
          <w:rFonts w:ascii="Arial" w:hAnsi="Arial" w:cs="Arial"/>
          <w:sz w:val="28"/>
          <w:szCs w:val="28"/>
        </w:rPr>
      </w:pPr>
    </w:p>
    <w:p w:rsidR="009C2B84" w:rsidRDefault="009C2B84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AE09DF" w:rsidRPr="00AE09DF" w:rsidRDefault="00AE09DF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  <w:r w:rsidRPr="00AE09DF">
        <w:rPr>
          <w:rFonts w:eastAsiaTheme="minorEastAsia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7625</wp:posOffset>
            </wp:positionV>
            <wp:extent cx="1256030" cy="409575"/>
            <wp:effectExtent l="38100" t="38100" r="39370" b="47625"/>
            <wp:wrapSquare wrapText="bothSides"/>
            <wp:docPr id="55" name="Imagem 5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9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DF">
        <w:rPr>
          <w:rFonts w:eastAsiaTheme="minorEastAsia"/>
          <w:noProof/>
          <w:sz w:val="20"/>
          <w:szCs w:val="20"/>
          <w:lang w:eastAsia="pt-BR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6" name="Imagem 56" descr="family_house_kids_children_parents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amily_house_kids_children_parents-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 xml:space="preserve">PROJETO: </w:t>
      </w:r>
    </w:p>
    <w:p w:rsidR="00AE09DF" w:rsidRPr="00AE09DF" w:rsidRDefault="00AE09DF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>“EM CASA TAMBÉM SE APRENDE”</w:t>
      </w:r>
    </w:p>
    <w:p w:rsidR="00AE09DF" w:rsidRPr="00AE09DF" w:rsidRDefault="00AE09DF" w:rsidP="009C2B84">
      <w:pPr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32"/>
          <w:szCs w:val="32"/>
          <w:u w:val="single"/>
        </w:rPr>
        <w:t>MATEMÁTICA -</w:t>
      </w:r>
      <w:r w:rsidR="009C2B84">
        <w:rPr>
          <w:rFonts w:eastAsiaTheme="minorEastAsia"/>
          <w:b/>
          <w:sz w:val="32"/>
          <w:szCs w:val="32"/>
          <w:u w:val="single"/>
        </w:rPr>
        <w:t xml:space="preserve">2º ANO DO E. </w:t>
      </w:r>
      <w:r w:rsidRPr="00AE09DF">
        <w:rPr>
          <w:rFonts w:eastAsiaTheme="minorEastAsia"/>
          <w:b/>
          <w:sz w:val="32"/>
          <w:szCs w:val="32"/>
          <w:u w:val="single"/>
        </w:rPr>
        <w:t>FUNDAMENTAL</w:t>
      </w:r>
    </w:p>
    <w:p w:rsidR="00AE09DF" w:rsidRPr="00AE09DF" w:rsidRDefault="00AE09DF" w:rsidP="00AE09DF">
      <w:pPr>
        <w:tabs>
          <w:tab w:val="left" w:pos="0"/>
        </w:tabs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28"/>
          <w:szCs w:val="28"/>
          <w:u w:val="single"/>
        </w:rPr>
        <w:t>___________________________________________________________________________</w:t>
      </w:r>
    </w:p>
    <w:p w:rsidR="00AE09DF" w:rsidRPr="00AE09DF" w:rsidRDefault="00AE09DF" w:rsidP="00AE09DF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ATIVIDADE</w:t>
      </w:r>
      <w:r w:rsidR="009C2B84">
        <w:rPr>
          <w:rFonts w:ascii="Arial" w:eastAsiaTheme="minorEastAsia" w:hAnsi="Arial" w:cs="Arial"/>
          <w:b/>
          <w:sz w:val="28"/>
          <w:szCs w:val="28"/>
          <w:u w:val="single"/>
        </w:rPr>
        <w:t xml:space="preserve"> 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0</w:t>
      </w:r>
      <w:r w:rsidR="006D1F98">
        <w:rPr>
          <w:rFonts w:ascii="Arial" w:eastAsiaTheme="minorEastAsia" w:hAnsi="Arial" w:cs="Arial"/>
          <w:b/>
          <w:sz w:val="28"/>
          <w:szCs w:val="28"/>
          <w:u w:val="single"/>
        </w:rPr>
        <w:t>3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 xml:space="preserve">:          </w:t>
      </w:r>
    </w:p>
    <w:p w:rsidR="00AE09DF" w:rsidRPr="00AE09DF" w:rsidRDefault="00AE09DF" w:rsidP="00AE09DF">
      <w:pPr>
        <w:spacing w:after="0" w:line="240" w:lineRule="auto"/>
        <w:rPr>
          <w:rFonts w:eastAsiaTheme="minorEastAsia"/>
          <w:b/>
          <w:sz w:val="24"/>
          <w:szCs w:val="20"/>
        </w:rPr>
      </w:pPr>
      <w:r w:rsidRPr="00AE09DF">
        <w:rPr>
          <w:rFonts w:ascii="Arial" w:eastAsiaTheme="minorEastAsia" w:hAnsi="Arial" w:cs="Arial"/>
          <w:b/>
          <w:sz w:val="28"/>
          <w:szCs w:val="28"/>
        </w:rPr>
        <w:t>ALUNO (A): (NOME COMPLETO):_____________________________________</w:t>
      </w:r>
    </w:p>
    <w:p w:rsidR="00BD3B45" w:rsidRPr="00236E14" w:rsidRDefault="00BD3B45" w:rsidP="00E810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:rsidR="003C06B7" w:rsidRDefault="00406CA9" w:rsidP="003C06B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embrar é sempre bom!</w:t>
      </w:r>
    </w:p>
    <w:p w:rsidR="00406CA9" w:rsidRDefault="00406CA9" w:rsidP="003C06B7">
      <w:pPr>
        <w:spacing w:after="0"/>
        <w:rPr>
          <w:rFonts w:ascii="Arial" w:hAnsi="Arial" w:cs="Arial"/>
          <w:b/>
          <w:sz w:val="24"/>
          <w:szCs w:val="24"/>
        </w:rPr>
      </w:pPr>
    </w:p>
    <w:p w:rsidR="00444B71" w:rsidRDefault="00406CA9" w:rsidP="00444B71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 xml:space="preserve">Vamos ver as cartas de cada um: </w:t>
      </w:r>
    </w:p>
    <w:tbl>
      <w:tblPr>
        <w:tblStyle w:val="TableGrid"/>
        <w:tblpPr w:vertAnchor="text" w:tblpX="5044" w:tblpY="229"/>
        <w:tblOverlap w:val="never"/>
        <w:tblW w:w="2895" w:type="dxa"/>
        <w:tblInd w:w="0" w:type="dxa"/>
        <w:tblCellMar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2895"/>
      </w:tblGrid>
      <w:tr w:rsidR="00444B71" w:rsidTr="00444B71">
        <w:trPr>
          <w:trHeight w:val="660"/>
        </w:trPr>
        <w:tc>
          <w:tcPr>
            <w:tcW w:w="289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444B71" w:rsidRDefault="00444B71" w:rsidP="00444B71">
            <w:pPr>
              <w:spacing w:after="0" w:line="240" w:lineRule="auto"/>
            </w:pPr>
            <w:r>
              <w:rPr>
                <w:b/>
                <w:color w:val="00B050"/>
                <w:sz w:val="28"/>
              </w:rPr>
              <w:t xml:space="preserve">CARTAS DO ENZO </w:t>
            </w:r>
          </w:p>
        </w:tc>
      </w:tr>
    </w:tbl>
    <w:tbl>
      <w:tblPr>
        <w:tblStyle w:val="TableGrid"/>
        <w:tblpPr w:vertAnchor="text" w:tblpX="2916" w:tblpY="996"/>
        <w:tblOverlap w:val="never"/>
        <w:tblW w:w="6158" w:type="dxa"/>
        <w:tblInd w:w="0" w:type="dxa"/>
        <w:tblCellMar>
          <w:top w:w="105" w:type="dxa"/>
          <w:left w:w="106" w:type="dxa"/>
        </w:tblCellMar>
        <w:tblLook w:val="04A0" w:firstRow="1" w:lastRow="0" w:firstColumn="1" w:lastColumn="0" w:noHBand="0" w:noVBand="1"/>
      </w:tblPr>
      <w:tblGrid>
        <w:gridCol w:w="662"/>
        <w:gridCol w:w="660"/>
        <w:gridCol w:w="439"/>
        <w:gridCol w:w="660"/>
        <w:gridCol w:w="660"/>
        <w:gridCol w:w="660"/>
        <w:gridCol w:w="660"/>
        <w:gridCol w:w="660"/>
        <w:gridCol w:w="437"/>
        <w:gridCol w:w="660"/>
      </w:tblGrid>
      <w:tr w:rsidR="00444B71" w:rsidTr="00444B71">
        <w:trPr>
          <w:trHeight w:val="50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  <w:ind w:left="2"/>
            </w:pPr>
            <w:r>
              <w:rPr>
                <w:sz w:val="40"/>
              </w:rPr>
              <w:t xml:space="preserve">67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  <w:ind w:left="2"/>
            </w:pPr>
            <w:r>
              <w:rPr>
                <w:sz w:val="40"/>
              </w:rPr>
              <w:t xml:space="preserve">81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  <w:ind w:left="2"/>
            </w:pPr>
            <w:r>
              <w:rPr>
                <w:sz w:val="40"/>
              </w:rPr>
              <w:t xml:space="preserve">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24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9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44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58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6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7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  <w:ind w:left="2"/>
            </w:pPr>
            <w:r>
              <w:rPr>
                <w:sz w:val="40"/>
              </w:rPr>
              <w:t xml:space="preserve">14 </w:t>
            </w:r>
          </w:p>
        </w:tc>
      </w:tr>
    </w:tbl>
    <w:p w:rsidR="00444B71" w:rsidRPr="0069303F" w:rsidRDefault="00444B71" w:rsidP="00444B71">
      <w:pPr>
        <w:spacing w:after="0" w:line="240" w:lineRule="auto"/>
        <w:ind w:left="454" w:right="2442"/>
        <w:rPr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851264" behindDoc="1" locked="0" layoutInCell="1" allowOverlap="0">
            <wp:simplePos x="0" y="0"/>
            <wp:positionH relativeFrom="margin">
              <wp:posOffset>-228600</wp:posOffset>
            </wp:positionH>
            <wp:positionV relativeFrom="paragraph">
              <wp:posOffset>306070</wp:posOffset>
            </wp:positionV>
            <wp:extent cx="1124585" cy="1085850"/>
            <wp:effectExtent l="0" t="0" r="0" b="0"/>
            <wp:wrapNone/>
            <wp:docPr id="1823" name="Picture 2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Picture 20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A60"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1155065</wp:posOffset>
                </wp:positionV>
                <wp:extent cx="6057900" cy="1104900"/>
                <wp:effectExtent l="0" t="12065" r="12065" b="16510"/>
                <wp:wrapSquare wrapText="bothSides"/>
                <wp:docPr id="2021" name="Group 38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104900"/>
                          <a:chOff x="0" y="0"/>
                          <a:chExt cx="60579" cy="11049"/>
                        </a:xfrm>
                      </wpg:grpSpPr>
                      <wps:wsp>
                        <wps:cNvPr id="2022" name="Rectangle 1819"/>
                        <wps:cNvSpPr>
                          <a:spLocks noChangeArrowheads="1"/>
                        </wps:cNvSpPr>
                        <wps:spPr bwMode="auto">
                          <a:xfrm>
                            <a:off x="0" y="1973"/>
                            <a:ext cx="842" cy="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3" name="Rectangle 1820"/>
                        <wps:cNvSpPr>
                          <a:spLocks noChangeArrowheads="1"/>
                        </wps:cNvSpPr>
                        <wps:spPr bwMode="auto">
                          <a:xfrm>
                            <a:off x="0" y="6473"/>
                            <a:ext cx="842" cy="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" name="Shape 2028"/>
                        <wps:cNvSpPr>
                          <a:spLocks/>
                        </wps:cNvSpPr>
                        <wps:spPr bwMode="auto">
                          <a:xfrm>
                            <a:off x="17049" y="0"/>
                            <a:ext cx="43530" cy="11049"/>
                          </a:xfrm>
                          <a:custGeom>
                            <a:avLst/>
                            <a:gdLst>
                              <a:gd name="T0" fmla="*/ 0 w 4352925"/>
                              <a:gd name="T1" fmla="*/ 184150 h 1104900"/>
                              <a:gd name="T2" fmla="*/ 184150 w 4352925"/>
                              <a:gd name="T3" fmla="*/ 0 h 1104900"/>
                              <a:gd name="T4" fmla="*/ 4168775 w 4352925"/>
                              <a:gd name="T5" fmla="*/ 0 h 1104900"/>
                              <a:gd name="T6" fmla="*/ 4352925 w 4352925"/>
                              <a:gd name="T7" fmla="*/ 184150 h 1104900"/>
                              <a:gd name="T8" fmla="*/ 4352925 w 4352925"/>
                              <a:gd name="T9" fmla="*/ 920750 h 1104900"/>
                              <a:gd name="T10" fmla="*/ 4168775 w 4352925"/>
                              <a:gd name="T11" fmla="*/ 1104900 h 1104900"/>
                              <a:gd name="T12" fmla="*/ 184150 w 4352925"/>
                              <a:gd name="T13" fmla="*/ 1104900 h 1104900"/>
                              <a:gd name="T14" fmla="*/ 0 w 4352925"/>
                              <a:gd name="T15" fmla="*/ 920750 h 1104900"/>
                              <a:gd name="T16" fmla="*/ 0 w 4352925"/>
                              <a:gd name="T17" fmla="*/ 184150 h 1104900"/>
                              <a:gd name="T18" fmla="*/ 0 w 4352925"/>
                              <a:gd name="T19" fmla="*/ 0 h 1104900"/>
                              <a:gd name="T20" fmla="*/ 4352925 w 4352925"/>
                              <a:gd name="T21" fmla="*/ 1104900 h 1104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352925" h="1104900">
                                <a:moveTo>
                                  <a:pt x="0" y="184150"/>
                                </a:moveTo>
                                <a:cubicBezTo>
                                  <a:pt x="0" y="82423"/>
                                  <a:pt x="82423" y="0"/>
                                  <a:pt x="184150" y="0"/>
                                </a:cubicBezTo>
                                <a:lnTo>
                                  <a:pt x="4168775" y="0"/>
                                </a:lnTo>
                                <a:cubicBezTo>
                                  <a:pt x="4270502" y="0"/>
                                  <a:pt x="4352925" y="82423"/>
                                  <a:pt x="4352925" y="184150"/>
                                </a:cubicBezTo>
                                <a:lnTo>
                                  <a:pt x="4352925" y="920750"/>
                                </a:lnTo>
                                <a:cubicBezTo>
                                  <a:pt x="4352925" y="1022477"/>
                                  <a:pt x="4270502" y="1104900"/>
                                  <a:pt x="4168775" y="1104900"/>
                                </a:cubicBezTo>
                                <a:lnTo>
                                  <a:pt x="184150" y="1104900"/>
                                </a:lnTo>
                                <a:cubicBezTo>
                                  <a:pt x="82423" y="1104900"/>
                                  <a:pt x="0" y="1022477"/>
                                  <a:pt x="0" y="920750"/>
                                </a:cubicBezTo>
                                <a:lnTo>
                                  <a:pt x="0" y="184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Rectangle 2029"/>
                        <wps:cNvSpPr>
                          <a:spLocks noChangeArrowheads="1"/>
                        </wps:cNvSpPr>
                        <wps:spPr bwMode="auto">
                          <a:xfrm>
                            <a:off x="25365" y="1573"/>
                            <a:ext cx="2697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ORDEM DECRESCENTE 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9" name="Rectangle 2030"/>
                        <wps:cNvSpPr>
                          <a:spLocks noChangeArrowheads="1"/>
                        </wps:cNvSpPr>
                        <wps:spPr bwMode="auto">
                          <a:xfrm>
                            <a:off x="45652" y="1573"/>
                            <a:ext cx="1992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0" name="Rectangle 2031"/>
                        <wps:cNvSpPr>
                          <a:spLocks noChangeArrowheads="1"/>
                        </wps:cNvSpPr>
                        <wps:spPr bwMode="auto">
                          <a:xfrm>
                            <a:off x="47146" y="1573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1" name="Rectangle 2032"/>
                        <wps:cNvSpPr>
                          <a:spLocks noChangeArrowheads="1"/>
                        </wps:cNvSpPr>
                        <wps:spPr bwMode="auto">
                          <a:xfrm>
                            <a:off x="47649" y="1573"/>
                            <a:ext cx="614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EN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2" name="Rectangle 2033"/>
                        <wps:cNvSpPr>
                          <a:spLocks noChangeArrowheads="1"/>
                        </wps:cNvSpPr>
                        <wps:spPr bwMode="auto">
                          <a:xfrm>
                            <a:off x="52255" y="1573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3" name="Rectangle 35332"/>
                        <wps:cNvSpPr>
                          <a:spLocks noChangeArrowheads="1"/>
                        </wps:cNvSpPr>
                        <wps:spPr bwMode="auto">
                          <a:xfrm>
                            <a:off x="21449" y="5295"/>
                            <a:ext cx="266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4" name="Rectangle 35333"/>
                        <wps:cNvSpPr>
                          <a:spLocks noChangeArrowheads="1"/>
                        </wps:cNvSpPr>
                        <wps:spPr bwMode="auto">
                          <a:xfrm>
                            <a:off x="23444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5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23948" y="5295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6" name="Rectangle 2036"/>
                        <wps:cNvSpPr>
                          <a:spLocks noChangeArrowheads="1"/>
                        </wps:cNvSpPr>
                        <wps:spPr bwMode="auto">
                          <a:xfrm>
                            <a:off x="24832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7" name="Rectangle 35334"/>
                        <wps:cNvSpPr>
                          <a:spLocks noChangeArrowheads="1"/>
                        </wps:cNvSpPr>
                        <wps:spPr bwMode="auto">
                          <a:xfrm>
                            <a:off x="25335" y="5295"/>
                            <a:ext cx="264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8" name="Rectangle 35335"/>
                        <wps:cNvSpPr>
                          <a:spLocks noChangeArrowheads="1"/>
                        </wps:cNvSpPr>
                        <wps:spPr bwMode="auto">
                          <a:xfrm>
                            <a:off x="27330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" name="Rectangle 2038"/>
                        <wps:cNvSpPr>
                          <a:spLocks noChangeArrowheads="1"/>
                        </wps:cNvSpPr>
                        <wps:spPr bwMode="auto">
                          <a:xfrm>
                            <a:off x="27819" y="5295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0" name="Rectangle 2039"/>
                        <wps:cNvSpPr>
                          <a:spLocks noChangeArrowheads="1"/>
                        </wps:cNvSpPr>
                        <wps:spPr bwMode="auto">
                          <a:xfrm>
                            <a:off x="28718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1" name="Rectangle 35336"/>
                        <wps:cNvSpPr>
                          <a:spLocks noChangeArrowheads="1"/>
                        </wps:cNvSpPr>
                        <wps:spPr bwMode="auto">
                          <a:xfrm>
                            <a:off x="29206" y="5295"/>
                            <a:ext cx="264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2" name="Rectangle 35337"/>
                        <wps:cNvSpPr>
                          <a:spLocks noChangeArrowheads="1"/>
                        </wps:cNvSpPr>
                        <wps:spPr bwMode="auto">
                          <a:xfrm>
                            <a:off x="31201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3" name="Rectangle 2041"/>
                        <wps:cNvSpPr>
                          <a:spLocks noChangeArrowheads="1"/>
                        </wps:cNvSpPr>
                        <wps:spPr bwMode="auto">
                          <a:xfrm>
                            <a:off x="31690" y="5295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4" name="Rectangle 2042"/>
                        <wps:cNvSpPr>
                          <a:spLocks noChangeArrowheads="1"/>
                        </wps:cNvSpPr>
                        <wps:spPr bwMode="auto">
                          <a:xfrm>
                            <a:off x="32589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5" name="Rectangle 35338"/>
                        <wps:cNvSpPr>
                          <a:spLocks noChangeArrowheads="1"/>
                        </wps:cNvSpPr>
                        <wps:spPr bwMode="auto">
                          <a:xfrm>
                            <a:off x="33077" y="5295"/>
                            <a:ext cx="266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6" name="Rectangle 35339"/>
                        <wps:cNvSpPr>
                          <a:spLocks noChangeArrowheads="1"/>
                        </wps:cNvSpPr>
                        <wps:spPr bwMode="auto">
                          <a:xfrm>
                            <a:off x="35072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7" name="Rectangle 2044"/>
                        <wps:cNvSpPr>
                          <a:spLocks noChangeArrowheads="1"/>
                        </wps:cNvSpPr>
                        <wps:spPr bwMode="auto">
                          <a:xfrm>
                            <a:off x="35579" y="5295"/>
                            <a:ext cx="1185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045"/>
                        <wps:cNvSpPr>
                          <a:spLocks noChangeArrowheads="1"/>
                        </wps:cNvSpPr>
                        <wps:spPr bwMode="auto">
                          <a:xfrm>
                            <a:off x="36462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35340"/>
                        <wps:cNvSpPr>
                          <a:spLocks noChangeArrowheads="1"/>
                        </wps:cNvSpPr>
                        <wps:spPr bwMode="auto">
                          <a:xfrm>
                            <a:off x="36950" y="5295"/>
                            <a:ext cx="266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35341"/>
                        <wps:cNvSpPr>
                          <a:spLocks noChangeArrowheads="1"/>
                        </wps:cNvSpPr>
                        <wps:spPr bwMode="auto">
                          <a:xfrm>
                            <a:off x="38945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2047"/>
                        <wps:cNvSpPr>
                          <a:spLocks noChangeArrowheads="1"/>
                        </wps:cNvSpPr>
                        <wps:spPr bwMode="auto">
                          <a:xfrm>
                            <a:off x="39450" y="5295"/>
                            <a:ext cx="1185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048"/>
                        <wps:cNvSpPr>
                          <a:spLocks noChangeArrowheads="1"/>
                        </wps:cNvSpPr>
                        <wps:spPr bwMode="auto">
                          <a:xfrm>
                            <a:off x="40333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35343"/>
                        <wps:cNvSpPr>
                          <a:spLocks noChangeArrowheads="1"/>
                        </wps:cNvSpPr>
                        <wps:spPr bwMode="auto">
                          <a:xfrm>
                            <a:off x="42832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35342"/>
                        <wps:cNvSpPr>
                          <a:spLocks noChangeArrowheads="1"/>
                        </wps:cNvSpPr>
                        <wps:spPr bwMode="auto">
                          <a:xfrm>
                            <a:off x="40836" y="5295"/>
                            <a:ext cx="2647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2050"/>
                        <wps:cNvSpPr>
                          <a:spLocks noChangeArrowheads="1"/>
                        </wps:cNvSpPr>
                        <wps:spPr bwMode="auto">
                          <a:xfrm>
                            <a:off x="43320" y="5295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2051"/>
                        <wps:cNvSpPr>
                          <a:spLocks noChangeArrowheads="1"/>
                        </wps:cNvSpPr>
                        <wps:spPr bwMode="auto">
                          <a:xfrm>
                            <a:off x="44220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35344"/>
                        <wps:cNvSpPr>
                          <a:spLocks noChangeArrowheads="1"/>
                        </wps:cNvSpPr>
                        <wps:spPr bwMode="auto">
                          <a:xfrm>
                            <a:off x="44707" y="5295"/>
                            <a:ext cx="2647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35345"/>
                        <wps:cNvSpPr>
                          <a:spLocks noChangeArrowheads="1"/>
                        </wps:cNvSpPr>
                        <wps:spPr bwMode="auto">
                          <a:xfrm>
                            <a:off x="46703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2053"/>
                        <wps:cNvSpPr>
                          <a:spLocks noChangeArrowheads="1"/>
                        </wps:cNvSpPr>
                        <wps:spPr bwMode="auto">
                          <a:xfrm>
                            <a:off x="47191" y="5295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2054"/>
                        <wps:cNvSpPr>
                          <a:spLocks noChangeArrowheads="1"/>
                        </wps:cNvSpPr>
                        <wps:spPr bwMode="auto">
                          <a:xfrm>
                            <a:off x="48091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35346"/>
                        <wps:cNvSpPr>
                          <a:spLocks noChangeArrowheads="1"/>
                        </wps:cNvSpPr>
                        <wps:spPr bwMode="auto">
                          <a:xfrm>
                            <a:off x="48578" y="5295"/>
                            <a:ext cx="266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35347"/>
                        <wps:cNvSpPr>
                          <a:spLocks noChangeArrowheads="1"/>
                        </wps:cNvSpPr>
                        <wps:spPr bwMode="auto">
                          <a:xfrm>
                            <a:off x="50574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2056"/>
                        <wps:cNvSpPr>
                          <a:spLocks noChangeArrowheads="1"/>
                        </wps:cNvSpPr>
                        <wps:spPr bwMode="auto">
                          <a:xfrm>
                            <a:off x="51081" y="5295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4" name="Rectangle 2057"/>
                        <wps:cNvSpPr>
                          <a:spLocks noChangeArrowheads="1"/>
                        </wps:cNvSpPr>
                        <wps:spPr bwMode="auto">
                          <a:xfrm>
                            <a:off x="51965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5" name="Rectangle 35351"/>
                        <wps:cNvSpPr>
                          <a:spLocks noChangeArrowheads="1"/>
                        </wps:cNvSpPr>
                        <wps:spPr bwMode="auto">
                          <a:xfrm>
                            <a:off x="52453" y="5295"/>
                            <a:ext cx="1328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6" name="Rectangle 35353"/>
                        <wps:cNvSpPr>
                          <a:spLocks noChangeArrowheads="1"/>
                        </wps:cNvSpPr>
                        <wps:spPr bwMode="auto">
                          <a:xfrm>
                            <a:off x="53459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8" name="Rectangle 2059"/>
                        <wps:cNvSpPr>
                          <a:spLocks noChangeArrowheads="1"/>
                        </wps:cNvSpPr>
                        <wps:spPr bwMode="auto">
                          <a:xfrm>
                            <a:off x="53962" y="5295"/>
                            <a:ext cx="99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0" name="Rectangle 2060"/>
                        <wps:cNvSpPr>
                          <a:spLocks noChangeArrowheads="1"/>
                        </wps:cNvSpPr>
                        <wps:spPr bwMode="auto">
                          <a:xfrm>
                            <a:off x="54709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1" name="Rectangle 2061"/>
                        <wps:cNvSpPr>
                          <a:spLocks noChangeArrowheads="1"/>
                        </wps:cNvSpPr>
                        <wps:spPr bwMode="auto">
                          <a:xfrm>
                            <a:off x="55196" y="5295"/>
                            <a:ext cx="1328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2" name="Rectangle 2062"/>
                        <wps:cNvSpPr>
                          <a:spLocks noChangeArrowheads="1"/>
                        </wps:cNvSpPr>
                        <wps:spPr bwMode="auto">
                          <a:xfrm>
                            <a:off x="56187" y="5295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3" name="Shape 2064"/>
                        <wps:cNvSpPr>
                          <a:spLocks/>
                        </wps:cNvSpPr>
                        <wps:spPr bwMode="auto">
                          <a:xfrm>
                            <a:off x="3048" y="3134"/>
                            <a:ext cx="7143" cy="4191"/>
                          </a:xfrm>
                          <a:custGeom>
                            <a:avLst/>
                            <a:gdLst>
                              <a:gd name="T0" fmla="*/ 0 w 714375"/>
                              <a:gd name="T1" fmla="*/ 419100 h 419100"/>
                              <a:gd name="T2" fmla="*/ 714375 w 714375"/>
                              <a:gd name="T3" fmla="*/ 419100 h 419100"/>
                              <a:gd name="T4" fmla="*/ 714375 w 714375"/>
                              <a:gd name="T5" fmla="*/ 0 h 419100"/>
                              <a:gd name="T6" fmla="*/ 0 w 714375"/>
                              <a:gd name="T7" fmla="*/ 0 h 419100"/>
                              <a:gd name="T8" fmla="*/ 0 w 714375"/>
                              <a:gd name="T9" fmla="*/ 419100 h 419100"/>
                              <a:gd name="T10" fmla="*/ 0 w 714375"/>
                              <a:gd name="T11" fmla="*/ 0 h 419100"/>
                              <a:gd name="T12" fmla="*/ 714375 w 714375"/>
                              <a:gd name="T13" fmla="*/ 419100 h 419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14375" h="419100">
                                <a:moveTo>
                                  <a:pt x="0" y="419100"/>
                                </a:moveTo>
                                <a:lnTo>
                                  <a:pt x="714375" y="419100"/>
                                </a:lnTo>
                                <a:lnTo>
                                  <a:pt x="714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Rectangle 2065"/>
                        <wps:cNvSpPr>
                          <a:spLocks noChangeArrowheads="1"/>
                        </wps:cNvSpPr>
                        <wps:spPr bwMode="auto">
                          <a:xfrm>
                            <a:off x="3995" y="4103"/>
                            <a:ext cx="61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EN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8" name="Rectangle 2066"/>
                        <wps:cNvSpPr>
                          <a:spLocks noChangeArrowheads="1"/>
                        </wps:cNvSpPr>
                        <wps:spPr bwMode="auto">
                          <a:xfrm>
                            <a:off x="8628" y="4103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246" o:spid="_x0000_s1026" style="position:absolute;left:0;text-align:left;margin-left:-29.45pt;margin-top:90.95pt;width:477pt;height:87pt;z-index:251852288;mso-height-relative:margin" coordsize="60579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">
                <v:rect id="Rectangle 1819" o:spid="_x0000_s1027" style="position:absolute;top:1973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wFMUA&#10;AADd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RRHM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rAUxQAAAN0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1820" o:spid="_x0000_s1028" style="position:absolute;top:6473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Vj8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hWPxQAAAN0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shape id="Shape 2028" o:spid="_x0000_s1029" style="position:absolute;left:17049;width:43530;height:11049;visibility:visible;mso-wrap-style:square;v-text-anchor:top" coordsize="4352925,1104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Y4MYA&#10;AADdAAAADwAAAGRycy9kb3ducmV2LnhtbESPT2sCMRTE70K/Q3iF3jTplqqsRim2hdKD4B88PzbP&#10;3WU3L9sk1a2fvhEEj8PM/IaZL3vbihP5UDvW8DxSIIgLZ2ouNex3n8MpiBCRDbaOScMfBVguHgZz&#10;zI0784ZO21iKBOGQo4Yqxi6XMhQVWQwj1xEn7+i8xZikL6XxeE5w28pMqbG0WHNaqLCjVUVFs/21&#10;Gj78j181tngfH7y6vHLzvb68oNZPj/3bDESkPt7Dt/aX0ZCpbAL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XY4MYAAADdAAAADwAAAAAAAAAAAAAAAACYAgAAZHJz&#10;L2Rvd25yZXYueG1sUEsFBgAAAAAEAAQA9QAAAIsDAAAAAA==&#10;" path="m,184150c,82423,82423,,184150,l4168775,v101727,,184150,82423,184150,184150l4352925,920750v,101727,-82423,184150,-184150,184150l184150,1104900c82423,1104900,,1022477,,920750l,184150xe" filled="f" strokecolor="#00b050" strokeweight="1.5pt">
                  <v:path arrowok="t" o:connecttype="custom" o:connectlocs="0,1842;1842,0;41688,0;43530,1842;43530,9208;41688,11049;1842,11049;0,9208;0,1842" o:connectangles="0,0,0,0,0,0,0,0,0" textboxrect="0,0,4352925,1104900"/>
                </v:shape>
                <v:rect id="Rectangle 2029" o:spid="_x0000_s1030" style="position:absolute;left:25365;top:1573;width:2697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H/sMA&#10;AADd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isP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H/s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ORDEM DECRESCENTE       D</w:t>
                        </w:r>
                      </w:p>
                    </w:txbxContent>
                  </v:textbox>
                </v:rect>
                <v:rect id="Rectangle 2030" o:spid="_x0000_s1031" style="position:absolute;left:45652;top:1573;width:1992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iZc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OMn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4iZc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O</w:t>
                        </w:r>
                      </w:p>
                    </w:txbxContent>
                  </v:textbox>
                </v:rect>
                <v:rect id="Rectangle 2031" o:spid="_x0000_s1032" style="position:absolute;left:47146;top:1573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dJc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tHSX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32" o:spid="_x0000_s1033" style="position:absolute;left:47649;top:1573;width:614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4vs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bi+xQAAAN0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ENZO</w:t>
                        </w:r>
                      </w:p>
                    </w:txbxContent>
                  </v:textbox>
                </v:rect>
                <v:rect id="Rectangle 2033" o:spid="_x0000_s1034" style="position:absolute;left:52255;top:1573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myc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XE0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ybJxQAAAN0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32" o:spid="_x0000_s1035" style="position:absolute;left:21449;top:5295;width:266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DUsUA&#10;AADdAAAADwAAAGRycy9kb3ducmV2LnhtbESPT4vCMBTE74LfIbwFb5qugmjXKOIf9Kh2wd3bo3nb&#10;lm1eShNt9dMbQfA4zMxvmNmiNaW4Uu0Kywo+BxEI4tTqgjMF38m2PwHhPLLG0jIpuJGDxbzbmWGs&#10;bcNHup58JgKEXYwKcu+rWEqX5mTQDWxFHLw/Wxv0QdaZ1DU2AW5KOYyisTRYcFjIsaJVTun/6WIU&#10;7CbV8mdv701Wbn5358N5uk6mXqneR7v8AuGp9e/wq73XCobR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4NSxQAAAN0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90</w:t>
                        </w:r>
                      </w:p>
                    </w:txbxContent>
                  </v:textbox>
                </v:rect>
                <v:rect id="Rectangle 35333" o:spid="_x0000_s1036" style="position:absolute;left:23444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bJs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WGybHAAAA3QAAAA8AAAAAAAAAAAAAAAAAmAIAAGRy&#10;cy9kb3ducmV2LnhtbFBLBQYAAAAABAAEAPUAAACM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35" o:spid="_x0000_s1037" style="position:absolute;left:23948;top:5295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+vc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avr3HAAAA3QAAAA8AAAAAAAAAAAAAAAAAmAIAAGRy&#10;cy9kb3ducmV2LnhtbFBLBQYAAAAABAAEAPUAAACM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36" o:spid="_x0000_s1038" style="position:absolute;left:24832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gys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gys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34" o:spid="_x0000_s1039" style="position:absolute;left:25335;top:5295;width:264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FUc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hVHHAAAA3QAAAA8AAAAAAAAAAAAAAAAAmAIAAGRy&#10;cy9kb3ducmV2LnhtbFBLBQYAAAAABAAEAPUAAACM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81</w:t>
                        </w:r>
                      </w:p>
                    </w:txbxContent>
                  </v:textbox>
                </v:rect>
                <v:rect id="Rectangle 35335" o:spid="_x0000_s1040" style="position:absolute;left:27330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RI8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R09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ESP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38" o:spid="_x0000_s1041" style="position:absolute;left:27819;top:5295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0u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7S4xQAAAN0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39" o:spid="_x0000_s1042" style="position:absolute;left:28718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uWM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blj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36" o:spid="_x0000_s1043" style="position:absolute;left:29206;top:5295;width:264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Lw8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8vDxQAAAN0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67</w:t>
                        </w:r>
                      </w:p>
                    </w:txbxContent>
                  </v:textbox>
                </v:rect>
                <v:rect id="Rectangle 35337" o:spid="_x0000_s1044" style="position:absolute;left:31201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VtMUA&#10;AADdAAAADwAAAGRycy9kb3ducmV2LnhtbESPT4vCMBTE74LfITxhb5paZNFqFPEPetxVQb09mmdb&#10;bF5KE213P/1mQfA4zMxvmNmiNaV4Uu0KywqGgwgEcWp1wZmC03HbH4NwHlljaZkU/JCDxbzbmWGi&#10;bcPf9Dz4TAQIuwQV5N5XiZQuzcmgG9iKOHg3Wxv0QdaZ1DU2AW5KGUfRpzRYcFjIsaJVTun98DAK&#10;duNqednb3yYrN9fd+es8WR8nXqmPXrucgvDU+nf41d5rBXE0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VW0xQAAAN0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41" o:spid="_x0000_s1045" style="position:absolute;left:31690;top:5295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wL8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6Ok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58C/HAAAA3QAAAA8AAAAAAAAAAAAAAAAAmAIAAGRy&#10;cy9kb3ducmV2LnhtbFBLBQYAAAAABAAEAPUAAACM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42" o:spid="_x0000_s1046" style="position:absolute;left:32589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oW8UA&#10;AADdAAAADwAAAGRycy9kb3ducmV2LnhtbESPT4vCMBTE74LfIbwFb5quiGjXKOIf9Kh2wd3bo3nb&#10;lm1eShNt9dMbQfA4zMxvmNmiNaW4Uu0Kywo+BxEI4tTqgjMF38m2PwHhPLLG0jIpuJGDxbzbmWGs&#10;bcNHup58JgKEXYwKcu+rWEqX5mTQDWxFHLw/Wxv0QdaZ1DU2AW5KOYyisTRYcFjIsaJVTun/6WIU&#10;7CbV8mdv701Wbn5358N5uk6mXqneR7v8AuGp9e/wq73XCobR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GhbxQAAAN0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38" o:spid="_x0000_s1047" style="position:absolute;left:33077;top:5295;width:266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NwM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czcDHAAAA3QAAAA8AAAAAAAAAAAAAAAAAmAIAAGRy&#10;cy9kb3ducmV2LnhtbFBLBQYAAAAABAAEAPUAAACM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63</w:t>
                        </w:r>
                      </w:p>
                    </w:txbxContent>
                  </v:textbox>
                </v:rect>
                <v:rect id="Rectangle 35339" o:spid="_x0000_s1048" style="position:absolute;left:35072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Tt8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5Tt8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44" o:spid="_x0000_s1049" style="position:absolute;left:35579;top:5295;width:1185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2LMcA&#10;AADdAAAADwAAAGRycy9kb3ducmV2LnhtbESPQWvCQBSE74L/YXlCb7pRSt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C9izHAAAA3QAAAA8AAAAAAAAAAAAAAAAAmAIAAGRy&#10;cy9kb3ducmV2LnhtbFBLBQYAAAAABAAEAPUAAACM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45" o:spid="_x0000_s1050" style="position:absolute;left:36462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40" o:spid="_x0000_s1051" style="position:absolute;left:36950;top:5295;width:266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44</w:t>
                        </w:r>
                      </w:p>
                    </w:txbxContent>
                  </v:textbox>
                </v:rect>
                <v:rect id="Rectangle 35341" o:spid="_x0000_s1052" style="position:absolute;left:38945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47" o:spid="_x0000_s1053" style="position:absolute;left:39450;top:5295;width:1185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48" o:spid="_x0000_s1054" style="position:absolute;left:40333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43" o:spid="_x0000_s1055" style="position:absolute;left:42832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42" o:spid="_x0000_s1056" style="position:absolute;left:40836;top:5295;width:2647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58</w:t>
                        </w:r>
                      </w:p>
                    </w:txbxContent>
                  </v:textbox>
                </v:rect>
                <v:rect id="Rectangle 2050" o:spid="_x0000_s1057" style="position:absolute;left:43320;top:5295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51" o:spid="_x0000_s1058" style="position:absolute;left:44220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44" o:spid="_x0000_s1059" style="position:absolute;left:44707;top:5295;width:2647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24</w:t>
                        </w:r>
                      </w:p>
                    </w:txbxContent>
                  </v:textbox>
                </v:rect>
                <v:rect id="Rectangle 35345" o:spid="_x0000_s1060" style="position:absolute;left:46703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53" o:spid="_x0000_s1061" style="position:absolute;left:47191;top:5295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54" o:spid="_x0000_s1062" style="position:absolute;left:48091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46" o:spid="_x0000_s1063" style="position:absolute;left:48578;top:5295;width:266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14</w:t>
                        </w:r>
                      </w:p>
                    </w:txbxContent>
                  </v:textbox>
                </v:rect>
                <v:rect id="Rectangle 35347" o:spid="_x0000_s1064" style="position:absolute;left:50574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56" o:spid="_x0000_s1065" style="position:absolute;left:51081;top:5295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57" o:spid="_x0000_s1066" style="position:absolute;left:51965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p2cQA&#10;AADdAAAADwAAAGRycy9kb3ducmV2LnhtbERPTWvCQBC9F/wPywi91U2DlBhdJWglHlsVbG9DdkxC&#10;s7Mhu03S/vpuQfA2j/c5q81oGtFT52rLCp5nEQjiwuqaSwXn0/4pAeE8ssbGMin4IQeb9eRhham2&#10;A79Tf/SlCCHsUlRQed+mUrqiIoNuZlviwF1tZ9AH2JVSdziEcNPIOIpepMGaQ0OFLW0rKr6O30ZB&#10;nrTZx8H+DmXz+plf3i6L3WnhlXqcjtkShKfR38U390G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qdn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51" o:spid="_x0000_s1067" style="position:absolute;left:52453;top:5295;width:132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MQs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3DEL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35353" o:spid="_x0000_s1068" style="position:absolute;left:53459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SNcMA&#10;AADdAAAADwAAAGRycy9kb3ducmV2LnhtbERPS4vCMBC+L+x/CLPgbU31ILUaRdwVPfpY6HobmrEt&#10;NpPSRFv99UYQvM3H95zpvDOVuFLjSssKBv0IBHFmdcm5gr/D6jsG4TyyxsoyKbiRg/ns82OKibYt&#10;7+i697kIIewSVFB4XydSuqwgg65va+LAnWxj0AfY5FI32IZwU8lhFI2kwZJDQ4E1LQvKzvuLUbCO&#10;68X/xt7bvPo9rtNtOv45jL1Sva9uMQHhqfNv8cu90WF+PB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WSNc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59" o:spid="_x0000_s1069" style="position:absolute;left:53962;top:5295;width:99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j3MYA&#10;AADd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dC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aj3M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060" o:spid="_x0000_s1070" style="position:absolute;left:54709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5B8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5B8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61" o:spid="_x0000_s1071" style="position:absolute;left:55196;top:5295;width:132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cn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yPR0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cnM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062" o:spid="_x0000_s1072" style="position:absolute;left:56187;top:5295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C68QA&#10;AADdAAAADwAAAGRycy9kb3ducmV2LnhtbERPTWvCQBC9F/wPywi91U0jlBhdJWglHlsVbG9DdkxC&#10;s7Mhu03S/vpuQfA2j/c5q81oGtFT52rLCp5nEQjiwuqaSwXn0/4pAeE8ssbGMin4IQeb9eRhham2&#10;A79Tf/SlCCHsUlRQed+mUrqiIoNuZlviwF1tZ9AH2JVSdziEcNPIOIpepMGaQ0OFLW0rKr6O30ZB&#10;nrTZx8H+DmXz+plf3i6L3WnhlXqcjtkShKfR38U390G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HAuv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shape id="Shape 2064" o:spid="_x0000_s1073" style="position:absolute;left:3048;top:3134;width:7143;height:4191;visibility:visible;mso-wrap-style:square;v-text-anchor:top" coordsize="71437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jsUA&#10;AADdAAAADwAAAGRycy9kb3ducmV2LnhtbERPTWvCQBC9F/oflil4041GrKSuUkRpDyqYltDjkJ0m&#10;obuzIbtq7K/vCkJv83ifs1j11ogzdb5xrGA8SkAQl043XCn4/NgO5yB8QNZoHJOCK3lYLR8fFphp&#10;d+EjnfNQiRjCPkMFdQhtJqUva7LoR64ljty36yyGCLtK6g4vMdwaOUmSmbTYcGyosaV1TeVPfrIK&#10;inFz2Dzvd7OpK359v/syxVtqlBo89a8vIAL14V98d7/rOH+epnD7Jp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4iOxQAAAN0AAAAPAAAAAAAAAAAAAAAAAJgCAABkcnMv&#10;ZG93bnJldi54bWxQSwUGAAAAAAQABAD1AAAAigMAAAAA&#10;" path="m,419100r714375,l714375,,,,,419100xe" filled="f" strokeweight=".5pt">
                  <v:path arrowok="t" o:connecttype="custom" o:connectlocs="0,4191;7143,4191;7143,0;0,0;0,4191" o:connectangles="0,0,0,0,0" textboxrect="0,0,714375,419100"/>
                </v:shape>
                <v:rect id="Rectangle 2065" o:spid="_x0000_s1074" style="position:absolute;left:3995;top:4103;width:61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/BMQA&#10;AADdAAAADwAAAGRycy9kb3ducmV2LnhtbERPS2vCQBC+C/6HZYTedFNbJEZXER/o0UfB9jZkxyQ0&#10;Oxuyq0n99a4g9DYf33Om89aU4ka1KywreB9EIIhTqwvOFHydNv0YhPPIGkvLpOCPHMxn3c4UE20b&#10;PtDt6DMRQtglqCD3vkqkdGlOBt3AVsSBu9jaoA+wzqSusQnhppTDKBpJgwWHhhwrWuaU/h6vRsE2&#10;rhbfO3tvsnL9sz3vz+PVaeyVeuu1iwkIT63/F7/cOx3mxx+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iPwT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ENZO</w:t>
                        </w:r>
                      </w:p>
                    </w:txbxContent>
                  </v:textbox>
                </v:rect>
                <v:rect id="Rectangle 2066" o:spid="_x0000_s1075" style="position:absolute;left:8628;top:4103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1Ac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81Ac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w10:wrap type="square"/>
              </v:group>
            </w:pict>
          </mc:Fallback>
        </mc:AlternateContent>
      </w:r>
    </w:p>
    <w:tbl>
      <w:tblPr>
        <w:tblStyle w:val="TableGrid"/>
        <w:tblpPr w:vertAnchor="text" w:tblpX="5179" w:tblpY="269"/>
        <w:tblOverlap w:val="never"/>
        <w:tblW w:w="3268" w:type="dxa"/>
        <w:tblInd w:w="0" w:type="dxa"/>
        <w:tblCellMar>
          <w:left w:w="160" w:type="dxa"/>
          <w:right w:w="158" w:type="dxa"/>
        </w:tblCellMar>
        <w:tblLook w:val="04A0" w:firstRow="1" w:lastRow="0" w:firstColumn="1" w:lastColumn="0" w:noHBand="0" w:noVBand="1"/>
      </w:tblPr>
      <w:tblGrid>
        <w:gridCol w:w="3268"/>
      </w:tblGrid>
      <w:tr w:rsidR="00444B71" w:rsidTr="00444B71">
        <w:trPr>
          <w:trHeight w:val="926"/>
        </w:trPr>
        <w:tc>
          <w:tcPr>
            <w:tcW w:w="3268" w:type="dxa"/>
            <w:tcBorders>
              <w:top w:val="single" w:sz="12" w:space="0" w:color="558ED5"/>
              <w:left w:val="single" w:sz="12" w:space="0" w:color="558ED5"/>
              <w:bottom w:val="single" w:sz="12" w:space="0" w:color="558ED5"/>
              <w:right w:val="single" w:sz="12" w:space="0" w:color="558ED5"/>
            </w:tcBorders>
            <w:vAlign w:val="center"/>
          </w:tcPr>
          <w:p w:rsidR="00444B71" w:rsidRDefault="00444B71" w:rsidP="00444B71">
            <w:pPr>
              <w:spacing w:after="0" w:line="240" w:lineRule="auto"/>
            </w:pPr>
            <w:r>
              <w:rPr>
                <w:b/>
                <w:color w:val="4F81BD"/>
                <w:sz w:val="28"/>
              </w:rPr>
              <w:t xml:space="preserve">CARTAS DO CARLOS </w:t>
            </w:r>
          </w:p>
        </w:tc>
      </w:tr>
    </w:tbl>
    <w:tbl>
      <w:tblPr>
        <w:tblStyle w:val="TableGrid"/>
        <w:tblpPr w:vertAnchor="text" w:tblpX="2916" w:tblpY="976"/>
        <w:tblOverlap w:val="never"/>
        <w:tblW w:w="6158" w:type="dxa"/>
        <w:tblInd w:w="0" w:type="dxa"/>
        <w:tblCellMar>
          <w:top w:w="105" w:type="dxa"/>
          <w:left w:w="106" w:type="dxa"/>
        </w:tblCellMar>
        <w:tblLook w:val="04A0" w:firstRow="1" w:lastRow="0" w:firstColumn="1" w:lastColumn="0" w:noHBand="0" w:noVBand="1"/>
      </w:tblPr>
      <w:tblGrid>
        <w:gridCol w:w="440"/>
        <w:gridCol w:w="660"/>
        <w:gridCol w:w="660"/>
        <w:gridCol w:w="660"/>
        <w:gridCol w:w="660"/>
        <w:gridCol w:w="660"/>
        <w:gridCol w:w="437"/>
        <w:gridCol w:w="660"/>
        <w:gridCol w:w="661"/>
        <w:gridCol w:w="660"/>
      </w:tblGrid>
      <w:tr w:rsidR="00444B71" w:rsidTr="00444B71">
        <w:trPr>
          <w:trHeight w:val="50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  <w:ind w:left="2"/>
            </w:pPr>
            <w:r>
              <w:rPr>
                <w:sz w:val="40"/>
              </w:rPr>
              <w:t xml:space="preserve">8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15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98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72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2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3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</w:pPr>
            <w:r>
              <w:rPr>
                <w:sz w:val="40"/>
              </w:rPr>
              <w:t xml:space="preserve">2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  <w:ind w:left="2"/>
            </w:pPr>
            <w:r>
              <w:rPr>
                <w:sz w:val="40"/>
              </w:rPr>
              <w:t xml:space="preserve">11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  <w:ind w:left="2"/>
            </w:pPr>
            <w:r>
              <w:rPr>
                <w:sz w:val="40"/>
              </w:rPr>
              <w:t xml:space="preserve">8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71" w:rsidRDefault="00444B71" w:rsidP="00444B71">
            <w:pPr>
              <w:spacing w:after="0" w:line="240" w:lineRule="auto"/>
              <w:ind w:left="2"/>
            </w:pPr>
            <w:r>
              <w:rPr>
                <w:sz w:val="40"/>
              </w:rPr>
              <w:t xml:space="preserve">43 </w:t>
            </w:r>
          </w:p>
        </w:tc>
      </w:tr>
    </w:tbl>
    <w:p w:rsidR="00444B71" w:rsidRDefault="00444B71" w:rsidP="00444B71">
      <w:pPr>
        <w:spacing w:after="0" w:line="240" w:lineRule="auto"/>
        <w:ind w:left="454" w:right="2067"/>
      </w:pPr>
    </w:p>
    <w:p w:rsidR="00444B71" w:rsidRDefault="00443A60" w:rsidP="00444B71">
      <w:pPr>
        <w:spacing w:after="0" w:line="240" w:lineRule="auto"/>
        <w:ind w:left="-746" w:right="1307"/>
      </w:pPr>
      <w:r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3640"/>
                <wp:effectExtent l="0" t="0" r="3175" b="0"/>
                <wp:wrapSquare wrapText="bothSides"/>
                <wp:docPr id="2019" name="Group 38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3640"/>
                          <a:chOff x="0" y="0"/>
                          <a:chExt cx="60" cy="100736"/>
                        </a:xfrm>
                      </wpg:grpSpPr>
                      <wps:wsp>
                        <wps:cNvPr id="2020" name="Shape 470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10073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3640"/>
                              <a:gd name="T2" fmla="*/ 9144 w 9144"/>
                              <a:gd name="T3" fmla="*/ 0 h 10073640"/>
                              <a:gd name="T4" fmla="*/ 9144 w 9144"/>
                              <a:gd name="T5" fmla="*/ 10073640 h 10073640"/>
                              <a:gd name="T6" fmla="*/ 0 w 9144"/>
                              <a:gd name="T7" fmla="*/ 10073640 h 10073640"/>
                              <a:gd name="T8" fmla="*/ 0 w 9144"/>
                              <a:gd name="T9" fmla="*/ 0 h 10073640"/>
                              <a:gd name="T10" fmla="*/ 0 w 9144"/>
                              <a:gd name="T11" fmla="*/ 0 h 10073640"/>
                              <a:gd name="T12" fmla="*/ 9144 w 9144"/>
                              <a:gd name="T13" fmla="*/ 10073640 h 10073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0073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3640"/>
                                </a:lnTo>
                                <a:lnTo>
                                  <a:pt x="0" y="10073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48" o:spid="_x0000_s1026" style="position:absolute;margin-left:24pt;margin-top:24.5pt;width:.5pt;height:793.2pt;z-index:251855360;mso-position-horizontal-relative:page;mso-position-vertical-relative:page" coordsize="60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">
                <v:shape id="Shape 47080" o:spid="_x0000_s1027" style="position:absolute;width:91;height:100736;visibility:visible;mso-wrap-style:square;v-text-anchor:top" coordsize="9144,1007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ZS78A&#10;AADdAAAADwAAAGRycy9kb3ducmV2LnhtbERPPW/CMBDdkfofrKvEBg4ZEKQxqEIFdSWwsJ3iI44S&#10;n0PsJum/xwMS49P7zveTbcVAva8dK1gtExDEpdM1Vwqul+NiA8IHZI2tY1LwTx72u49Zjpl2I59p&#10;KEIlYgj7DBWYELpMSl8asuiXriOO3N31FkOEfSV1j2MMt61Mk2QtLdYcGwx2dDBUNsWfVdBqqy/F&#10;4bSV69sQfoyuHs19VGr+OX1/gQg0hbf45f7VCtIkjfvjm/g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9VlLvwAAAN0AAAAPAAAAAAAAAAAAAAAAAJgCAABkcnMvZG93bnJl&#10;di54bWxQSwUGAAAAAAQABAD1AAAAhAMAAAAA&#10;" path="m,l9144,r,10073640l,10073640,,e" fillcolor="black" stroked="f" strokeweight="0">
                  <v:path arrowok="t" o:connecttype="custom" o:connectlocs="0,0;91,0;91,100736;0,100736;0,0" o:connectangles="0,0,0,0,0" textboxrect="0,0,9144,1007364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311150</wp:posOffset>
                </wp:positionV>
                <wp:extent cx="6350" cy="10073640"/>
                <wp:effectExtent l="0" t="0" r="6985" b="0"/>
                <wp:wrapSquare wrapText="bothSides"/>
                <wp:docPr id="2017" name="Group 38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3640"/>
                          <a:chOff x="0" y="0"/>
                          <a:chExt cx="60" cy="100736"/>
                        </a:xfrm>
                      </wpg:grpSpPr>
                      <wps:wsp>
                        <wps:cNvPr id="2018" name="Shape 470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10073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3640"/>
                              <a:gd name="T2" fmla="*/ 9144 w 9144"/>
                              <a:gd name="T3" fmla="*/ 0 h 10073640"/>
                              <a:gd name="T4" fmla="*/ 9144 w 9144"/>
                              <a:gd name="T5" fmla="*/ 10073640 h 10073640"/>
                              <a:gd name="T6" fmla="*/ 0 w 9144"/>
                              <a:gd name="T7" fmla="*/ 10073640 h 10073640"/>
                              <a:gd name="T8" fmla="*/ 0 w 9144"/>
                              <a:gd name="T9" fmla="*/ 0 h 10073640"/>
                              <a:gd name="T10" fmla="*/ 0 w 9144"/>
                              <a:gd name="T11" fmla="*/ 0 h 10073640"/>
                              <a:gd name="T12" fmla="*/ 9144 w 9144"/>
                              <a:gd name="T13" fmla="*/ 10073640 h 10073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0073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3640"/>
                                </a:lnTo>
                                <a:lnTo>
                                  <a:pt x="0" y="10073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49" o:spid="_x0000_s1026" style="position:absolute;margin-left:571.2pt;margin-top:24.5pt;width:.5pt;height:793.2pt;z-index:251856384;mso-position-horizontal-relative:page;mso-position-vertical-relative:page" coordsize="60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">
                <v:shape id="Shape 47082" o:spid="_x0000_s1027" style="position:absolute;width:91;height:100736;visibility:visible;mso-wrap-style:square;v-text-anchor:top" coordsize="9144,1007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f8L0A&#10;AADdAAAADwAAAGRycy9kb3ducmV2LnhtbERPvcrCMBTdBd8hXMFNUx3ksxpFRMXV6uJ2aa5Nsbmp&#10;TWzr25tB+MbD+V9ve1uJlhpfOlYwmyYgiHOnSy4U3K7HyR8IH5A1Vo5JwYc8bDfDwRpT7Tq+UJuF&#10;QsQQ9ikqMCHUqZQ+N2TRT11NHLmHayyGCJtC6ga7GG4rOU+ShbRYcmwwWNPeUP7M3lZBpa2+ZvvT&#10;Ui7ubTgYXbyej06p8ajfrUAE6sO/+Oc+awXzZBb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+f8L0AAADdAAAADwAAAAAAAAAAAAAAAACYAgAAZHJzL2Rvd25yZXYu&#10;eG1sUEsFBgAAAAAEAAQA9QAAAIIDAAAAAA==&#10;" path="m,l9144,r,10073640l,10073640,,e" fillcolor="black" stroked="f" strokeweight="0">
                  <v:path arrowok="t" o:connecttype="custom" o:connectlocs="0,0;91,0;91,100736;0,100736;0,0" o:connectangles="0,0,0,0,0" textboxrect="0,0,9144,10073640"/>
                </v:shape>
                <w10:wrap type="square" anchorx="page" anchory="page"/>
              </v:group>
            </w:pict>
          </mc:Fallback>
        </mc:AlternateContent>
      </w:r>
    </w:p>
    <w:p w:rsidR="00444B71" w:rsidRDefault="00444B71" w:rsidP="00444B71">
      <w:pPr>
        <w:spacing w:before="184" w:after="0" w:line="240" w:lineRule="auto"/>
        <w:ind w:left="454"/>
        <w:rPr>
          <w:sz w:val="36"/>
        </w:rPr>
      </w:pPr>
    </w:p>
    <w:p w:rsidR="00444B71" w:rsidRDefault="00444B71" w:rsidP="00444B71">
      <w:pPr>
        <w:spacing w:before="184" w:after="0" w:line="240" w:lineRule="auto"/>
        <w:ind w:left="454"/>
        <w:rPr>
          <w:sz w:val="36"/>
        </w:rPr>
      </w:pPr>
    </w:p>
    <w:p w:rsidR="00444B71" w:rsidRDefault="00444B71" w:rsidP="00444B71">
      <w:pPr>
        <w:spacing w:before="184" w:after="0" w:line="240" w:lineRule="auto"/>
      </w:pPr>
    </w:p>
    <w:p w:rsidR="00956758" w:rsidRDefault="00956758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758" w:rsidRDefault="00444B71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853312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932815" cy="998855"/>
            <wp:effectExtent l="0" t="0" r="635" b="0"/>
            <wp:wrapNone/>
            <wp:docPr id="2024" name="Picture 2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" name="Picture 20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758" w:rsidRDefault="00956758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758" w:rsidRDefault="00956758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758" w:rsidRDefault="00956758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758" w:rsidRDefault="00956758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758" w:rsidRDefault="00443A60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3520</wp:posOffset>
                </wp:positionV>
                <wp:extent cx="6057900" cy="1189355"/>
                <wp:effectExtent l="0" t="13970" r="9525" b="15875"/>
                <wp:wrapSquare wrapText="bothSides"/>
                <wp:docPr id="2" name="Group 38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189355"/>
                          <a:chOff x="0" y="-610"/>
                          <a:chExt cx="60579" cy="12915"/>
                        </a:xfrm>
                      </wpg:grpSpPr>
                      <wps:wsp>
                        <wps:cNvPr id="3" name="Rectangle 18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2" cy="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0" y="4480"/>
                            <a:ext cx="842" cy="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4498" y="8976"/>
                            <a:ext cx="843" cy="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Shape 2068"/>
                        <wps:cNvSpPr>
                          <a:spLocks/>
                        </wps:cNvSpPr>
                        <wps:spPr bwMode="auto">
                          <a:xfrm>
                            <a:off x="1619" y="-610"/>
                            <a:ext cx="9715" cy="4191"/>
                          </a:xfrm>
                          <a:custGeom>
                            <a:avLst/>
                            <a:gdLst>
                              <a:gd name="T0" fmla="*/ 0 w 971550"/>
                              <a:gd name="T1" fmla="*/ 419100 h 419100"/>
                              <a:gd name="T2" fmla="*/ 971550 w 971550"/>
                              <a:gd name="T3" fmla="*/ 419100 h 419100"/>
                              <a:gd name="T4" fmla="*/ 971550 w 971550"/>
                              <a:gd name="T5" fmla="*/ 0 h 419100"/>
                              <a:gd name="T6" fmla="*/ 0 w 971550"/>
                              <a:gd name="T7" fmla="*/ 0 h 419100"/>
                              <a:gd name="T8" fmla="*/ 0 w 971550"/>
                              <a:gd name="T9" fmla="*/ 419100 h 419100"/>
                              <a:gd name="T10" fmla="*/ 0 w 971550"/>
                              <a:gd name="T11" fmla="*/ 0 h 419100"/>
                              <a:gd name="T12" fmla="*/ 971550 w 971550"/>
                              <a:gd name="T13" fmla="*/ 419100 h 419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71550" h="419100">
                                <a:moveTo>
                                  <a:pt x="0" y="419100"/>
                                </a:moveTo>
                                <a:lnTo>
                                  <a:pt x="971550" y="419100"/>
                                </a:lnTo>
                                <a:lnTo>
                                  <a:pt x="971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69"/>
                        <wps:cNvSpPr>
                          <a:spLocks noChangeArrowheads="1"/>
                        </wps:cNvSpPr>
                        <wps:spPr bwMode="auto">
                          <a:xfrm>
                            <a:off x="2856" y="-64"/>
                            <a:ext cx="924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CARL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070"/>
                        <wps:cNvSpPr>
                          <a:spLocks noChangeArrowheads="1"/>
                        </wps:cNvSpPr>
                        <wps:spPr bwMode="auto">
                          <a:xfrm>
                            <a:off x="9329" y="7082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2079"/>
                        <wps:cNvSpPr>
                          <a:spLocks/>
                        </wps:cNvSpPr>
                        <wps:spPr bwMode="auto">
                          <a:xfrm>
                            <a:off x="17049" y="1256"/>
                            <a:ext cx="43530" cy="11049"/>
                          </a:xfrm>
                          <a:custGeom>
                            <a:avLst/>
                            <a:gdLst>
                              <a:gd name="T0" fmla="*/ 0 w 4352925"/>
                              <a:gd name="T1" fmla="*/ 184150 h 1104900"/>
                              <a:gd name="T2" fmla="*/ 184150 w 4352925"/>
                              <a:gd name="T3" fmla="*/ 0 h 1104900"/>
                              <a:gd name="T4" fmla="*/ 4168775 w 4352925"/>
                              <a:gd name="T5" fmla="*/ 0 h 1104900"/>
                              <a:gd name="T6" fmla="*/ 4352925 w 4352925"/>
                              <a:gd name="T7" fmla="*/ 184150 h 1104900"/>
                              <a:gd name="T8" fmla="*/ 4352925 w 4352925"/>
                              <a:gd name="T9" fmla="*/ 920750 h 1104900"/>
                              <a:gd name="T10" fmla="*/ 4168775 w 4352925"/>
                              <a:gd name="T11" fmla="*/ 1104900 h 1104900"/>
                              <a:gd name="T12" fmla="*/ 184150 w 4352925"/>
                              <a:gd name="T13" fmla="*/ 1104900 h 1104900"/>
                              <a:gd name="T14" fmla="*/ 0 w 4352925"/>
                              <a:gd name="T15" fmla="*/ 920750 h 1104900"/>
                              <a:gd name="T16" fmla="*/ 0 w 4352925"/>
                              <a:gd name="T17" fmla="*/ 184150 h 1104900"/>
                              <a:gd name="T18" fmla="*/ 0 w 4352925"/>
                              <a:gd name="T19" fmla="*/ 0 h 1104900"/>
                              <a:gd name="T20" fmla="*/ 4352925 w 4352925"/>
                              <a:gd name="T21" fmla="*/ 1104900 h 1104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352925" h="1104900">
                                <a:moveTo>
                                  <a:pt x="0" y="184150"/>
                                </a:moveTo>
                                <a:cubicBezTo>
                                  <a:pt x="0" y="82423"/>
                                  <a:pt x="82423" y="0"/>
                                  <a:pt x="184150" y="0"/>
                                </a:cubicBezTo>
                                <a:lnTo>
                                  <a:pt x="4168775" y="0"/>
                                </a:lnTo>
                                <a:cubicBezTo>
                                  <a:pt x="4270502" y="0"/>
                                  <a:pt x="4352925" y="82423"/>
                                  <a:pt x="4352925" y="184150"/>
                                </a:cubicBezTo>
                                <a:lnTo>
                                  <a:pt x="4352925" y="920750"/>
                                </a:lnTo>
                                <a:cubicBezTo>
                                  <a:pt x="4352925" y="1022350"/>
                                  <a:pt x="4270502" y="1104900"/>
                                  <a:pt x="4168775" y="1104900"/>
                                </a:cubicBezTo>
                                <a:lnTo>
                                  <a:pt x="184150" y="1104900"/>
                                </a:lnTo>
                                <a:cubicBezTo>
                                  <a:pt x="82423" y="1104900"/>
                                  <a:pt x="0" y="1022350"/>
                                  <a:pt x="0" y="920750"/>
                                </a:cubicBezTo>
                                <a:lnTo>
                                  <a:pt x="0" y="184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80"/>
                        <wps:cNvSpPr>
                          <a:spLocks noChangeArrowheads="1"/>
                        </wps:cNvSpPr>
                        <wps:spPr bwMode="auto">
                          <a:xfrm>
                            <a:off x="24207" y="2830"/>
                            <a:ext cx="9059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 xml:space="preserve">ORDE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081"/>
                        <wps:cNvSpPr>
                          <a:spLocks noChangeArrowheads="1"/>
                        </wps:cNvSpPr>
                        <wps:spPr bwMode="auto">
                          <a:xfrm>
                            <a:off x="31004" y="2830"/>
                            <a:ext cx="2895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082"/>
                        <wps:cNvSpPr>
                          <a:spLocks noChangeArrowheads="1"/>
                        </wps:cNvSpPr>
                        <wps:spPr bwMode="auto">
                          <a:xfrm>
                            <a:off x="33186" y="2830"/>
                            <a:ext cx="15035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CRESCENTE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083"/>
                        <wps:cNvSpPr>
                          <a:spLocks noChangeArrowheads="1"/>
                        </wps:cNvSpPr>
                        <wps:spPr bwMode="auto">
                          <a:xfrm>
                            <a:off x="44494" y="2830"/>
                            <a:ext cx="1992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084"/>
                        <wps:cNvSpPr>
                          <a:spLocks noChangeArrowheads="1"/>
                        </wps:cNvSpPr>
                        <wps:spPr bwMode="auto">
                          <a:xfrm>
                            <a:off x="45987" y="2830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085"/>
                        <wps:cNvSpPr>
                          <a:spLocks noChangeArrowheads="1"/>
                        </wps:cNvSpPr>
                        <wps:spPr bwMode="auto">
                          <a:xfrm>
                            <a:off x="46490" y="2830"/>
                            <a:ext cx="9218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CARL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53413" y="2830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35362"/>
                        <wps:cNvSpPr>
                          <a:spLocks noChangeArrowheads="1"/>
                        </wps:cNvSpPr>
                        <wps:spPr bwMode="auto">
                          <a:xfrm>
                            <a:off x="21449" y="6534"/>
                            <a:ext cx="266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35363"/>
                        <wps:cNvSpPr>
                          <a:spLocks noChangeArrowheads="1"/>
                        </wps:cNvSpPr>
                        <wps:spPr bwMode="auto">
                          <a:xfrm>
                            <a:off x="23444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23948" y="6534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24832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35364"/>
                        <wps:cNvSpPr>
                          <a:spLocks noChangeArrowheads="1"/>
                        </wps:cNvSpPr>
                        <wps:spPr bwMode="auto">
                          <a:xfrm>
                            <a:off x="25335" y="6534"/>
                            <a:ext cx="264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5365"/>
                        <wps:cNvSpPr>
                          <a:spLocks noChangeArrowheads="1"/>
                        </wps:cNvSpPr>
                        <wps:spPr bwMode="auto">
                          <a:xfrm>
                            <a:off x="27330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2" name="Rectangle 2091"/>
                        <wps:cNvSpPr>
                          <a:spLocks noChangeArrowheads="1"/>
                        </wps:cNvSpPr>
                        <wps:spPr bwMode="auto">
                          <a:xfrm>
                            <a:off x="27819" y="6534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3" name="Rectangle 2092"/>
                        <wps:cNvSpPr>
                          <a:spLocks noChangeArrowheads="1"/>
                        </wps:cNvSpPr>
                        <wps:spPr bwMode="auto">
                          <a:xfrm>
                            <a:off x="28718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4" name="Rectangle 35366"/>
                        <wps:cNvSpPr>
                          <a:spLocks noChangeArrowheads="1"/>
                        </wps:cNvSpPr>
                        <wps:spPr bwMode="auto">
                          <a:xfrm>
                            <a:off x="29206" y="6534"/>
                            <a:ext cx="264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5" name="Rectangle 35367"/>
                        <wps:cNvSpPr>
                          <a:spLocks noChangeArrowheads="1"/>
                        </wps:cNvSpPr>
                        <wps:spPr bwMode="auto">
                          <a:xfrm>
                            <a:off x="31201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6" name="Rectangle 2094"/>
                        <wps:cNvSpPr>
                          <a:spLocks noChangeArrowheads="1"/>
                        </wps:cNvSpPr>
                        <wps:spPr bwMode="auto">
                          <a:xfrm>
                            <a:off x="31690" y="6534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7" name="Rectangle 2095"/>
                        <wps:cNvSpPr>
                          <a:spLocks noChangeArrowheads="1"/>
                        </wps:cNvSpPr>
                        <wps:spPr bwMode="auto">
                          <a:xfrm>
                            <a:off x="32589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8" name="Rectangle 35368"/>
                        <wps:cNvSpPr>
                          <a:spLocks noChangeArrowheads="1"/>
                        </wps:cNvSpPr>
                        <wps:spPr bwMode="auto">
                          <a:xfrm>
                            <a:off x="33077" y="6534"/>
                            <a:ext cx="266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9" name="Rectangle 35369"/>
                        <wps:cNvSpPr>
                          <a:spLocks noChangeArrowheads="1"/>
                        </wps:cNvSpPr>
                        <wps:spPr bwMode="auto">
                          <a:xfrm>
                            <a:off x="35072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0" name="Rectangle 2097"/>
                        <wps:cNvSpPr>
                          <a:spLocks noChangeArrowheads="1"/>
                        </wps:cNvSpPr>
                        <wps:spPr bwMode="auto">
                          <a:xfrm>
                            <a:off x="35579" y="6534"/>
                            <a:ext cx="1185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1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36462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2" name="Rectangle 35370"/>
                        <wps:cNvSpPr>
                          <a:spLocks noChangeArrowheads="1"/>
                        </wps:cNvSpPr>
                        <wps:spPr bwMode="auto">
                          <a:xfrm>
                            <a:off x="36950" y="6534"/>
                            <a:ext cx="266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3" name="Rectangle 35372"/>
                        <wps:cNvSpPr>
                          <a:spLocks noChangeArrowheads="1"/>
                        </wps:cNvSpPr>
                        <wps:spPr bwMode="auto">
                          <a:xfrm>
                            <a:off x="38945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4" name="Rectangle 2100"/>
                        <wps:cNvSpPr>
                          <a:spLocks noChangeArrowheads="1"/>
                        </wps:cNvSpPr>
                        <wps:spPr bwMode="auto">
                          <a:xfrm>
                            <a:off x="39450" y="6534"/>
                            <a:ext cx="1185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5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40333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6" name="Rectangle 35377"/>
                        <wps:cNvSpPr>
                          <a:spLocks noChangeArrowheads="1"/>
                        </wps:cNvSpPr>
                        <wps:spPr bwMode="auto">
                          <a:xfrm>
                            <a:off x="40836" y="6534"/>
                            <a:ext cx="2647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" name="Rectangle 35378"/>
                        <wps:cNvSpPr>
                          <a:spLocks noChangeArrowheads="1"/>
                        </wps:cNvSpPr>
                        <wps:spPr bwMode="auto">
                          <a:xfrm>
                            <a:off x="42832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8" name="Rectangle 2103"/>
                        <wps:cNvSpPr>
                          <a:spLocks noChangeArrowheads="1"/>
                        </wps:cNvSpPr>
                        <wps:spPr bwMode="auto">
                          <a:xfrm>
                            <a:off x="43320" y="6534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9" name="Rectangle 2104"/>
                        <wps:cNvSpPr>
                          <a:spLocks noChangeArrowheads="1"/>
                        </wps:cNvSpPr>
                        <wps:spPr bwMode="auto">
                          <a:xfrm>
                            <a:off x="44220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0" name="Rectangle 35380"/>
                        <wps:cNvSpPr>
                          <a:spLocks noChangeArrowheads="1"/>
                        </wps:cNvSpPr>
                        <wps:spPr bwMode="auto">
                          <a:xfrm>
                            <a:off x="46703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1" name="Rectangle 35379"/>
                        <wps:cNvSpPr>
                          <a:spLocks noChangeArrowheads="1"/>
                        </wps:cNvSpPr>
                        <wps:spPr bwMode="auto">
                          <a:xfrm>
                            <a:off x="44707" y="6534"/>
                            <a:ext cx="2647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2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47191" y="6534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3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48091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4" name="Rectangle 35382"/>
                        <wps:cNvSpPr>
                          <a:spLocks noChangeArrowheads="1"/>
                        </wps:cNvSpPr>
                        <wps:spPr bwMode="auto">
                          <a:xfrm>
                            <a:off x="48578" y="6534"/>
                            <a:ext cx="266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5" name="Rectangle 35383"/>
                        <wps:cNvSpPr>
                          <a:spLocks noChangeArrowheads="1"/>
                        </wps:cNvSpPr>
                        <wps:spPr bwMode="auto">
                          <a:xfrm>
                            <a:off x="50574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6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51081" y="6534"/>
                            <a:ext cx="118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7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51965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8" name="Rectangle 35384"/>
                        <wps:cNvSpPr>
                          <a:spLocks noChangeArrowheads="1"/>
                        </wps:cNvSpPr>
                        <wps:spPr bwMode="auto">
                          <a:xfrm>
                            <a:off x="52453" y="6534"/>
                            <a:ext cx="1328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9" name="Rectangle 35385"/>
                        <wps:cNvSpPr>
                          <a:spLocks noChangeArrowheads="1"/>
                        </wps:cNvSpPr>
                        <wps:spPr bwMode="auto">
                          <a:xfrm>
                            <a:off x="53459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0" name="Rectangle 2112"/>
                        <wps:cNvSpPr>
                          <a:spLocks noChangeArrowheads="1"/>
                        </wps:cNvSpPr>
                        <wps:spPr bwMode="auto">
                          <a:xfrm>
                            <a:off x="53962" y="6534"/>
                            <a:ext cx="996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1" name="Rectangle 2113"/>
                        <wps:cNvSpPr>
                          <a:spLocks noChangeArrowheads="1"/>
                        </wps:cNvSpPr>
                        <wps:spPr bwMode="auto">
                          <a:xfrm>
                            <a:off x="54709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2" name="Rectangle 2114"/>
                        <wps:cNvSpPr>
                          <a:spLocks noChangeArrowheads="1"/>
                        </wps:cNvSpPr>
                        <wps:spPr bwMode="auto">
                          <a:xfrm>
                            <a:off x="55196" y="6534"/>
                            <a:ext cx="1328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6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56187" y="6534"/>
                            <a:ext cx="664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B71" w:rsidRDefault="00444B71" w:rsidP="00444B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247" o:spid="_x0000_s1076" style="position:absolute;margin-left:-18pt;margin-top:17.6pt;width:477pt;height:93.65pt;z-index:251854336;mso-height-relative:margin" coordorigin=",-610" coordsize="60579,1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">
                <v:rect id="Rectangle 1824" o:spid="_x0000_s1077" style="position:absolute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1825" o:spid="_x0000_s1078" style="position:absolute;top:4480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1826" o:spid="_x0000_s1079" style="position:absolute;left:4498;top:8976;width:843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shape id="Shape 2068" o:spid="_x0000_s1080" style="position:absolute;left:1619;top:-610;width:9715;height:4191;visibility:visible;mso-wrap-style:square;v-text-anchor:top" coordsize="971550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T8sMA&#10;AADaAAAADwAAAGRycy9kb3ducmV2LnhtbESPQWsCMRSE7wX/Q3hCb92sHmpZN4oIgqX14Fp6fm6e&#10;m8XNy5qkuu2vN4VCj8PMfMOUy8F24ko+tI4VTLIcBHHtdMuNgo/D5ukFRIjIGjvHpOCbAiwXo4cS&#10;C+1uvKdrFRuRIBwKVGBi7AspQ23IYshcT5y8k/MWY5K+kdrjLcFtJ6d5/iwttpwWDPa0NlSfqy+r&#10;4HWn95d2vcJZNfyw+czfNuH9qNTjeFjNQUQa4n/4r73VCmbweyXd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T8sMAAADaAAAADwAAAAAAAAAAAAAAAACYAgAAZHJzL2Rv&#10;d25yZXYueG1sUEsFBgAAAAAEAAQA9QAAAIgDAAAAAA==&#10;" path="m,419100r971550,l971550,,,,,419100xe" filled="f" strokeweight=".5pt">
                  <v:path arrowok="t" o:connecttype="custom" o:connectlocs="0,4191;9715,4191;9715,0;0,0;0,4191" o:connectangles="0,0,0,0,0" textboxrect="0,0,971550,419100"/>
                </v:shape>
                <v:rect id="Rectangle 2069" o:spid="_x0000_s1081" style="position:absolute;left:2856;top:-64;width:924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CARLOS</w:t>
                        </w:r>
                      </w:p>
                    </w:txbxContent>
                  </v:textbox>
                </v:rect>
                <v:rect id="Rectangle 2070" o:spid="_x0000_s1082" style="position:absolute;left:9329;top:7082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shape id="Shape 2079" o:spid="_x0000_s1083" style="position:absolute;left:17049;top:1256;width:43530;height:11049;visibility:visible;mso-wrap-style:square;v-text-anchor:top" coordsize="4352925,1104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EccQA&#10;AADbAAAADwAAAGRycy9kb3ducmV2LnhtbERP22rCQBB9L/gPywh9azapRUt0DVJQSqmIF2x9G7Jj&#10;EszOhuxWU7++Kwh9m8O5ziTrTC3O1LrKsoIkikEQ51ZXXCjYbedPryCcR9ZYWyYFv+Qgm/YeJphq&#10;e+E1nTe+ECGEXYoKSu+bVEqXl2TQRbYhDtzRtgZ9gG0hdYuXEG5q+RzHQ2mw4tBQYkNvJeWnzY9R&#10;wIePw2iwMJ/f+mtl1vn+unhZbpV67HezMQhPnf8X393vOsxP4PZLO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nxHHEAAAA2wAAAA8AAAAAAAAAAAAAAAAAmAIAAGRycy9k&#10;b3ducmV2LnhtbFBLBQYAAAAABAAEAPUAAACJAwAAAAA=&#10;" path="m,184150c,82423,82423,,184150,l4168775,v101727,,184150,82423,184150,184150l4352925,920750v,101600,-82423,184150,-184150,184150l184150,1104900c82423,1104900,,1022350,,920750l,184150xe" filled="f" strokecolor="#8eb4e3" strokeweight="1.5pt">
                  <v:path arrowok="t" o:connecttype="custom" o:connectlocs="0,1842;1842,0;41688,0;43530,1842;43530,9208;41688,11049;1842,11049;0,9208;0,1842" o:connectangles="0,0,0,0,0,0,0,0,0" textboxrect="0,0,4352925,1104900"/>
                </v:shape>
                <v:rect id="Rectangle 2080" o:spid="_x0000_s1084" style="position:absolute;left:24207;top:2830;width:9059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 xml:space="preserve">ORDEM </w:t>
                        </w:r>
                      </w:p>
                    </w:txbxContent>
                  </v:textbox>
                </v:rect>
                <v:rect id="Rectangle 2081" o:spid="_x0000_s1085" style="position:absolute;left:31004;top:2830;width:2895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DE</w:t>
                        </w:r>
                      </w:p>
                    </w:txbxContent>
                  </v:textbox>
                </v:rect>
                <v:rect id="Rectangle 2082" o:spid="_x0000_s1086" style="position:absolute;left:33186;top:2830;width:15035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CRESCENTE     D</w:t>
                        </w:r>
                      </w:p>
                    </w:txbxContent>
                  </v:textbox>
                </v:rect>
                <v:rect id="Rectangle 2083" o:spid="_x0000_s1087" style="position:absolute;left:44494;top:2830;width:1992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O</w:t>
                        </w:r>
                      </w:p>
                    </w:txbxContent>
                  </v:textbox>
                </v:rect>
                <v:rect id="Rectangle 2084" o:spid="_x0000_s1088" style="position:absolute;left:45987;top:2830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85" o:spid="_x0000_s1089" style="position:absolute;left:46490;top:2830;width:921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CARLOS</w:t>
                        </w:r>
                      </w:p>
                    </w:txbxContent>
                  </v:textbox>
                </v:rect>
                <v:rect id="Rectangle 2086" o:spid="_x0000_s1090" style="position:absolute;left:53413;top:2830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62" o:spid="_x0000_s1091" style="position:absolute;left:21449;top:6534;width:266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98</w:t>
                        </w:r>
                      </w:p>
                    </w:txbxContent>
                  </v:textbox>
                </v:rect>
                <v:rect id="Rectangle 35363" o:spid="_x0000_s1092" style="position:absolute;left:23444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88" o:spid="_x0000_s1093" style="position:absolute;left:23948;top:6534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89" o:spid="_x0000_s1094" style="position:absolute;left:24832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64" o:spid="_x0000_s1095" style="position:absolute;left:25335;top:6534;width:264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80</w:t>
                        </w:r>
                      </w:p>
                    </w:txbxContent>
                  </v:textbox>
                </v:rect>
                <v:rect id="Rectangle 35365" o:spid="_x0000_s1096" style="position:absolute;left:27330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91" o:spid="_x0000_s1097" style="position:absolute;left:27819;top:6534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Jh8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S9JDP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VyYf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92" o:spid="_x0000_s1098" style="position:absolute;left:28718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sHM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p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bBz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66" o:spid="_x0000_s1099" style="position:absolute;left:29206;top:6534;width:264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0aM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p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9Gj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72</w:t>
                        </w:r>
                      </w:p>
                    </w:txbxContent>
                  </v:textbox>
                </v:rect>
                <v:rect id="Rectangle 35367" o:spid="_x0000_s1100" style="position:absolute;left:31201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R88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T+M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8UfP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94" o:spid="_x0000_s1101" style="position:absolute;left:31690;top:6534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PhM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Yt4D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z4T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95" o:spid="_x0000_s1102" style="position:absolute;left:32589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qH8MA&#10;AADdAAAADwAAAGRycy9kb3ducmV2LnhtbERPS4vCMBC+C/sfwix401QPaqtRZNdFjz4W1NvQjG2x&#10;mZQma6u/3gjC3ubje85s0ZpS3Kh2hWUFg34Egji1uuBMwe/hpzcB4TyyxtIyKbiTg8X8ozPDRNuG&#10;d3Tb+0yEEHYJKsi9rxIpXZqTQde3FXHgLrY26AOsM6lrbEK4KeUwikbSYMGhIceKvnJKr/s/o2A9&#10;qZanjX00Wbk6r4/bY/x9iL1S3c92OQXhqfX/4rd7o8P8c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qH8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68" o:spid="_x0000_s1103" style="position:absolute;left:33077;top:6534;width:266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+bcYA&#10;AADdAAAADwAAAGRycy9kb3ducmV2LnhtbESPQW/CMAyF70j8h8iTuEG6HQbtCAixTXBkgAS7WY3X&#10;Vmucqslo4dfjwyRutt7ze5/ny97V6kJtqDwbeJ4koIhzbysuDBwPn+MZqBCRLdaeycCVAiwXw8Ec&#10;M+s7/qLLPhZKQjhkaKCMscm0DnlJDsPEN8Si/fjWYZS1LbRtsZNwV+uXJHnVDiuWhhIbWpeU/+7/&#10;nIHNrFmdt/7WFfXH9+a0O6XvhzQaM3rqV2+gIvXxYf6/3lrBn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3+bc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43</w:t>
                        </w:r>
                      </w:p>
                    </w:txbxContent>
                  </v:textbox>
                </v:rect>
                <v:rect id="Rectangle 35369" o:spid="_x0000_s1104" style="position:absolute;left:35072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b9sMA&#10;AADdAAAADwAAAGRycy9kb3ducmV2LnhtbERPS4vCMBC+C/sfwgjeNNXDrq1GkdVFj75AvQ3N2Bab&#10;SWmirfvrjbCwt/n4njOdt6YUD6pdYVnBcBCBIE6tLjhTcDz89McgnEfWWFomBU9yMJ99dKaYaNvw&#10;jh57n4kQwi5BBbn3VSKlS3My6Aa2Ig7c1dYGfYB1JnWNTQg3pRxF0ac0WHBoyLGi75zS2/5uFKzH&#10;1eK8sb9NVq4u69P2FC8PsVeq120XExCeWv8v/nNvdJj/Fcf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b9s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097" o:spid="_x0000_s1105" style="position:absolute;left:35579;top:6534;width:1185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zus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DQR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187rHAAAA3QAAAA8AAAAAAAAAAAAAAAAAmAIAAGRy&#10;cy9kb3ducmV2LnhtbFBLBQYAAAAABAAEAPUAAACM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098" o:spid="_x0000_s1106" style="position:absolute;left:36462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WIcQA&#10;AADd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CRe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5ViH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70" o:spid="_x0000_s1107" style="position:absolute;left:36950;top:6534;width:266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IVsMA&#10;AADdAAAADwAAAGRycy9kb3ducmV2LnhtbERPS4vCMBC+L/gfwgje1lQPS+0aRVZFj76g621oxrZs&#10;MylN1lZ/vREEb/PxPWc670wlrtS40rKC0TACQZxZXXKu4HRcf8YgnEfWWFkmBTdyMJ/1PqaYaNvy&#10;nq4Hn4sQwi5BBYX3dSKlywoy6Ia2Jg7cxTYGfYBNLnWDbQg3lRxH0Zc0WHJoKLCmn4Kyv8O/UbCJ&#10;68Xv1t7bvFqdN+kunSyPE6/UoN8tvkF46vxb/HJvdZgfR2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IVs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33</w:t>
                        </w:r>
                      </w:p>
                    </w:txbxContent>
                  </v:textbox>
                </v:rect>
                <v:rect id="Rectangle 35372" o:spid="_x0000_s1108" style="position:absolute;left:38945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tzcMA&#10;AADdAAAADwAAAGRycy9kb3ducmV2LnhtbERPS4vCMBC+C/6HMII3TVWQ2jWK+ECP6wN0b0Mz25Zt&#10;JqWJtvrrN8LC3ubje8582ZpSPKh2hWUFo2EEgji1uuBMweW8G8QgnEfWWFomBU9ysFx0O3NMtG34&#10;SI+Tz0QIYZeggtz7KpHSpTkZdENbEQfu29YGfYB1JnWNTQg3pRxH0VQaLDg05FjROqf053Q3CvZx&#10;tbod7KvJyu3X/vp5nW3OM69Uv9euPkB4av2/+M990GF+HE3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dtzc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100" o:spid="_x0000_s1109" style="position:absolute;left:39450;top:6534;width:1185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1ucMA&#10;AADdAAAADwAAAGRycy9kb3ducmV2LnhtbERPS4vCMBC+C/6HMII3TRWR2jWK+ECP6wN0b0Mz25Zt&#10;JqWJtvrrN8LC3ubje8582ZpSPKh2hWUFo2EEgji1uuBMweW8G8QgnEfWWFomBU9ysFx0O3NMtG34&#10;SI+Tz0QIYZeggtz7KpHSpTkZdENbEQfu29YGfYB1JnWNTQg3pRxH0VQaLDg05FjROqf053Q3CvZx&#10;tbod7KvJyu3X/vp5nW3OM69Uv9euPkB4av2/+M990GF+HE3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71uc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101" o:spid="_x0000_s1110" style="position:absolute;left:40333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QIsMA&#10;AADdAAAADwAAAGRycy9kb3ducmV2LnhtbERPS4vCMBC+C/6HMII3TRWU2jWK+ECP6wN0b0Mz25Zt&#10;JqWJtvrrN8LC3ubje8582ZpSPKh2hWUFo2EEgji1uuBMweW8G8QgnEfWWFomBU9ysFx0O3NMtG34&#10;SI+Tz0QIYZeggtz7KpHSpTkZdENbEQfu29YGfYB1JnWNTQg3pRxH0VQaLDg05FjROqf053Q3CvZx&#10;tbod7KvJyu3X/vp5nW3OM69Uv9euPkB4av2/+M990GF+HE3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JQIs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77" o:spid="_x0000_s1111" style="position:absolute;left:40836;top:6534;width:2647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OVcMA&#10;AADd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R2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DOVc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21</w:t>
                        </w:r>
                      </w:p>
                    </w:txbxContent>
                  </v:textbox>
                </v:rect>
                <v:rect id="Rectangle 35378" o:spid="_x0000_s1112" style="position:absolute;left:42832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rzsMA&#10;AADdAAAADwAAAGRycy9kb3ducmV2LnhtbERPS4vCMBC+C/6HMII3TfWgtWsU8YEe1wfo3oZmti3b&#10;TEoTbfXXb4SFvc3H95z5sjWleFDtCssKRsMIBHFqdcGZgst5N4hBOI+ssbRMCp7kYLnoduaYaNvw&#10;kR4nn4kQwi5BBbn3VSKlS3My6Ia2Ig7ct60N+gDrTOoamxBuSjmOook0WHBoyLGidU7pz+luFOzj&#10;anU72FeTlduv/fXzOtucZ16pfq9dfYDw1Pp/8Z/7oMP8OJrC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xrzs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103" o:spid="_x0000_s1113" style="position:absolute;left:43320;top:6534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/vM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DQR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D/7zHAAAA3QAAAA8AAAAAAAAAAAAAAAAAmAIAAGRy&#10;cy9kb3ducmV2LnhtbFBLBQYAAAAABAAEAPUAAACM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104" o:spid="_x0000_s1114" style="position:absolute;left:44220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aJ8IA&#10;AADdAAAADwAAAGRycy9kb3ducmV2LnhtbERPTYvCMBC9L/gfwgje1tQ9SFuNIuqiR1cF9TY0Y1ts&#10;JqWJtvrrNwsL3ubxPmc670wlHtS40rKC0TACQZxZXXKu4Hj4/oxBOI+ssbJMCp7kYD7rfUwx1bbl&#10;H3rsfS5CCLsUFRTe16mULivIoBvamjhwV9sY9AE2udQNtiHcVPIrisbSYMmhocCalgVlt/3dKNjE&#10;9eK8ta82r9aXzWl3SlaHxCs16HeLCQhPnX+L/91bHebHUQJ/34QT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1onwgAAAN0AAAAPAAAAAAAAAAAAAAAAAJgCAABkcnMvZG93&#10;bnJldi54bWxQSwUGAAAAAAQABAD1AAAAhw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80" o:spid="_x0000_s1115" style="position:absolute;left:46703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lZ8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dCL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xlZ8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79" o:spid="_x0000_s1116" style="position:absolute;left:44707;top:6534;width:2647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A/M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qdJ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wPz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15</w:t>
                        </w:r>
                      </w:p>
                    </w:txbxContent>
                  </v:textbox>
                </v:rect>
                <v:rect id="Rectangle 2106" o:spid="_x0000_s1117" style="position:absolute;left:47191;top:6534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ei8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PjwR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l6LwgAAAN0AAAAPAAAAAAAAAAAAAAAAAJgCAABkcnMvZG93&#10;bnJldi54bWxQSwUGAAAAAAQABAD1AAAAhwMAAAAA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107" o:spid="_x0000_s1118" style="position:absolute;left:48091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7E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77EM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82" o:spid="_x0000_s1119" style="position:absolute;left:48578;top:6534;width:266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jZM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jZM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11</w:t>
                        </w:r>
                      </w:p>
                    </w:txbxContent>
                  </v:textbox>
                </v:rect>
                <v:rect id="Rectangle 35383" o:spid="_x0000_s1120" style="position:absolute;left:50574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G/8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G/8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109" o:spid="_x0000_s1121" style="position:absolute;left:51081;top:6534;width:118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Yi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ho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WIj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110" o:spid="_x0000_s1122" style="position:absolute;left:51965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9E8MA&#10;AADdAAAADwAAAGRycy9kb3ducmV2LnhtbERPTYvCMBC9C/6HMMLeNHUPbq1GEVfRo6uCehuasS02&#10;k9JE291fbxYEb/N4nzOdt6YUD6pdYVnBcBCBIE6tLjhTcDys+zEI55E1lpZJwS85mM+6nSkm2jb8&#10;Q4+9z0QIYZeggtz7KpHSpTkZdANbEQfuamuDPsA6k7rGJoSbUn5G0UgaLDg05FjRMqf0tr8bBZu4&#10;Wpy39q/JytVlc9qdxt+HsVfqo9cuJiA8tf4tfrm3OsyPh1/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X9E8MAAADdAAAADwAAAAAAAAAAAAAAAACYAgAAZHJzL2Rv&#10;d25yZXYueG1sUEsFBgAAAAAEAAQA9QAAAIgDAAAAAA=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35384" o:spid="_x0000_s1123" style="position:absolute;left:52453;top:6534;width:132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pYc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dCK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ppYc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35385" o:spid="_x0000_s1124" style="position:absolute;left:53459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M+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GSe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zPr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112" o:spid="_x0000_s1125" style="position:absolute;left:53962;top:6534;width:996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v2sYA&#10;AADd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dC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v2sYAAADdAAAADwAAAAAAAAAAAAAAAACYAgAAZHJz&#10;L2Rvd25yZXYueG1sUEsFBgAAAAAEAAQA9QAAAIsDAAAAAA=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113" o:spid="_x0000_s1126" style="position:absolute;left:54709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KQc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Pj4Q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ApBwgAAAN0AAAAPAAAAAAAAAAAAAAAAAJgCAABkcnMvZG93&#10;bnJldi54bWxQSwUGAAAAAAQABAD1AAAAhwMAAAAA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v:rect id="Rectangle 2114" o:spid="_x0000_s1127" style="position:absolute;left:55196;top:6534;width:132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UNsQA&#10;AADdAAAADwAAAGRycy9kb3ducmV2LnhtbERPTWvCQBC9F/oflil4q5vmUGLqKtIqybEawfY2ZKdJ&#10;aHY2ZLdJ7K93BcHbPN7nLNeTacVAvWssK3iZRyCIS6sbrhQci91zAsJ5ZI2tZVJwJgfr1ePDElNt&#10;R97TcPCVCCHsUlRQe9+lUrqyJoNubjviwP3Y3qAPsK+k7nEM4aaVcRS9SoMNh4YaO3qvqfw9/BkF&#10;WdJtvnL7P1bt9js7fZ4WH8XCKzV7mjZvIDxN/i6+uXMd5idxDN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lDbEAAAA3QAAAA8AAAAAAAAAAAAAAAAAmAIAAGRycy9k&#10;b3ducmV2LnhtbFBLBQYAAAAABAAEAPUAAACJAwAAAAA=&#10;" filled="f" stroked="f">
                  <v:textbox inset="0,0,0,0">
                    <w:txbxContent>
                      <w:p w:rsidR="00444B71" w:rsidRDefault="00444B71" w:rsidP="00444B71"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115" o:spid="_x0000_s1128" style="position:absolute;left:56187;top:6534;width:664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8qscA&#10;AADd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Yx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9fKrHAAAA3QAAAA8AAAAAAAAAAAAAAAAAmAIAAGRy&#10;cy9kb3ducmV2LnhtbFBLBQYAAAAABAAEAPUAAACMAwAAAAA=&#10;" filled="f" stroked="f">
                  <v:textbox inset="0,0,0,0">
                    <w:txbxContent>
                      <w:p w:rsidR="00444B71" w:rsidRDefault="00444B71" w:rsidP="00444B71"/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5F5749" w:rsidRDefault="005F5749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5749" w:rsidRDefault="005F5749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5749" w:rsidRDefault="005F5749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3CFE" w:rsidRDefault="001B3CFE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3CFE" w:rsidRDefault="001B3CFE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3CFE" w:rsidRDefault="001B3CFE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3CFE" w:rsidRDefault="001B3CFE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4B71" w:rsidRDefault="00444B71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4B71" w:rsidRDefault="00444B71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4B71" w:rsidRDefault="00444B71" w:rsidP="00444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4B71" w:rsidRDefault="00444B71" w:rsidP="00444B71">
      <w:pPr>
        <w:tabs>
          <w:tab w:val="center" w:pos="47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4B71">
        <w:rPr>
          <w:rFonts w:ascii="Arial" w:hAnsi="Arial" w:cs="Arial"/>
          <w:sz w:val="24"/>
          <w:szCs w:val="24"/>
        </w:rPr>
        <w:t>Vamos analisar essa jogada?</w:t>
      </w:r>
    </w:p>
    <w:p w:rsidR="00444B71" w:rsidRPr="00444B71" w:rsidRDefault="00444B71" w:rsidP="00444B71">
      <w:pPr>
        <w:tabs>
          <w:tab w:val="center" w:pos="47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4B71">
        <w:rPr>
          <w:rFonts w:ascii="Arial" w:hAnsi="Arial" w:cs="Arial"/>
          <w:sz w:val="24"/>
          <w:szCs w:val="24"/>
          <w:vertAlign w:val="subscript"/>
        </w:rPr>
        <w:tab/>
      </w:r>
    </w:p>
    <w:p w:rsidR="00444B71" w:rsidRPr="00444B71" w:rsidRDefault="00444B71" w:rsidP="003307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444B71">
        <w:rPr>
          <w:rFonts w:ascii="Arial" w:hAnsi="Arial" w:cs="Arial"/>
          <w:sz w:val="24"/>
          <w:szCs w:val="24"/>
        </w:rPr>
        <w:t>Qual o maior número que Enzo tem? _____________________________.</w:t>
      </w:r>
      <w:r w:rsidRPr="00444B71">
        <w:rPr>
          <w:rFonts w:ascii="Arial" w:hAnsi="Arial" w:cs="Arial"/>
          <w:b/>
          <w:sz w:val="24"/>
          <w:szCs w:val="24"/>
        </w:rPr>
        <w:tab/>
      </w:r>
    </w:p>
    <w:p w:rsidR="00444B71" w:rsidRPr="00444B71" w:rsidRDefault="00444B71" w:rsidP="003307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444B71">
        <w:rPr>
          <w:rFonts w:ascii="Arial" w:hAnsi="Arial" w:cs="Arial"/>
          <w:sz w:val="24"/>
          <w:szCs w:val="24"/>
        </w:rPr>
        <w:t>E o menor? _________________________________________________________.</w:t>
      </w:r>
      <w:r w:rsidRPr="00444B71">
        <w:rPr>
          <w:rFonts w:ascii="Arial" w:hAnsi="Arial" w:cs="Arial"/>
          <w:b/>
          <w:sz w:val="24"/>
          <w:szCs w:val="24"/>
        </w:rPr>
        <w:tab/>
      </w:r>
    </w:p>
    <w:p w:rsidR="00444B71" w:rsidRPr="00444B71" w:rsidRDefault="00444B71" w:rsidP="003307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444B71">
        <w:rPr>
          <w:rFonts w:ascii="Arial" w:hAnsi="Arial" w:cs="Arial"/>
          <w:sz w:val="24"/>
          <w:szCs w:val="24"/>
        </w:rPr>
        <w:t>Qual o maior número que Carlos tem? __________________________.</w:t>
      </w:r>
      <w:r w:rsidRPr="00444B71">
        <w:rPr>
          <w:rFonts w:ascii="Arial" w:hAnsi="Arial" w:cs="Arial"/>
          <w:b/>
          <w:sz w:val="24"/>
          <w:szCs w:val="24"/>
        </w:rPr>
        <w:tab/>
      </w:r>
    </w:p>
    <w:p w:rsidR="00444B71" w:rsidRPr="00444B71" w:rsidRDefault="00444B71" w:rsidP="003307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444B71">
        <w:rPr>
          <w:rFonts w:ascii="Arial" w:hAnsi="Arial" w:cs="Arial"/>
          <w:sz w:val="24"/>
          <w:szCs w:val="24"/>
        </w:rPr>
        <w:t>E o menor? _________________________________________________________.</w:t>
      </w:r>
      <w:r w:rsidRPr="00444B71">
        <w:rPr>
          <w:rFonts w:ascii="Arial" w:hAnsi="Arial" w:cs="Arial"/>
          <w:b/>
          <w:sz w:val="24"/>
          <w:szCs w:val="24"/>
        </w:rPr>
        <w:tab/>
      </w:r>
    </w:p>
    <w:p w:rsidR="00444B71" w:rsidRPr="00444B71" w:rsidRDefault="00444B71" w:rsidP="003307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444B71">
        <w:rPr>
          <w:rFonts w:ascii="Arial" w:hAnsi="Arial" w:cs="Arial"/>
          <w:sz w:val="24"/>
          <w:szCs w:val="24"/>
        </w:rPr>
        <w:t xml:space="preserve">Quem fez a ordem decrescente correta? </w:t>
      </w:r>
      <w:r w:rsidRPr="00444B71">
        <w:rPr>
          <w:rFonts w:ascii="Arial" w:hAnsi="Arial" w:cs="Arial"/>
          <w:b/>
          <w:sz w:val="24"/>
          <w:szCs w:val="24"/>
        </w:rPr>
        <w:tab/>
      </w:r>
    </w:p>
    <w:p w:rsidR="00444B71" w:rsidRPr="00444B71" w:rsidRDefault="00444B71" w:rsidP="0033074E">
      <w:pPr>
        <w:spacing w:after="0"/>
        <w:ind w:left="189"/>
        <w:jc w:val="center"/>
        <w:rPr>
          <w:rFonts w:ascii="Arial" w:hAnsi="Arial" w:cs="Arial"/>
          <w:sz w:val="24"/>
          <w:szCs w:val="24"/>
        </w:rPr>
      </w:pPr>
    </w:p>
    <w:p w:rsidR="00444B71" w:rsidRPr="00444B71" w:rsidRDefault="00444B71" w:rsidP="0033074E">
      <w:pPr>
        <w:tabs>
          <w:tab w:val="center" w:pos="3541"/>
          <w:tab w:val="center" w:pos="4249"/>
          <w:tab w:val="center" w:pos="4957"/>
          <w:tab w:val="center" w:pos="6402"/>
        </w:tabs>
        <w:spacing w:after="0"/>
        <w:rPr>
          <w:rFonts w:ascii="Arial" w:hAnsi="Arial" w:cs="Arial"/>
          <w:sz w:val="24"/>
          <w:szCs w:val="24"/>
        </w:rPr>
      </w:pPr>
      <w:r w:rsidRPr="00444B71">
        <w:rPr>
          <w:rFonts w:ascii="Arial" w:hAnsi="Arial" w:cs="Arial"/>
          <w:sz w:val="24"/>
          <w:szCs w:val="24"/>
        </w:rPr>
        <w:t xml:space="preserve">(  )  Enzo </w:t>
      </w:r>
      <w:r w:rsidRPr="00444B71">
        <w:rPr>
          <w:rFonts w:ascii="Arial" w:hAnsi="Arial" w:cs="Arial"/>
          <w:sz w:val="24"/>
          <w:szCs w:val="24"/>
        </w:rPr>
        <w:tab/>
      </w:r>
      <w:r w:rsidRPr="00444B71">
        <w:rPr>
          <w:rFonts w:ascii="Arial" w:hAnsi="Arial" w:cs="Arial"/>
          <w:sz w:val="24"/>
          <w:szCs w:val="24"/>
        </w:rPr>
        <w:tab/>
      </w:r>
      <w:r w:rsidRPr="00444B71">
        <w:rPr>
          <w:rFonts w:ascii="Arial" w:hAnsi="Arial" w:cs="Arial"/>
          <w:sz w:val="24"/>
          <w:szCs w:val="24"/>
        </w:rPr>
        <w:tab/>
        <w:t xml:space="preserve"> (  ) Carlos </w:t>
      </w:r>
    </w:p>
    <w:p w:rsidR="00444B71" w:rsidRPr="00444B71" w:rsidRDefault="00444B71" w:rsidP="0033074E">
      <w:pPr>
        <w:spacing w:after="0"/>
        <w:ind w:left="189"/>
        <w:jc w:val="center"/>
        <w:rPr>
          <w:rFonts w:ascii="Arial" w:hAnsi="Arial" w:cs="Arial"/>
          <w:sz w:val="24"/>
          <w:szCs w:val="24"/>
        </w:rPr>
      </w:pPr>
    </w:p>
    <w:p w:rsidR="00444B71" w:rsidRPr="00444B71" w:rsidRDefault="00444B71" w:rsidP="003307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444B71">
        <w:rPr>
          <w:rFonts w:ascii="Arial" w:hAnsi="Arial" w:cs="Arial"/>
          <w:sz w:val="24"/>
          <w:szCs w:val="24"/>
        </w:rPr>
        <w:t>Qual número Enzo colocou no lugar errado? ______________.</w:t>
      </w:r>
      <w:r w:rsidRPr="00444B71">
        <w:rPr>
          <w:rFonts w:ascii="Arial" w:hAnsi="Arial" w:cs="Arial"/>
          <w:b/>
          <w:sz w:val="24"/>
          <w:szCs w:val="24"/>
        </w:rPr>
        <w:tab/>
      </w:r>
    </w:p>
    <w:p w:rsidR="00444B71" w:rsidRPr="00444B71" w:rsidRDefault="00444B71" w:rsidP="003307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444B71">
        <w:rPr>
          <w:rFonts w:ascii="Arial" w:hAnsi="Arial" w:cs="Arial"/>
          <w:sz w:val="24"/>
          <w:szCs w:val="24"/>
        </w:rPr>
        <w:t xml:space="preserve">Onde esse número deveria estar? (entre quais números) ________________. </w:t>
      </w:r>
    </w:p>
    <w:p w:rsidR="003C06B7" w:rsidRPr="00444B71" w:rsidRDefault="003C06B7" w:rsidP="00444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9DF" w:rsidRPr="00AE09DF" w:rsidRDefault="00AE09DF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  <w:r w:rsidRPr="00AE09DF">
        <w:rPr>
          <w:rFonts w:eastAsiaTheme="minorEastAsia"/>
          <w:noProof/>
          <w:sz w:val="20"/>
          <w:szCs w:val="20"/>
          <w:lang w:eastAsia="pt-BR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7625</wp:posOffset>
            </wp:positionV>
            <wp:extent cx="1256030" cy="409575"/>
            <wp:effectExtent l="38100" t="38100" r="39370" b="47625"/>
            <wp:wrapSquare wrapText="bothSides"/>
            <wp:docPr id="57" name="Imagem 5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9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DF">
        <w:rPr>
          <w:rFonts w:eastAsiaTheme="minorEastAsia"/>
          <w:noProof/>
          <w:sz w:val="20"/>
          <w:szCs w:val="20"/>
          <w:lang w:eastAsia="pt-BR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8" name="Imagem 58" descr="family_house_kids_children_parents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amily_house_kids_children_parents-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 xml:space="preserve">PROJETO: </w:t>
      </w:r>
    </w:p>
    <w:p w:rsidR="00AE09DF" w:rsidRPr="00AE09DF" w:rsidRDefault="00AE09DF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32"/>
          <w:szCs w:val="32"/>
          <w:u w:val="single"/>
        </w:rPr>
        <w:t>“EM CASA TAMBÉM SE APRENDE”</w:t>
      </w:r>
    </w:p>
    <w:p w:rsidR="00AE09DF" w:rsidRPr="00AE09DF" w:rsidRDefault="009C2B84" w:rsidP="009C2B84">
      <w:pPr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>
        <w:rPr>
          <w:rFonts w:eastAsiaTheme="minorEastAsia"/>
          <w:b/>
          <w:sz w:val="32"/>
          <w:szCs w:val="32"/>
          <w:u w:val="single"/>
        </w:rPr>
        <w:t xml:space="preserve">MATEMÁTICA -2º ANO DO E. </w:t>
      </w:r>
      <w:r w:rsidR="00AE09DF" w:rsidRPr="00AE09DF">
        <w:rPr>
          <w:rFonts w:eastAsiaTheme="minorEastAsia"/>
          <w:b/>
          <w:sz w:val="32"/>
          <w:szCs w:val="32"/>
          <w:u w:val="single"/>
        </w:rPr>
        <w:t>FUNDAMENTAL</w:t>
      </w:r>
    </w:p>
    <w:p w:rsidR="00AE09DF" w:rsidRPr="00AE09DF" w:rsidRDefault="00AE09DF" w:rsidP="00AE09DF">
      <w:pPr>
        <w:tabs>
          <w:tab w:val="left" w:pos="0"/>
        </w:tabs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AE09DF">
        <w:rPr>
          <w:rFonts w:eastAsiaTheme="minorEastAsia"/>
          <w:b/>
          <w:sz w:val="28"/>
          <w:szCs w:val="28"/>
          <w:u w:val="single"/>
        </w:rPr>
        <w:t>___________________________________________________________________________</w:t>
      </w:r>
    </w:p>
    <w:p w:rsidR="00AE09DF" w:rsidRPr="00AE09DF" w:rsidRDefault="00AE09DF" w:rsidP="00AE09DF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ATIVIDADE</w:t>
      </w:r>
      <w:r w:rsidR="009C2B84">
        <w:rPr>
          <w:rFonts w:ascii="Arial" w:eastAsiaTheme="minorEastAsia" w:hAnsi="Arial" w:cs="Arial"/>
          <w:b/>
          <w:sz w:val="28"/>
          <w:szCs w:val="28"/>
          <w:u w:val="single"/>
        </w:rPr>
        <w:t xml:space="preserve"> 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>0</w:t>
      </w:r>
      <w:r w:rsidR="006D1F98">
        <w:rPr>
          <w:rFonts w:ascii="Arial" w:eastAsiaTheme="minorEastAsia" w:hAnsi="Arial" w:cs="Arial"/>
          <w:b/>
          <w:sz w:val="28"/>
          <w:szCs w:val="28"/>
          <w:u w:val="single"/>
        </w:rPr>
        <w:t>4</w:t>
      </w:r>
      <w:r w:rsidRPr="00AE09DF">
        <w:rPr>
          <w:rFonts w:ascii="Arial" w:eastAsiaTheme="minorEastAsia" w:hAnsi="Arial" w:cs="Arial"/>
          <w:b/>
          <w:sz w:val="28"/>
          <w:szCs w:val="28"/>
          <w:u w:val="single"/>
        </w:rPr>
        <w:t xml:space="preserve">:          </w:t>
      </w:r>
    </w:p>
    <w:p w:rsidR="00AE09DF" w:rsidRPr="00AE09DF" w:rsidRDefault="00AE09DF" w:rsidP="00AE09DF">
      <w:pPr>
        <w:spacing w:after="0" w:line="240" w:lineRule="auto"/>
        <w:rPr>
          <w:rFonts w:eastAsiaTheme="minorEastAsia"/>
          <w:b/>
          <w:sz w:val="24"/>
          <w:szCs w:val="20"/>
        </w:rPr>
      </w:pPr>
      <w:r w:rsidRPr="00AE09DF">
        <w:rPr>
          <w:rFonts w:ascii="Arial" w:eastAsiaTheme="minorEastAsia" w:hAnsi="Arial" w:cs="Arial"/>
          <w:b/>
          <w:sz w:val="28"/>
          <w:szCs w:val="28"/>
        </w:rPr>
        <w:t>ALUNO (A): (NOME COMPLETO):_____________________________________</w:t>
      </w:r>
    </w:p>
    <w:p w:rsidR="00E810C7" w:rsidRDefault="00E810C7" w:rsidP="00D37AD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45263" w:rsidRDefault="00444B71" w:rsidP="005E77C3">
      <w:pPr>
        <w:rPr>
          <w:rFonts w:ascii="Arial" w:hAnsi="Arial" w:cs="Arial"/>
          <w:b/>
          <w:sz w:val="28"/>
          <w:szCs w:val="28"/>
        </w:rPr>
      </w:pPr>
      <w:r w:rsidRPr="00444B71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857408" behindDoc="1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404495</wp:posOffset>
            </wp:positionV>
            <wp:extent cx="6296025" cy="4505325"/>
            <wp:effectExtent l="0" t="0" r="9525" b="9525"/>
            <wp:wrapNone/>
            <wp:docPr id="1827" name="Imagem 1827" descr="C:\Users\Usuário\Pictures\UUUUUUUUUUUUUUUUUUUUUUUUUUUUUUUUUUUUUUUUU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Pictures\UUUUUUUUUUUUUUUUUUUUUUUUUUUUUUUUUUUUUUUUUU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758">
        <w:rPr>
          <w:rFonts w:ascii="Arial" w:hAnsi="Arial" w:cs="Arial"/>
          <w:sz w:val="28"/>
          <w:szCs w:val="28"/>
        </w:rPr>
        <w:t>1</w:t>
      </w:r>
      <w:r w:rsidR="006D1F98">
        <w:rPr>
          <w:rFonts w:ascii="Arial" w:hAnsi="Arial" w:cs="Arial"/>
          <w:sz w:val="28"/>
          <w:szCs w:val="28"/>
        </w:rPr>
        <w:t>-</w:t>
      </w:r>
      <w:r w:rsidR="005E77C3" w:rsidRPr="006D1F98">
        <w:rPr>
          <w:rFonts w:ascii="Arial" w:hAnsi="Arial" w:cs="Arial"/>
          <w:b/>
          <w:sz w:val="24"/>
          <w:szCs w:val="24"/>
        </w:rPr>
        <w:t xml:space="preserve">PINTANDO </w:t>
      </w:r>
      <w:r w:rsidRPr="006D1F98">
        <w:rPr>
          <w:rFonts w:ascii="Arial" w:hAnsi="Arial" w:cs="Arial"/>
          <w:b/>
          <w:sz w:val="24"/>
          <w:szCs w:val="24"/>
        </w:rPr>
        <w:t>A OPERAÇÃO QUE CORRESPONDE AO RESULTADO EM DESTAQUE</w:t>
      </w:r>
      <w:r w:rsidR="005E77C3">
        <w:rPr>
          <w:rFonts w:ascii="Arial" w:hAnsi="Arial" w:cs="Arial"/>
          <w:b/>
          <w:sz w:val="28"/>
          <w:szCs w:val="28"/>
        </w:rPr>
        <w:t>.</w:t>
      </w: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444B71" w:rsidRDefault="00444B71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6D1F98" w:rsidRDefault="006D1F98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Pr="006D1F98" w:rsidRDefault="006D1F98" w:rsidP="006D1F98">
      <w:pPr>
        <w:rPr>
          <w:rFonts w:ascii="Arial" w:hAnsi="Arial" w:cs="Arial"/>
          <w:sz w:val="24"/>
          <w:szCs w:val="24"/>
        </w:rPr>
      </w:pPr>
      <w:r w:rsidRPr="00444B7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858432" behindDoc="1" locked="0" layoutInCell="1" allowOverlap="1">
            <wp:simplePos x="0" y="0"/>
            <wp:positionH relativeFrom="margin">
              <wp:posOffset>1066800</wp:posOffset>
            </wp:positionH>
            <wp:positionV relativeFrom="paragraph">
              <wp:posOffset>206374</wp:posOffset>
            </wp:positionV>
            <wp:extent cx="5018405" cy="2409825"/>
            <wp:effectExtent l="0" t="0" r="0" b="9525"/>
            <wp:wrapNone/>
            <wp:docPr id="1829" name="Imagem 1829" descr="C:\Users\Usuário\Pictures\PPPPPPPPPPPPPPPPPPPPPPPPPPPPPPP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Pictures\PPPPPPPPPPPPPPPPPPPPPPPPPPPPPPPP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4" t="18073" r="6618" b="4447"/>
                    <a:stretch/>
                  </pic:blipFill>
                  <pic:spPr bwMode="auto">
                    <a:xfrm>
                      <a:off x="0" y="0"/>
                      <a:ext cx="501840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2-</w:t>
      </w:r>
      <w:r w:rsidR="00444B71" w:rsidRPr="00444B71">
        <w:rPr>
          <w:rFonts w:ascii="Arial" w:hAnsi="Arial" w:cs="Arial"/>
          <w:sz w:val="24"/>
          <w:szCs w:val="24"/>
        </w:rPr>
        <w:t>Resolva as adições. E lembre-se se começamos da direita para a esquerda da unidade para a dezena.</w:t>
      </w: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0A77C0" w:rsidRDefault="000A77C0" w:rsidP="00AE09DF">
      <w:pPr>
        <w:spacing w:after="0" w:line="240" w:lineRule="auto"/>
        <w:ind w:left="-142"/>
        <w:jc w:val="center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9C2B84" w:rsidRDefault="009C2B84" w:rsidP="009C2B8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876864" behindDoc="1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3" name="Imagem 23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4" name="Imagem 24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9C2B84" w:rsidRDefault="009C2B84" w:rsidP="009C2B84">
      <w:pPr>
        <w:spacing w:after="0"/>
        <w:ind w:left="-142"/>
        <w:jc w:val="center"/>
        <w:rPr>
          <w:b/>
          <w:sz w:val="32"/>
          <w:szCs w:val="32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9C2B84" w:rsidRPr="00122A49" w:rsidRDefault="009C2B84" w:rsidP="009C2B84">
      <w:pPr>
        <w:spacing w:after="0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 w:rsidR="004D268C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  <w:u w:val="single"/>
        </w:rPr>
        <w:t>EDUCAÇÃO FÍSICA</w:t>
      </w:r>
      <w:r w:rsidRPr="00467729">
        <w:rPr>
          <w:b/>
          <w:sz w:val="32"/>
          <w:szCs w:val="32"/>
          <w:u w:val="single"/>
        </w:rPr>
        <w:t xml:space="preserve"> - </w:t>
      </w:r>
      <w:r>
        <w:rPr>
          <w:b/>
          <w:sz w:val="32"/>
          <w:szCs w:val="32"/>
          <w:u w:val="single"/>
        </w:rPr>
        <w:t>2</w:t>
      </w:r>
      <w:r w:rsidRPr="00467729">
        <w:rPr>
          <w:b/>
          <w:sz w:val="32"/>
          <w:szCs w:val="32"/>
          <w:u w:val="single"/>
        </w:rPr>
        <w:t>º ANO DO ENSINOFUNDAMENTAL</w:t>
      </w:r>
    </w:p>
    <w:p w:rsidR="009C2B84" w:rsidRDefault="009C2B84" w:rsidP="009C2B84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  <w:u w:val="single"/>
        </w:rPr>
        <w:t>_</w:t>
      </w:r>
      <w:r w:rsidRPr="00FB50E1">
        <w:rPr>
          <w:b/>
          <w:sz w:val="28"/>
          <w:szCs w:val="28"/>
          <w:u w:val="single"/>
        </w:rPr>
        <w:t>___________________________________________________________</w:t>
      </w:r>
      <w:r>
        <w:rPr>
          <w:b/>
          <w:sz w:val="28"/>
          <w:szCs w:val="28"/>
          <w:u w:val="single"/>
        </w:rPr>
        <w:t>_________</w:t>
      </w:r>
    </w:p>
    <w:p w:rsidR="009C2B84" w:rsidRPr="0076494B" w:rsidRDefault="009C2B84" w:rsidP="009C2B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7729">
        <w:rPr>
          <w:rFonts w:ascii="Arial" w:hAnsi="Arial" w:cs="Arial"/>
          <w:b/>
          <w:sz w:val="24"/>
          <w:szCs w:val="24"/>
          <w:u w:val="single"/>
        </w:rPr>
        <w:t>ATIVIDADE</w:t>
      </w:r>
      <w:r>
        <w:rPr>
          <w:rFonts w:ascii="Arial" w:hAnsi="Arial" w:cs="Arial"/>
          <w:b/>
          <w:sz w:val="24"/>
          <w:szCs w:val="24"/>
          <w:u w:val="single"/>
        </w:rPr>
        <w:t xml:space="preserve"> 1</w:t>
      </w:r>
    </w:p>
    <w:p w:rsidR="009C2B84" w:rsidRDefault="009C2B84" w:rsidP="009C2B84">
      <w:pPr>
        <w:pStyle w:val="SemEspaamento"/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877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085215" cy="1533525"/>
            <wp:effectExtent l="0" t="0" r="635" b="9525"/>
            <wp:wrapTight wrapText="bothSides">
              <wp:wrapPolygon edited="0">
                <wp:start x="0" y="0"/>
                <wp:lineTo x="0" y="21466"/>
                <wp:lineTo x="21233" y="21466"/>
                <wp:lineTo x="21233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1. Escreva frases sobre cada uma das figuras abaixo:</w:t>
      </w:r>
    </w:p>
    <w:p w:rsidR="009C2B84" w:rsidRDefault="009C2B84" w:rsidP="009C2B84"/>
    <w:p w:rsidR="009C2B84" w:rsidRDefault="009C2B84" w:rsidP="009C2B84">
      <w:r>
        <w:t>_____________________________________________________________________________</w:t>
      </w:r>
    </w:p>
    <w:p w:rsidR="009C2B84" w:rsidRDefault="009C2B84" w:rsidP="009C2B84"/>
    <w:p w:rsidR="009C2B84" w:rsidRDefault="009C2B84" w:rsidP="009C2B84">
      <w:r>
        <w:t>_____________________________________________________________________________</w:t>
      </w:r>
    </w:p>
    <w:p w:rsidR="009C2B84" w:rsidRDefault="009C2B84" w:rsidP="009C2B84"/>
    <w:p w:rsidR="009C2B84" w:rsidRDefault="009C2B84" w:rsidP="009C2B84">
      <w:r>
        <w:rPr>
          <w:noProof/>
          <w:lang w:eastAsia="pt-BR"/>
        </w:rPr>
        <w:drawing>
          <wp:anchor distT="0" distB="0" distL="114300" distR="114300" simplePos="0" relativeHeight="251878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27952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225" y="21386"/>
                <wp:lineTo x="21225" y="0"/>
                <wp:lineTo x="0" y="0"/>
              </wp:wrapPolygon>
            </wp:wrapTight>
            <wp:docPr id="27" name="Imagem 27" descr="Esportes para pint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portes para pintar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B84" w:rsidRDefault="009C2B84" w:rsidP="009C2B84"/>
    <w:p w:rsidR="009C2B84" w:rsidRDefault="009C2B84" w:rsidP="009C2B84">
      <w:r>
        <w:t>__________________________________________________________________________</w:t>
      </w:r>
    </w:p>
    <w:p w:rsidR="009C2B84" w:rsidRDefault="009C2B84" w:rsidP="009C2B84"/>
    <w:p w:rsidR="009C2B84" w:rsidRDefault="009C2B84" w:rsidP="009C2B84">
      <w:r>
        <w:t>__________________________________________________________________________</w:t>
      </w:r>
    </w:p>
    <w:p w:rsidR="009C2B84" w:rsidRDefault="009C2B84" w:rsidP="009C2B84"/>
    <w:p w:rsidR="009C2B84" w:rsidRDefault="009C2B84" w:rsidP="009C2B84">
      <w:r>
        <w:t>__________________________________________________________________________</w:t>
      </w:r>
    </w:p>
    <w:p w:rsidR="009C2B84" w:rsidRDefault="009C2B84" w:rsidP="009C2B84"/>
    <w:p w:rsidR="009C2B84" w:rsidRDefault="009C2B84" w:rsidP="009C2B84">
      <w:r>
        <w:rPr>
          <w:noProof/>
          <w:lang w:eastAsia="pt-BR"/>
        </w:rPr>
        <w:drawing>
          <wp:anchor distT="0" distB="0" distL="114300" distR="114300" simplePos="0" relativeHeight="251879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B84" w:rsidRDefault="009C2B84" w:rsidP="009C2B84"/>
    <w:p w:rsidR="009C2B84" w:rsidRDefault="009C2B84" w:rsidP="009C2B84">
      <w:r>
        <w:t>_________________________________________________________________________</w:t>
      </w:r>
    </w:p>
    <w:p w:rsidR="009C2B84" w:rsidRDefault="009C2B84" w:rsidP="009C2B84"/>
    <w:p w:rsidR="009C2B84" w:rsidRDefault="009C2B84" w:rsidP="009C2B84">
      <w:r>
        <w:t>_________________________________________________________________________</w:t>
      </w:r>
    </w:p>
    <w:p w:rsidR="009C2B84" w:rsidRPr="009520BD" w:rsidRDefault="009C2B84" w:rsidP="009C2B84"/>
    <w:p w:rsidR="009C2B84" w:rsidRPr="009520BD" w:rsidRDefault="009C2B84" w:rsidP="009C2B84"/>
    <w:p w:rsidR="009C2B84" w:rsidRDefault="009C2B84" w:rsidP="009C2B84">
      <w:r>
        <w:rPr>
          <w:noProof/>
          <w:lang w:eastAsia="pt-BR"/>
        </w:rPr>
        <w:drawing>
          <wp:anchor distT="0" distB="0" distL="114300" distR="114300" simplePos="0" relativeHeight="251880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29" name="Imagem 29" descr="COLORIR-ONLINE. Jogos para colorir online e desenhos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RIR-ONLINE. Jogos para colorir online e desenhos para imprimir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B84" w:rsidRDefault="009C2B84" w:rsidP="009C2B84">
      <w:r>
        <w:t>_______________________________________________________________________</w:t>
      </w:r>
    </w:p>
    <w:p w:rsidR="009C2B84" w:rsidRDefault="009C2B84" w:rsidP="009C2B84"/>
    <w:p w:rsidR="009C2B84" w:rsidRPr="004D268C" w:rsidRDefault="009C2B84" w:rsidP="00BE0D83">
      <w:r>
        <w:t>_______________________________________________________________________</w:t>
      </w:r>
    </w:p>
    <w:sectPr w:rsidR="009C2B84" w:rsidRPr="004D268C" w:rsidSect="00236E14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50" w:rsidRDefault="002A1350" w:rsidP="001024A3">
      <w:pPr>
        <w:spacing w:after="0" w:line="240" w:lineRule="auto"/>
      </w:pPr>
      <w:r>
        <w:separator/>
      </w:r>
    </w:p>
  </w:endnote>
  <w:endnote w:type="continuationSeparator" w:id="0">
    <w:p w:rsidR="002A1350" w:rsidRDefault="002A1350" w:rsidP="001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50" w:rsidRDefault="002A1350" w:rsidP="001024A3">
      <w:pPr>
        <w:spacing w:after="0" w:line="240" w:lineRule="auto"/>
      </w:pPr>
      <w:r>
        <w:separator/>
      </w:r>
    </w:p>
  </w:footnote>
  <w:footnote w:type="continuationSeparator" w:id="0">
    <w:p w:rsidR="002A1350" w:rsidRDefault="002A1350" w:rsidP="0010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0D9"/>
    <w:multiLevelType w:val="hybridMultilevel"/>
    <w:tmpl w:val="9D16DABC"/>
    <w:lvl w:ilvl="0" w:tplc="9238F5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774D8D"/>
    <w:multiLevelType w:val="hybridMultilevel"/>
    <w:tmpl w:val="23C225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659B"/>
    <w:multiLevelType w:val="hybridMultilevel"/>
    <w:tmpl w:val="35987B14"/>
    <w:lvl w:ilvl="0" w:tplc="588E9518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9846C3C"/>
    <w:multiLevelType w:val="hybridMultilevel"/>
    <w:tmpl w:val="EB6879C0"/>
    <w:lvl w:ilvl="0" w:tplc="203C03CE">
      <w:start w:val="1"/>
      <w:numFmt w:val="decimal"/>
      <w:lvlText w:val="%1)"/>
      <w:lvlJc w:val="left"/>
      <w:pPr>
        <w:ind w:left="3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F2DD7E">
      <w:start w:val="1"/>
      <w:numFmt w:val="lowerLetter"/>
      <w:lvlText w:val="%2"/>
      <w:lvlJc w:val="left"/>
      <w:pPr>
        <w:ind w:left="1246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0FC72">
      <w:start w:val="1"/>
      <w:numFmt w:val="lowerRoman"/>
      <w:lvlText w:val="%3"/>
      <w:lvlJc w:val="left"/>
      <w:pPr>
        <w:ind w:left="1966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1EA156">
      <w:start w:val="1"/>
      <w:numFmt w:val="decimal"/>
      <w:lvlText w:val="%4"/>
      <w:lvlJc w:val="left"/>
      <w:pPr>
        <w:ind w:left="2686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C7DF2">
      <w:start w:val="1"/>
      <w:numFmt w:val="lowerLetter"/>
      <w:lvlText w:val="%5"/>
      <w:lvlJc w:val="left"/>
      <w:pPr>
        <w:ind w:left="3406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FAE3F0">
      <w:start w:val="1"/>
      <w:numFmt w:val="lowerRoman"/>
      <w:lvlText w:val="%6"/>
      <w:lvlJc w:val="left"/>
      <w:pPr>
        <w:ind w:left="4126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D6A330">
      <w:start w:val="1"/>
      <w:numFmt w:val="decimal"/>
      <w:lvlText w:val="%7"/>
      <w:lvlJc w:val="left"/>
      <w:pPr>
        <w:ind w:left="4846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CC76C">
      <w:start w:val="1"/>
      <w:numFmt w:val="lowerLetter"/>
      <w:lvlText w:val="%8"/>
      <w:lvlJc w:val="left"/>
      <w:pPr>
        <w:ind w:left="5566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C2E34">
      <w:start w:val="1"/>
      <w:numFmt w:val="lowerRoman"/>
      <w:lvlText w:val="%9"/>
      <w:lvlJc w:val="left"/>
      <w:pPr>
        <w:ind w:left="6286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D557DC"/>
    <w:multiLevelType w:val="hybridMultilevel"/>
    <w:tmpl w:val="62F6EFA4"/>
    <w:lvl w:ilvl="0" w:tplc="900EF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01D3"/>
    <w:multiLevelType w:val="hybridMultilevel"/>
    <w:tmpl w:val="FBBE3E32"/>
    <w:lvl w:ilvl="0" w:tplc="726C29EE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9F67D6A"/>
    <w:multiLevelType w:val="hybridMultilevel"/>
    <w:tmpl w:val="0CAC9812"/>
    <w:lvl w:ilvl="0" w:tplc="8118F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72747"/>
    <w:multiLevelType w:val="hybridMultilevel"/>
    <w:tmpl w:val="B4EA2258"/>
    <w:lvl w:ilvl="0" w:tplc="B57E40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0587E"/>
    <w:multiLevelType w:val="hybridMultilevel"/>
    <w:tmpl w:val="E85A44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D1581"/>
    <w:multiLevelType w:val="hybridMultilevel"/>
    <w:tmpl w:val="59E41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14"/>
    <w:rsid w:val="00004311"/>
    <w:rsid w:val="00016CFF"/>
    <w:rsid w:val="00032614"/>
    <w:rsid w:val="00037CC8"/>
    <w:rsid w:val="000528EF"/>
    <w:rsid w:val="00061AA5"/>
    <w:rsid w:val="000712A0"/>
    <w:rsid w:val="00072254"/>
    <w:rsid w:val="000A00E8"/>
    <w:rsid w:val="000A77C0"/>
    <w:rsid w:val="000A7922"/>
    <w:rsid w:val="000B5224"/>
    <w:rsid w:val="000C0CA9"/>
    <w:rsid w:val="000C3059"/>
    <w:rsid w:val="000F2007"/>
    <w:rsid w:val="001024A3"/>
    <w:rsid w:val="00103CBB"/>
    <w:rsid w:val="00121240"/>
    <w:rsid w:val="0012292A"/>
    <w:rsid w:val="00134A7A"/>
    <w:rsid w:val="0013791D"/>
    <w:rsid w:val="00145E24"/>
    <w:rsid w:val="001640FB"/>
    <w:rsid w:val="001A7CAF"/>
    <w:rsid w:val="001B3CFE"/>
    <w:rsid w:val="001C3B58"/>
    <w:rsid w:val="00204207"/>
    <w:rsid w:val="0021501B"/>
    <w:rsid w:val="00216485"/>
    <w:rsid w:val="00235207"/>
    <w:rsid w:val="002369A6"/>
    <w:rsid w:val="00236E14"/>
    <w:rsid w:val="0024159A"/>
    <w:rsid w:val="0024234B"/>
    <w:rsid w:val="002756DF"/>
    <w:rsid w:val="002A1350"/>
    <w:rsid w:val="002F1471"/>
    <w:rsid w:val="002F1A53"/>
    <w:rsid w:val="002F53F6"/>
    <w:rsid w:val="00314786"/>
    <w:rsid w:val="00316214"/>
    <w:rsid w:val="0033074E"/>
    <w:rsid w:val="00365006"/>
    <w:rsid w:val="003B5DEE"/>
    <w:rsid w:val="003C06B7"/>
    <w:rsid w:val="003C5C26"/>
    <w:rsid w:val="003E3E81"/>
    <w:rsid w:val="003F651E"/>
    <w:rsid w:val="00406CA9"/>
    <w:rsid w:val="00431233"/>
    <w:rsid w:val="00432231"/>
    <w:rsid w:val="00434908"/>
    <w:rsid w:val="004371F5"/>
    <w:rsid w:val="00442995"/>
    <w:rsid w:val="00443A60"/>
    <w:rsid w:val="00444B71"/>
    <w:rsid w:val="00445263"/>
    <w:rsid w:val="00453C02"/>
    <w:rsid w:val="00461862"/>
    <w:rsid w:val="004777CE"/>
    <w:rsid w:val="004870E8"/>
    <w:rsid w:val="004934B7"/>
    <w:rsid w:val="004D268C"/>
    <w:rsid w:val="004D3587"/>
    <w:rsid w:val="004D430B"/>
    <w:rsid w:val="0050061E"/>
    <w:rsid w:val="00516249"/>
    <w:rsid w:val="0053194D"/>
    <w:rsid w:val="00534A54"/>
    <w:rsid w:val="005533AF"/>
    <w:rsid w:val="0056147C"/>
    <w:rsid w:val="0057101D"/>
    <w:rsid w:val="0058421E"/>
    <w:rsid w:val="00584691"/>
    <w:rsid w:val="00594099"/>
    <w:rsid w:val="005B6FFF"/>
    <w:rsid w:val="005D366A"/>
    <w:rsid w:val="005E1D44"/>
    <w:rsid w:val="005E35F9"/>
    <w:rsid w:val="005E77C3"/>
    <w:rsid w:val="005F5749"/>
    <w:rsid w:val="006121F1"/>
    <w:rsid w:val="006158ED"/>
    <w:rsid w:val="00620260"/>
    <w:rsid w:val="00627CCF"/>
    <w:rsid w:val="00665CA3"/>
    <w:rsid w:val="006844C6"/>
    <w:rsid w:val="00690352"/>
    <w:rsid w:val="006D1F98"/>
    <w:rsid w:val="006D2228"/>
    <w:rsid w:val="006D5A69"/>
    <w:rsid w:val="006E25B6"/>
    <w:rsid w:val="00717268"/>
    <w:rsid w:val="00723FB0"/>
    <w:rsid w:val="0072427D"/>
    <w:rsid w:val="007261ED"/>
    <w:rsid w:val="0075163E"/>
    <w:rsid w:val="00756CB9"/>
    <w:rsid w:val="007952E4"/>
    <w:rsid w:val="007E623A"/>
    <w:rsid w:val="007F0D5B"/>
    <w:rsid w:val="007F2459"/>
    <w:rsid w:val="00817BA2"/>
    <w:rsid w:val="00817D85"/>
    <w:rsid w:val="0082475D"/>
    <w:rsid w:val="00832677"/>
    <w:rsid w:val="008418D8"/>
    <w:rsid w:val="008435F6"/>
    <w:rsid w:val="00893360"/>
    <w:rsid w:val="008B3A8D"/>
    <w:rsid w:val="008C277D"/>
    <w:rsid w:val="008E47BC"/>
    <w:rsid w:val="008F3DA2"/>
    <w:rsid w:val="00905E4C"/>
    <w:rsid w:val="009100BB"/>
    <w:rsid w:val="0094758D"/>
    <w:rsid w:val="00956758"/>
    <w:rsid w:val="009608DE"/>
    <w:rsid w:val="009635ED"/>
    <w:rsid w:val="009A10EF"/>
    <w:rsid w:val="009B5562"/>
    <w:rsid w:val="009C2B84"/>
    <w:rsid w:val="009D728E"/>
    <w:rsid w:val="009F01FD"/>
    <w:rsid w:val="00A00D7A"/>
    <w:rsid w:val="00A02F75"/>
    <w:rsid w:val="00A07C83"/>
    <w:rsid w:val="00A32FD2"/>
    <w:rsid w:val="00A67F37"/>
    <w:rsid w:val="00A84668"/>
    <w:rsid w:val="00A86BC3"/>
    <w:rsid w:val="00A93168"/>
    <w:rsid w:val="00AB5F14"/>
    <w:rsid w:val="00AE09DF"/>
    <w:rsid w:val="00AF3A9A"/>
    <w:rsid w:val="00AF6C66"/>
    <w:rsid w:val="00B6376E"/>
    <w:rsid w:val="00B80BBD"/>
    <w:rsid w:val="00B81EED"/>
    <w:rsid w:val="00BA6D0A"/>
    <w:rsid w:val="00BC6FB3"/>
    <w:rsid w:val="00BD3B45"/>
    <w:rsid w:val="00BE0D83"/>
    <w:rsid w:val="00BE286B"/>
    <w:rsid w:val="00BF4D77"/>
    <w:rsid w:val="00C148AC"/>
    <w:rsid w:val="00C17D6A"/>
    <w:rsid w:val="00C24E62"/>
    <w:rsid w:val="00C473E7"/>
    <w:rsid w:val="00C7495A"/>
    <w:rsid w:val="00C86B91"/>
    <w:rsid w:val="00CC4492"/>
    <w:rsid w:val="00D04A68"/>
    <w:rsid w:val="00D154F2"/>
    <w:rsid w:val="00D2165A"/>
    <w:rsid w:val="00D25897"/>
    <w:rsid w:val="00D2736E"/>
    <w:rsid w:val="00D37ADC"/>
    <w:rsid w:val="00D62BA6"/>
    <w:rsid w:val="00D63F12"/>
    <w:rsid w:val="00D73B81"/>
    <w:rsid w:val="00D92F33"/>
    <w:rsid w:val="00DA0EBB"/>
    <w:rsid w:val="00DA2DEA"/>
    <w:rsid w:val="00DB1501"/>
    <w:rsid w:val="00DB4C94"/>
    <w:rsid w:val="00DD25C9"/>
    <w:rsid w:val="00DE2618"/>
    <w:rsid w:val="00DE3FE9"/>
    <w:rsid w:val="00DE7F78"/>
    <w:rsid w:val="00E01BA8"/>
    <w:rsid w:val="00E42514"/>
    <w:rsid w:val="00E45DF4"/>
    <w:rsid w:val="00E46FD1"/>
    <w:rsid w:val="00E4791D"/>
    <w:rsid w:val="00E530D6"/>
    <w:rsid w:val="00E679A6"/>
    <w:rsid w:val="00E80421"/>
    <w:rsid w:val="00E810C7"/>
    <w:rsid w:val="00E84B5F"/>
    <w:rsid w:val="00E909DB"/>
    <w:rsid w:val="00E91AD3"/>
    <w:rsid w:val="00EA5675"/>
    <w:rsid w:val="00EB0B8D"/>
    <w:rsid w:val="00EC48E8"/>
    <w:rsid w:val="00ED670E"/>
    <w:rsid w:val="00EE3122"/>
    <w:rsid w:val="00EF5934"/>
    <w:rsid w:val="00F1420E"/>
    <w:rsid w:val="00F168F1"/>
    <w:rsid w:val="00F319FE"/>
    <w:rsid w:val="00F4511F"/>
    <w:rsid w:val="00F57F1D"/>
    <w:rsid w:val="00F845B5"/>
    <w:rsid w:val="00FA561C"/>
    <w:rsid w:val="00FE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E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02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4A3"/>
  </w:style>
  <w:style w:type="paragraph" w:styleId="Rodap">
    <w:name w:val="footer"/>
    <w:basedOn w:val="Normal"/>
    <w:link w:val="RodapChar"/>
    <w:uiPriority w:val="99"/>
    <w:unhideWhenUsed/>
    <w:rsid w:val="00102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4A3"/>
  </w:style>
  <w:style w:type="table" w:styleId="Tabelacomgrade">
    <w:name w:val="Table Grid"/>
    <w:basedOn w:val="Tabelanormal"/>
    <w:uiPriority w:val="39"/>
    <w:rsid w:val="000A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F3A9A"/>
    <w:rPr>
      <w:color w:val="0563C1" w:themeColor="hyperlink"/>
      <w:u w:val="single"/>
    </w:rPr>
  </w:style>
  <w:style w:type="table" w:customStyle="1" w:styleId="TableGrid">
    <w:name w:val="TableGrid"/>
    <w:rsid w:val="00444B71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9C2B8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E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02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4A3"/>
  </w:style>
  <w:style w:type="paragraph" w:styleId="Rodap">
    <w:name w:val="footer"/>
    <w:basedOn w:val="Normal"/>
    <w:link w:val="RodapChar"/>
    <w:uiPriority w:val="99"/>
    <w:unhideWhenUsed/>
    <w:rsid w:val="00102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4A3"/>
  </w:style>
  <w:style w:type="table" w:styleId="Tabelacomgrade">
    <w:name w:val="Table Grid"/>
    <w:basedOn w:val="Tabelanormal"/>
    <w:uiPriority w:val="39"/>
    <w:rsid w:val="000A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F3A9A"/>
    <w:rPr>
      <w:color w:val="0563C1" w:themeColor="hyperlink"/>
      <w:u w:val="single"/>
    </w:rPr>
  </w:style>
  <w:style w:type="table" w:customStyle="1" w:styleId="TableGrid">
    <w:name w:val="TableGrid"/>
    <w:rsid w:val="00444B71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9C2B8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3B26-F7A0-429D-8478-43FB484F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ILMA</cp:lastModifiedBy>
  <cp:revision>2</cp:revision>
  <cp:lastPrinted>2020-08-27T17:25:00Z</cp:lastPrinted>
  <dcterms:created xsi:type="dcterms:W3CDTF">2020-09-21T14:57:00Z</dcterms:created>
  <dcterms:modified xsi:type="dcterms:W3CDTF">2020-09-21T14:57:00Z</dcterms:modified>
</cp:coreProperties>
</file>